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8A8" w:rsidRDefault="00BB08A8" w:rsidP="00BB08A8">
      <w:pPr>
        <w:pStyle w:val="ZeroPoint"/>
      </w:pPr>
    </w:p>
    <w:tbl>
      <w:tblPr>
        <w:tblW w:w="5000" w:type="pct"/>
        <w:tblCellMar>
          <w:left w:w="10" w:type="dxa"/>
          <w:right w:w="10" w:type="dxa"/>
        </w:tblCellMar>
        <w:tblLook w:val="01E0" w:firstRow="1" w:lastRow="1" w:firstColumn="1" w:lastColumn="1" w:noHBand="0" w:noVBand="0"/>
      </w:tblPr>
      <w:tblGrid>
        <w:gridCol w:w="104"/>
        <w:gridCol w:w="2224"/>
        <w:gridCol w:w="2740"/>
        <w:gridCol w:w="103"/>
        <w:gridCol w:w="103"/>
        <w:gridCol w:w="4964"/>
        <w:gridCol w:w="103"/>
      </w:tblGrid>
      <w:tr w:rsidR="00BB08A8" w:rsidTr="009A2DB2">
        <w:tc>
          <w:tcPr>
            <w:tcW w:w="50" w:type="pct"/>
            <w:tcBorders>
              <w:top w:val="single" w:sz="4" w:space="0" w:color="646567"/>
              <w:left w:val="single" w:sz="4" w:space="0" w:color="646567"/>
              <w:bottom w:val="single" w:sz="4" w:space="0" w:color="646567"/>
            </w:tcBorders>
          </w:tcPr>
          <w:p w:rsidR="00BB08A8" w:rsidRDefault="00BB08A8" w:rsidP="009A2DB2">
            <w:pPr>
              <w:pStyle w:val="TableBody2"/>
            </w:pPr>
          </w:p>
        </w:tc>
        <w:tc>
          <w:tcPr>
            <w:tcW w:w="2400" w:type="pct"/>
            <w:gridSpan w:val="2"/>
            <w:tcBorders>
              <w:top w:val="single" w:sz="4" w:space="0" w:color="646567"/>
              <w:bottom w:val="single" w:sz="4" w:space="0" w:color="646567"/>
            </w:tcBorders>
          </w:tcPr>
          <w:tbl>
            <w:tblPr>
              <w:tblW w:w="5000" w:type="pct"/>
              <w:tblCellMar>
                <w:left w:w="10" w:type="dxa"/>
                <w:right w:w="10" w:type="dxa"/>
              </w:tblCellMar>
              <w:tblLook w:val="01E0" w:firstRow="1" w:lastRow="1" w:firstColumn="1" w:lastColumn="1" w:noHBand="0" w:noVBand="0"/>
            </w:tblPr>
            <w:tblGrid>
              <w:gridCol w:w="1830"/>
              <w:gridCol w:w="310"/>
              <w:gridCol w:w="692"/>
              <w:gridCol w:w="309"/>
              <w:gridCol w:w="742"/>
              <w:gridCol w:w="309"/>
              <w:gridCol w:w="752"/>
            </w:tblGrid>
            <w:tr w:rsidR="00BB08A8" w:rsidTr="009A2DB2">
              <w:tc>
                <w:tcPr>
                  <w:tcW w:w="1850" w:type="pct"/>
                  <w:tcMar>
                    <w:top w:w="100" w:type="dxa"/>
                    <w:bottom w:w="40" w:type="dxa"/>
                  </w:tcMar>
                </w:tcPr>
                <w:p w:rsidR="00BB08A8" w:rsidRDefault="00BB08A8" w:rsidP="009A2DB2">
                  <w:pPr>
                    <w:pStyle w:val="TableBody2"/>
                  </w:pPr>
                  <w:r>
                    <w:rPr>
                      <w:rStyle w:val="English"/>
                      <w:b/>
                      <w:bCs/>
                    </w:rPr>
                    <w:t xml:space="preserve">Advise amendment </w:t>
                  </w:r>
                  <w:proofErr w:type="gramStart"/>
                  <w:r>
                    <w:rPr>
                      <w:rStyle w:val="English"/>
                      <w:b/>
                      <w:bCs/>
                    </w:rPr>
                    <w:t>by :</w:t>
                  </w:r>
                  <w:proofErr w:type="gramEnd"/>
                </w:p>
                <w:p w:rsidR="00BB08A8" w:rsidRDefault="00BB08A8" w:rsidP="009A2DB2">
                  <w:pPr>
                    <w:pStyle w:val="TableBody2"/>
                  </w:pPr>
                  <w:r>
                    <w:rPr>
                      <w:b/>
                      <w:bCs/>
                    </w:rPr>
                    <w:t>通知修改：</w:t>
                  </w:r>
                </w:p>
              </w:tc>
              <w:tc>
                <w:tcPr>
                  <w:tcW w:w="313" w:type="pct"/>
                  <w:tcMar>
                    <w:top w:w="100" w:type="dxa"/>
                    <w:bottom w:w="40" w:type="dxa"/>
                  </w:tcMar>
                </w:tcPr>
                <w:p w:rsidR="00BB08A8" w:rsidRDefault="000056EA" w:rsidP="009A2DB2">
                  <w:pPr>
                    <w:pStyle w:val="TableBody2"/>
                  </w:pPr>
                  <w:sdt>
                    <w:sdtPr>
                      <w:rPr>
                        <w:rStyle w:val="Style2"/>
                        <w:lang w:eastAsia="zh-CN"/>
                      </w:rPr>
                      <w:id w:val="1543178938"/>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700" w:type="pct"/>
                  <w:tcMar>
                    <w:top w:w="100" w:type="dxa"/>
                    <w:bottom w:w="40" w:type="dxa"/>
                  </w:tcMar>
                </w:tcPr>
                <w:p w:rsidR="00BB08A8" w:rsidRDefault="00BB08A8" w:rsidP="009A2DB2">
                  <w:pPr>
                    <w:pStyle w:val="TableBody2"/>
                  </w:pPr>
                  <w:r>
                    <w:rPr>
                      <w:rStyle w:val="English"/>
                    </w:rPr>
                    <w:t>CNAPS</w:t>
                  </w:r>
                </w:p>
                <w:p w:rsidR="00BB08A8" w:rsidRDefault="00BB08A8" w:rsidP="009A2DB2">
                  <w:pPr>
                    <w:pStyle w:val="TableBody2"/>
                  </w:pPr>
                  <w:r w:rsidRPr="00EA2DE1">
                    <w:rPr>
                      <w:rFonts w:hint="eastAsia"/>
                      <w:szCs w:val="16"/>
                    </w:rPr>
                    <w:t>电开</w:t>
                  </w:r>
                </w:p>
              </w:tc>
              <w:tc>
                <w:tcPr>
                  <w:tcW w:w="313" w:type="pct"/>
                  <w:tcMar>
                    <w:top w:w="100" w:type="dxa"/>
                    <w:bottom w:w="40" w:type="dxa"/>
                  </w:tcMar>
                </w:tcPr>
                <w:p w:rsidR="00BB08A8" w:rsidRDefault="00BB08A8" w:rsidP="009A2DB2">
                  <w:pPr>
                    <w:pStyle w:val="TableBody2"/>
                  </w:pPr>
                </w:p>
              </w:tc>
              <w:tc>
                <w:tcPr>
                  <w:tcW w:w="750" w:type="pct"/>
                  <w:tcMar>
                    <w:top w:w="100" w:type="dxa"/>
                    <w:bottom w:w="40" w:type="dxa"/>
                  </w:tcMar>
                </w:tcPr>
                <w:p w:rsidR="00BB08A8" w:rsidRDefault="00BB08A8" w:rsidP="009A2DB2">
                  <w:pPr>
                    <w:pStyle w:val="TableBody2"/>
                  </w:pPr>
                </w:p>
              </w:tc>
              <w:tc>
                <w:tcPr>
                  <w:tcW w:w="313" w:type="pct"/>
                  <w:tcMar>
                    <w:top w:w="100" w:type="dxa"/>
                    <w:bottom w:w="40" w:type="dxa"/>
                  </w:tcMar>
                </w:tcPr>
                <w:p w:rsidR="00BB08A8" w:rsidRDefault="000056EA" w:rsidP="009A2DB2">
                  <w:pPr>
                    <w:pStyle w:val="TableBody2"/>
                  </w:pPr>
                  <w:sdt>
                    <w:sdtPr>
                      <w:rPr>
                        <w:rStyle w:val="Style2"/>
                        <w:lang w:eastAsia="zh-CN"/>
                      </w:rPr>
                      <w:id w:val="1623345433"/>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763" w:type="pct"/>
                  <w:tcMar>
                    <w:top w:w="100" w:type="dxa"/>
                    <w:bottom w:w="40" w:type="dxa"/>
                  </w:tcMar>
                </w:tcPr>
                <w:p w:rsidR="00BB08A8" w:rsidRDefault="00BB08A8" w:rsidP="009A2DB2">
                  <w:pPr>
                    <w:pStyle w:val="TableBody2"/>
                  </w:pPr>
                  <w:r>
                    <w:rPr>
                      <w:rStyle w:val="English"/>
                    </w:rPr>
                    <w:t>Mail</w:t>
                  </w:r>
                </w:p>
                <w:p w:rsidR="00BB08A8" w:rsidRDefault="00BB08A8" w:rsidP="009A2DB2">
                  <w:pPr>
                    <w:pStyle w:val="TableBody2"/>
                  </w:pPr>
                  <w:r>
                    <w:t>邮件</w:t>
                  </w:r>
                </w:p>
              </w:tc>
            </w:tr>
          </w:tbl>
          <w:p w:rsidR="00BB08A8" w:rsidRDefault="00BB08A8" w:rsidP="009A2DB2"/>
        </w:tc>
        <w:tc>
          <w:tcPr>
            <w:tcW w:w="50" w:type="pct"/>
            <w:tcBorders>
              <w:top w:val="single" w:sz="4" w:space="0" w:color="646567"/>
              <w:bottom w:val="single" w:sz="4" w:space="0" w:color="646567"/>
              <w:right w:val="single" w:sz="4" w:space="0" w:color="646567"/>
            </w:tcBorders>
            <w:tcMar>
              <w:top w:w="20" w:type="dxa"/>
              <w:bottom w:w="20" w:type="dxa"/>
            </w:tcMar>
            <w:vAlign w:val="bottom"/>
          </w:tcPr>
          <w:p w:rsidR="00BB08A8" w:rsidRDefault="00BB08A8" w:rsidP="009A2DB2">
            <w:pPr>
              <w:pStyle w:val="TableBody2"/>
            </w:pPr>
          </w:p>
        </w:tc>
        <w:tc>
          <w:tcPr>
            <w:tcW w:w="50" w:type="pct"/>
            <w:tcBorders>
              <w:top w:val="single" w:sz="4" w:space="0" w:color="646567"/>
              <w:bottom w:val="single" w:sz="4" w:space="0" w:color="646567"/>
            </w:tcBorders>
            <w:tcMar>
              <w:top w:w="20" w:type="dxa"/>
              <w:bottom w:w="20" w:type="dxa"/>
            </w:tcMar>
            <w:vAlign w:val="bottom"/>
          </w:tcPr>
          <w:p w:rsidR="00BB08A8" w:rsidRDefault="00BB08A8" w:rsidP="009A2DB2">
            <w:pPr>
              <w:pStyle w:val="TableBody2"/>
            </w:pPr>
          </w:p>
        </w:tc>
        <w:tc>
          <w:tcPr>
            <w:tcW w:w="2450" w:type="pct"/>
            <w:gridSpan w:val="2"/>
            <w:tcBorders>
              <w:top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2120"/>
              <w:gridCol w:w="2927"/>
            </w:tblGrid>
            <w:tr w:rsidR="00BB08A8" w:rsidTr="009A2DB2">
              <w:tc>
                <w:tcPr>
                  <w:tcW w:w="2100" w:type="pct"/>
                  <w:vAlign w:val="bottom"/>
                </w:tcPr>
                <w:p w:rsidR="00BB08A8" w:rsidRDefault="00BB08A8" w:rsidP="009A2DB2">
                  <w:pPr>
                    <w:pStyle w:val="TableBody2"/>
                  </w:pPr>
                  <w:r>
                    <w:rPr>
                      <w:rStyle w:val="English"/>
                      <w:b/>
                      <w:bCs/>
                    </w:rPr>
                    <w:t>Letter of Credit (LC) Ref:</w:t>
                  </w:r>
                </w:p>
                <w:p w:rsidR="00BB08A8" w:rsidRDefault="00BB08A8" w:rsidP="009A2DB2">
                  <w:pPr>
                    <w:pStyle w:val="TableBody2"/>
                    <w:rPr>
                      <w:lang w:eastAsia="zh-CN"/>
                    </w:rPr>
                  </w:pPr>
                  <w:r>
                    <w:rPr>
                      <w:b/>
                      <w:bCs/>
                      <w:lang w:eastAsia="zh-CN"/>
                    </w:rPr>
                    <w:t>信用证（</w:t>
                  </w:r>
                  <w:r>
                    <w:rPr>
                      <w:rStyle w:val="English"/>
                      <w:b/>
                      <w:bCs/>
                      <w:lang w:eastAsia="zh-CN"/>
                    </w:rPr>
                    <w:t>LC</w:t>
                  </w:r>
                  <w:r>
                    <w:rPr>
                      <w:b/>
                      <w:bCs/>
                      <w:lang w:eastAsia="zh-CN"/>
                    </w:rPr>
                    <w:t>）参考号：</w:t>
                  </w:r>
                </w:p>
              </w:tc>
              <w:tc>
                <w:tcPr>
                  <w:tcW w:w="2900" w:type="pct"/>
                  <w:tcMar>
                    <w:top w:w="20" w:type="dxa"/>
                    <w:bottom w:w="20" w:type="dxa"/>
                  </w:tcMar>
                  <w:vAlign w:val="bottom"/>
                </w:tcPr>
                <w:p w:rsidR="00BB08A8" w:rsidRDefault="000056EA" w:rsidP="009A2DB2">
                  <w:pPr>
                    <w:pStyle w:val="TableBody2"/>
                    <w:rPr>
                      <w:lang w:eastAsia="zh-CN"/>
                    </w:rPr>
                  </w:pPr>
                  <w:sdt>
                    <w:sdtPr>
                      <w:rPr>
                        <w:szCs w:val="16"/>
                        <w:lang w:eastAsia="zh-CN"/>
                      </w:rPr>
                      <w:id w:val="1467466765"/>
                      <w:placeholder>
                        <w:docPart w:val="58127099B4174117811E2A673FAECD31"/>
                      </w:placeholder>
                    </w:sdtPr>
                    <w:sdtEndPr/>
                    <w:sdtContent>
                      <w:r w:rsidR="008468C5" w:rsidRPr="00B67C7E">
                        <w:rPr>
                          <w:rFonts w:hint="eastAsia"/>
                          <w:color w:val="939598" w:themeColor="accent6"/>
                          <w:szCs w:val="16"/>
                          <w:lang w:eastAsia="zh-CN"/>
                        </w:rPr>
                        <w:t>请输入</w:t>
                      </w:r>
                      <w:r w:rsidR="008468C5">
                        <w:rPr>
                          <w:rFonts w:hint="eastAsia"/>
                          <w:color w:val="939598" w:themeColor="accent6"/>
                          <w:szCs w:val="16"/>
                          <w:lang w:eastAsia="zh-CN"/>
                        </w:rPr>
                        <w:t>参考号</w:t>
                      </w:r>
                    </w:sdtContent>
                  </w:sdt>
                </w:p>
              </w:tc>
            </w:tr>
          </w:tbl>
          <w:p w:rsidR="00BB08A8" w:rsidRDefault="00BB08A8" w:rsidP="009A2DB2"/>
        </w:tc>
      </w:tr>
      <w:tr w:rsidR="00BB08A8" w:rsidTr="009A2DB2">
        <w:trPr>
          <w:trHeight w:val="1134"/>
        </w:trPr>
        <w:tc>
          <w:tcPr>
            <w:tcW w:w="50" w:type="pct"/>
            <w:tcBorders>
              <w:left w:val="single" w:sz="4" w:space="0" w:color="646567"/>
              <w:bottom w:val="single" w:sz="4" w:space="0" w:color="646567"/>
            </w:tcBorders>
            <w:tcMar>
              <w:top w:w="100" w:type="dxa"/>
              <w:bottom w:w="40" w:type="dxa"/>
            </w:tcMar>
          </w:tcPr>
          <w:p w:rsidR="00BB08A8" w:rsidRDefault="00BB08A8" w:rsidP="009A2DB2">
            <w:pPr>
              <w:pStyle w:val="TableBody2"/>
              <w:rPr>
                <w:lang w:eastAsia="zh-CN"/>
              </w:rPr>
            </w:pPr>
          </w:p>
        </w:tc>
        <w:tc>
          <w:tcPr>
            <w:tcW w:w="2400" w:type="pct"/>
            <w:gridSpan w:val="2"/>
            <w:tcBorders>
              <w:bottom w:val="single" w:sz="4" w:space="0" w:color="646567"/>
            </w:tcBorders>
            <w:tcMar>
              <w:top w:w="100" w:type="dxa"/>
              <w:bottom w:w="40" w:type="dxa"/>
            </w:tcMar>
          </w:tcPr>
          <w:p w:rsidR="00BB08A8" w:rsidRDefault="00BB08A8" w:rsidP="009A2DB2">
            <w:pPr>
              <w:pStyle w:val="TableBody2"/>
            </w:pPr>
            <w:r>
              <w:rPr>
                <w:rStyle w:val="English"/>
                <w:b/>
                <w:bCs/>
              </w:rPr>
              <w:t>Amend Applicant’s Details</w:t>
            </w:r>
            <w:r>
              <w:rPr>
                <w:rStyle w:val="English"/>
              </w:rPr>
              <w:t xml:space="preserve"> </w:t>
            </w:r>
            <w:r>
              <w:rPr>
                <w:rStyle w:val="English"/>
                <w:i/>
                <w:iCs/>
              </w:rPr>
              <w:t>(For change of address or correction of typographical errors / omissions only)</w:t>
            </w:r>
            <w:r>
              <w:rPr>
                <w:rStyle w:val="English"/>
              </w:rPr>
              <w:t>:</w:t>
            </w:r>
          </w:p>
          <w:p w:rsidR="00BB08A8" w:rsidRDefault="00BB08A8" w:rsidP="009A2DB2">
            <w:pPr>
              <w:pStyle w:val="TableBody2"/>
              <w:rPr>
                <w:rStyle w:val="AsianItalics"/>
                <w:i/>
                <w:iCs/>
                <w:lang w:eastAsia="zh-CN"/>
              </w:rPr>
            </w:pPr>
            <w:r>
              <w:rPr>
                <w:b/>
                <w:bCs/>
                <w:lang w:eastAsia="zh-CN"/>
              </w:rPr>
              <w:t>修改申请人资料</w:t>
            </w:r>
            <w:r>
              <w:rPr>
                <w:rStyle w:val="AsianItalics"/>
                <w:i/>
                <w:iCs/>
                <w:lang w:eastAsia="zh-CN"/>
              </w:rPr>
              <w:t>（仅可修改住址或更正打印错误/遗漏）：</w:t>
            </w:r>
          </w:p>
          <w:p w:rsidR="009C0DF7" w:rsidRDefault="000056EA" w:rsidP="009A2DB2">
            <w:pPr>
              <w:pStyle w:val="TableBody2"/>
              <w:rPr>
                <w:lang w:eastAsia="zh-CN"/>
              </w:rPr>
            </w:pPr>
            <w:sdt>
              <w:sdtPr>
                <w:rPr>
                  <w:rStyle w:val="Style3"/>
                </w:rPr>
                <w:id w:val="365499137"/>
                <w:placeholder>
                  <w:docPart w:val="560E2E3E8BEB478BAB8CE6C3AD6B278F"/>
                </w:placeholder>
              </w:sdtPr>
              <w:sdtEndPr>
                <w:rPr>
                  <w:rStyle w:val="DefaultParagraphFont"/>
                  <w:rFonts w:ascii="SimSun" w:hAnsi="SimSun"/>
                  <w:szCs w:val="16"/>
                  <w:u w:val="none"/>
                </w:rPr>
              </w:sdtEndPr>
              <w:sdtContent>
                <w:r w:rsidR="009C0DF7">
                  <w:rPr>
                    <w:rFonts w:hint="eastAsia"/>
                    <w:szCs w:val="16"/>
                  </w:rPr>
                  <w:t>_</w:t>
                </w:r>
                <w:r w:rsidR="009C0DF7">
                  <w:rPr>
                    <w:szCs w:val="16"/>
                  </w:rPr>
                  <w:t>_______________________________</w:t>
                </w:r>
              </w:sdtContent>
            </w:sdt>
          </w:p>
          <w:p w:rsidR="00BB08A8" w:rsidRDefault="00BB08A8" w:rsidP="009A2DB2">
            <w:pPr>
              <w:pStyle w:val="TableBody2"/>
              <w:rPr>
                <w:lang w:eastAsia="zh-CN"/>
              </w:rPr>
            </w:pPr>
          </w:p>
        </w:tc>
        <w:tc>
          <w:tcPr>
            <w:tcW w:w="50" w:type="pct"/>
            <w:tcBorders>
              <w:bottom w:val="single" w:sz="4" w:space="0" w:color="646567"/>
              <w:right w:val="single" w:sz="4" w:space="0" w:color="646567"/>
            </w:tcBorders>
            <w:tcMar>
              <w:top w:w="100" w:type="dxa"/>
              <w:bottom w:w="40" w:type="dxa"/>
            </w:tcMar>
          </w:tcPr>
          <w:p w:rsidR="00BB08A8" w:rsidRDefault="00BB08A8" w:rsidP="009A2DB2">
            <w:pPr>
              <w:pStyle w:val="TableBody2"/>
              <w:rPr>
                <w:lang w:eastAsia="zh-CN"/>
              </w:rPr>
            </w:pPr>
          </w:p>
        </w:tc>
        <w:tc>
          <w:tcPr>
            <w:tcW w:w="50" w:type="pct"/>
            <w:tcBorders>
              <w:bottom w:val="single" w:sz="4" w:space="0" w:color="646567"/>
            </w:tcBorders>
            <w:tcMar>
              <w:top w:w="100" w:type="dxa"/>
              <w:bottom w:w="40" w:type="dxa"/>
            </w:tcMar>
          </w:tcPr>
          <w:p w:rsidR="00BB08A8" w:rsidRDefault="00BB08A8" w:rsidP="009A2DB2">
            <w:pPr>
              <w:pStyle w:val="TableBody2"/>
              <w:rPr>
                <w:lang w:eastAsia="zh-CN"/>
              </w:rPr>
            </w:pPr>
          </w:p>
        </w:tc>
        <w:tc>
          <w:tcPr>
            <w:tcW w:w="2400" w:type="pct"/>
            <w:tcBorders>
              <w:bottom w:val="single" w:sz="4" w:space="0" w:color="646567"/>
            </w:tcBorders>
            <w:tcMar>
              <w:top w:w="100" w:type="dxa"/>
              <w:bottom w:w="40" w:type="dxa"/>
            </w:tcMar>
          </w:tcPr>
          <w:p w:rsidR="00BB08A8" w:rsidRDefault="00BB08A8" w:rsidP="009A2DB2">
            <w:pPr>
              <w:pStyle w:val="TableBody2"/>
            </w:pPr>
            <w:r>
              <w:rPr>
                <w:rStyle w:val="English"/>
                <w:b/>
                <w:bCs/>
              </w:rPr>
              <w:t>Amend Beneficiary’s Details</w:t>
            </w:r>
            <w:r>
              <w:rPr>
                <w:rStyle w:val="English"/>
              </w:rPr>
              <w:t xml:space="preserve"> </w:t>
            </w:r>
            <w:r>
              <w:rPr>
                <w:rStyle w:val="English"/>
                <w:i/>
                <w:iCs/>
              </w:rPr>
              <w:t>(For change of address or correction of typographical errors / omissions only)</w:t>
            </w:r>
            <w:r>
              <w:rPr>
                <w:rStyle w:val="English"/>
              </w:rPr>
              <w:t>:</w:t>
            </w:r>
          </w:p>
          <w:p w:rsidR="00BB08A8" w:rsidRDefault="00BB08A8" w:rsidP="009A2DB2">
            <w:pPr>
              <w:pStyle w:val="TableBody2"/>
              <w:rPr>
                <w:rStyle w:val="AsianItalics"/>
                <w:i/>
                <w:iCs/>
                <w:lang w:eastAsia="zh-CN"/>
              </w:rPr>
            </w:pPr>
            <w:r>
              <w:rPr>
                <w:b/>
                <w:bCs/>
                <w:lang w:eastAsia="zh-CN"/>
              </w:rPr>
              <w:t>修改申请人资料</w:t>
            </w:r>
            <w:r>
              <w:rPr>
                <w:rStyle w:val="AsianItalics"/>
                <w:i/>
                <w:iCs/>
                <w:lang w:eastAsia="zh-CN"/>
              </w:rPr>
              <w:t>（仅可修改住址或更正打印错误/遗漏）：</w:t>
            </w:r>
          </w:p>
          <w:p w:rsidR="009C0DF7" w:rsidRDefault="000056EA" w:rsidP="009A2DB2">
            <w:pPr>
              <w:pStyle w:val="TableBody2"/>
              <w:rPr>
                <w:lang w:eastAsia="zh-CN"/>
              </w:rPr>
            </w:pPr>
            <w:sdt>
              <w:sdtPr>
                <w:rPr>
                  <w:rStyle w:val="Style3"/>
                </w:rPr>
                <w:id w:val="496470372"/>
                <w:placeholder>
                  <w:docPart w:val="D5A2A1671161498AB1B2492ADA2E501E"/>
                </w:placeholder>
              </w:sdtPr>
              <w:sdtEndPr>
                <w:rPr>
                  <w:rStyle w:val="DefaultParagraphFont"/>
                  <w:rFonts w:ascii="SimSun" w:hAnsi="SimSun"/>
                  <w:szCs w:val="16"/>
                  <w:u w:val="none"/>
                </w:rPr>
              </w:sdtEndPr>
              <w:sdtContent>
                <w:r w:rsidR="009C0DF7">
                  <w:rPr>
                    <w:rFonts w:hint="eastAsia"/>
                    <w:szCs w:val="16"/>
                  </w:rPr>
                  <w:t>_</w:t>
                </w:r>
                <w:r w:rsidR="009C0DF7">
                  <w:rPr>
                    <w:szCs w:val="16"/>
                  </w:rPr>
                  <w:t>_______________________________</w:t>
                </w:r>
              </w:sdtContent>
            </w:sdt>
          </w:p>
        </w:tc>
        <w:tc>
          <w:tcPr>
            <w:tcW w:w="50" w:type="pct"/>
            <w:tcBorders>
              <w:bottom w:val="single" w:sz="4" w:space="0" w:color="646567"/>
              <w:right w:val="single" w:sz="4" w:space="0" w:color="646567"/>
            </w:tcBorders>
            <w:tcMar>
              <w:top w:w="100" w:type="dxa"/>
              <w:bottom w:w="40" w:type="dxa"/>
            </w:tcMar>
          </w:tcPr>
          <w:p w:rsidR="00BB08A8" w:rsidRDefault="00BB08A8" w:rsidP="009A2DB2">
            <w:pPr>
              <w:pStyle w:val="TableBody2"/>
              <w:rPr>
                <w:lang w:eastAsia="zh-CN"/>
              </w:rPr>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rPr>
                <w:lang w:eastAsia="zh-CN"/>
              </w:rPr>
            </w:pPr>
          </w:p>
        </w:tc>
        <w:tc>
          <w:tcPr>
            <w:tcW w:w="1075" w:type="pct"/>
            <w:tcMar>
              <w:top w:w="20" w:type="dxa"/>
              <w:bottom w:w="20" w:type="dxa"/>
            </w:tcMar>
            <w:vAlign w:val="bottom"/>
          </w:tcPr>
          <w:p w:rsidR="00BB08A8" w:rsidRDefault="00BB08A8" w:rsidP="009A2DB2">
            <w:pPr>
              <w:pStyle w:val="TableBody2"/>
            </w:pPr>
            <w:r>
              <w:rPr>
                <w:rStyle w:val="English"/>
                <w:b/>
                <w:bCs/>
              </w:rPr>
              <w:t>Amend LC Amount:</w:t>
            </w:r>
          </w:p>
          <w:p w:rsidR="00BB08A8" w:rsidRDefault="00BB08A8" w:rsidP="009A2DB2">
            <w:pPr>
              <w:pStyle w:val="TableBody2"/>
            </w:pPr>
            <w:r>
              <w:rPr>
                <w:b/>
                <w:bCs/>
              </w:rPr>
              <w:t>修改信用证金额：</w:t>
            </w:r>
          </w:p>
        </w:tc>
        <w:tc>
          <w:tcPr>
            <w:tcW w:w="1325" w:type="pct"/>
            <w:tcMar>
              <w:top w:w="20" w:type="dxa"/>
              <w:bottom w:w="20" w:type="dxa"/>
            </w:tcMar>
            <w:vAlign w:val="bottom"/>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val="restart"/>
            <w:tcBorders>
              <w:bottom w:val="single" w:sz="4" w:space="0" w:color="646567"/>
            </w:tcBorders>
            <w:tcMar>
              <w:top w:w="20" w:type="dxa"/>
              <w:bottom w:w="20" w:type="dxa"/>
            </w:tcMar>
            <w:vAlign w:val="bottom"/>
          </w:tcPr>
          <w:tbl>
            <w:tblPr>
              <w:tblW w:w="5000" w:type="pct"/>
              <w:tblCellMar>
                <w:left w:w="10" w:type="dxa"/>
                <w:right w:w="10" w:type="dxa"/>
              </w:tblCellMar>
              <w:tblLook w:val="01E0" w:firstRow="1" w:lastRow="1" w:firstColumn="1" w:lastColumn="1" w:noHBand="0" w:noVBand="0"/>
            </w:tblPr>
            <w:tblGrid>
              <w:gridCol w:w="4944"/>
            </w:tblGrid>
            <w:tr w:rsidR="00BB08A8" w:rsidTr="009A2DB2">
              <w:tc>
                <w:tcPr>
                  <w:tcW w:w="5000" w:type="pct"/>
                </w:tcPr>
                <w:tbl>
                  <w:tblPr>
                    <w:tblW w:w="5000" w:type="pct"/>
                    <w:tblCellMar>
                      <w:left w:w="10" w:type="dxa"/>
                      <w:right w:w="10" w:type="dxa"/>
                    </w:tblCellMar>
                    <w:tblLook w:val="01E0" w:firstRow="1" w:lastRow="1" w:firstColumn="1" w:lastColumn="1" w:noHBand="0" w:noVBand="0"/>
                  </w:tblPr>
                  <w:tblGrid>
                    <w:gridCol w:w="2462"/>
                    <w:gridCol w:w="2462"/>
                  </w:tblGrid>
                  <w:tr w:rsidR="00BB08A8" w:rsidTr="009A2DB2">
                    <w:tc>
                      <w:tcPr>
                        <w:tcW w:w="5000" w:type="pct"/>
                        <w:gridSpan w:val="2"/>
                        <w:vAlign w:val="bottom"/>
                      </w:tcPr>
                      <w:p w:rsidR="00BB08A8" w:rsidRDefault="00BB08A8" w:rsidP="009A2DB2">
                        <w:pPr>
                          <w:pStyle w:val="TableBody2"/>
                        </w:pPr>
                        <w:r>
                          <w:rPr>
                            <w:rStyle w:val="English"/>
                            <w:b/>
                            <w:bCs/>
                          </w:rPr>
                          <w:t xml:space="preserve">Amend Expiry Date to </w:t>
                        </w:r>
                        <w:r>
                          <w:rPr>
                            <w:rStyle w:val="English"/>
                          </w:rPr>
                          <w:t>(</w:t>
                        </w:r>
                        <w:r>
                          <w:rPr>
                            <w:rStyle w:val="English"/>
                            <w:i/>
                            <w:iCs/>
                          </w:rPr>
                          <w:t>dd/mm/yy</w:t>
                        </w:r>
                        <w:r>
                          <w:rPr>
                            <w:rStyle w:val="English"/>
                          </w:rPr>
                          <w:t>):</w:t>
                        </w:r>
                      </w:p>
                    </w:tc>
                  </w:tr>
                  <w:tr w:rsidR="00BB08A8" w:rsidTr="009A2DB2">
                    <w:tc>
                      <w:tcPr>
                        <w:tcW w:w="2500" w:type="pct"/>
                        <w:tcMar>
                          <w:top w:w="60" w:type="dxa"/>
                          <w:bottom w:w="40" w:type="dxa"/>
                        </w:tcMar>
                        <w:vAlign w:val="center"/>
                      </w:tcPr>
                      <w:p w:rsidR="00BB08A8" w:rsidRDefault="00BB08A8" w:rsidP="009A2DB2">
                        <w:pPr>
                          <w:pStyle w:val="TableBody2"/>
                          <w:rPr>
                            <w:lang w:eastAsia="zh-CN"/>
                          </w:rPr>
                        </w:pPr>
                        <w:r>
                          <w:rPr>
                            <w:b/>
                            <w:bCs/>
                            <w:lang w:eastAsia="zh-CN"/>
                          </w:rPr>
                          <w:t>到期日修改为</w:t>
                        </w:r>
                        <w:r>
                          <w:rPr>
                            <w:rStyle w:val="AsianItalics"/>
                            <w:i/>
                            <w:iCs/>
                            <w:lang w:eastAsia="zh-CN"/>
                          </w:rPr>
                          <w:t>（日/月/年）</w:t>
                        </w:r>
                        <w:r>
                          <w:rPr>
                            <w:lang w:eastAsia="zh-CN"/>
                          </w:rPr>
                          <w:t>：</w:t>
                        </w:r>
                      </w:p>
                    </w:tc>
                    <w:tc>
                      <w:tcPr>
                        <w:tcW w:w="2500" w:type="pct"/>
                        <w:tcBorders>
                          <w:bottom w:val="single" w:sz="4" w:space="0" w:color="646567"/>
                        </w:tcBorders>
                        <w:tcMar>
                          <w:top w:w="20" w:type="dxa"/>
                          <w:bottom w:w="20" w:type="dxa"/>
                        </w:tcMar>
                        <w:vAlign w:val="bottom"/>
                      </w:tcPr>
                      <w:p w:rsidR="00BB08A8" w:rsidRDefault="000056EA" w:rsidP="008C5E67">
                        <w:pPr>
                          <w:jc w:val="center"/>
                        </w:pPr>
                        <w:sdt>
                          <w:sdtPr>
                            <w:rPr>
                              <w:rFonts w:eastAsia="Times New Roman" w:cs="Arial"/>
                              <w:color w:val="auto"/>
                              <w:sz w:val="16"/>
                              <w:szCs w:val="16"/>
                            </w:rPr>
                            <w:id w:val="1681625209"/>
                            <w:placeholder>
                              <w:docPart w:val="07C51788B1B74873AFD6A7A41F823E8E"/>
                            </w:placeholder>
                            <w:showingPlcHdr/>
                            <w:date w:fullDate="2019-08-17T00:00:00Z">
                              <w:dateFormat w:val="yyyy'年'M'月'd'日'"/>
                              <w:lid w:val="zh-CN"/>
                              <w:storeMappedDataAs w:val="dateTime"/>
                              <w:calendar w:val="gregorian"/>
                            </w:date>
                          </w:sdtPr>
                          <w:sdtEndPr/>
                          <w:sdtContent>
                            <w:r w:rsidR="008C5E67">
                              <w:rPr>
                                <w:rFonts w:cs="Arial" w:hint="eastAsia"/>
                                <w:color w:val="auto"/>
                                <w:sz w:val="16"/>
                                <w:szCs w:val="16"/>
                              </w:rPr>
                              <w:t xml:space="preserve"> </w:t>
                            </w:r>
                          </w:sdtContent>
                        </w:sdt>
                      </w:p>
                    </w:tc>
                  </w:tr>
                </w:tbl>
                <w:p w:rsidR="00BB08A8" w:rsidRDefault="00BB08A8" w:rsidP="009A2DB2"/>
              </w:tc>
            </w:tr>
            <w:tr w:rsidR="00BB08A8" w:rsidTr="009A2DB2">
              <w:tc>
                <w:tcPr>
                  <w:tcW w:w="5000" w:type="pct"/>
                </w:tcPr>
                <w:p w:rsidR="00BB08A8" w:rsidRDefault="00BB08A8" w:rsidP="009A2DB2">
                  <w:pPr>
                    <w:pStyle w:val="ZeroPoint"/>
                    <w:rPr>
                      <w:lang w:eastAsia="zh-CN"/>
                    </w:rPr>
                  </w:pPr>
                </w:p>
                <w:tbl>
                  <w:tblPr>
                    <w:tblW w:w="5000" w:type="pct"/>
                    <w:tblCellMar>
                      <w:left w:w="10" w:type="dxa"/>
                      <w:right w:w="10" w:type="dxa"/>
                    </w:tblCellMar>
                    <w:tblLook w:val="01E0" w:firstRow="1" w:lastRow="1" w:firstColumn="1" w:lastColumn="1" w:noHBand="0" w:noVBand="0"/>
                  </w:tblPr>
                  <w:tblGrid>
                    <w:gridCol w:w="2463"/>
                    <w:gridCol w:w="308"/>
                    <w:gridCol w:w="960"/>
                    <w:gridCol w:w="308"/>
                    <w:gridCol w:w="885"/>
                  </w:tblGrid>
                  <w:tr w:rsidR="00BB08A8" w:rsidTr="009A2DB2">
                    <w:tc>
                      <w:tcPr>
                        <w:tcW w:w="2500" w:type="pct"/>
                        <w:tcMar>
                          <w:top w:w="100" w:type="dxa"/>
                          <w:bottom w:w="40" w:type="dxa"/>
                        </w:tcMar>
                      </w:tcPr>
                      <w:p w:rsidR="00BB08A8" w:rsidRDefault="00BB08A8" w:rsidP="009A2DB2">
                        <w:pPr>
                          <w:pStyle w:val="TableBody2"/>
                        </w:pPr>
                        <w:r>
                          <w:rPr>
                            <w:rStyle w:val="English"/>
                            <w:b/>
                            <w:bCs/>
                          </w:rPr>
                          <w:t xml:space="preserve">Expiry in country of: </w:t>
                        </w:r>
                      </w:p>
                      <w:p w:rsidR="00BB08A8" w:rsidRDefault="00BB08A8" w:rsidP="009A2DB2">
                        <w:pPr>
                          <w:pStyle w:val="TableBody2"/>
                        </w:pPr>
                        <w:r>
                          <w:rPr>
                            <w:b/>
                            <w:bCs/>
                          </w:rPr>
                          <w:t>在以下人士所在国家或地区到期：</w:t>
                        </w:r>
                      </w:p>
                    </w:tc>
                    <w:tc>
                      <w:tcPr>
                        <w:tcW w:w="313" w:type="pct"/>
                        <w:tcMar>
                          <w:top w:w="100" w:type="dxa"/>
                          <w:bottom w:w="40" w:type="dxa"/>
                        </w:tcMar>
                      </w:tcPr>
                      <w:p w:rsidR="00BB08A8" w:rsidRDefault="000056EA" w:rsidP="009A2DB2">
                        <w:pPr>
                          <w:pStyle w:val="TableBody2"/>
                        </w:pPr>
                        <w:sdt>
                          <w:sdtPr>
                            <w:rPr>
                              <w:rStyle w:val="Style2"/>
                              <w:lang w:eastAsia="zh-CN"/>
                            </w:rPr>
                            <w:id w:val="1347441282"/>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75" w:type="pct"/>
                        <w:tcMar>
                          <w:top w:w="100" w:type="dxa"/>
                          <w:bottom w:w="40" w:type="dxa"/>
                        </w:tcMar>
                      </w:tcPr>
                      <w:p w:rsidR="00BB08A8" w:rsidRDefault="00BB08A8" w:rsidP="009A2DB2">
                        <w:pPr>
                          <w:pStyle w:val="TableBody2"/>
                        </w:pPr>
                        <w:r>
                          <w:rPr>
                            <w:rStyle w:val="English"/>
                          </w:rPr>
                          <w:t>Beneficiary</w:t>
                        </w:r>
                      </w:p>
                      <w:p w:rsidR="00BB08A8" w:rsidRDefault="00BB08A8" w:rsidP="009A2DB2">
                        <w:pPr>
                          <w:pStyle w:val="TableBody2"/>
                        </w:pPr>
                        <w:r>
                          <w:t>受益人</w:t>
                        </w:r>
                      </w:p>
                    </w:tc>
                    <w:tc>
                      <w:tcPr>
                        <w:tcW w:w="313" w:type="pct"/>
                        <w:tcMar>
                          <w:top w:w="100" w:type="dxa"/>
                          <w:bottom w:w="40" w:type="dxa"/>
                        </w:tcMar>
                      </w:tcPr>
                      <w:p w:rsidR="00BB08A8" w:rsidRDefault="000056EA" w:rsidP="009A2DB2">
                        <w:pPr>
                          <w:pStyle w:val="TableBody2"/>
                        </w:pPr>
                        <w:sdt>
                          <w:sdtPr>
                            <w:rPr>
                              <w:rStyle w:val="Style2"/>
                              <w:lang w:eastAsia="zh-CN"/>
                            </w:rPr>
                            <w:id w:val="-1529025014"/>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00" w:type="pct"/>
                        <w:tcMar>
                          <w:top w:w="100" w:type="dxa"/>
                          <w:bottom w:w="40" w:type="dxa"/>
                        </w:tcMar>
                      </w:tcPr>
                      <w:p w:rsidR="00BB08A8" w:rsidRDefault="00BB08A8" w:rsidP="009A2DB2">
                        <w:pPr>
                          <w:pStyle w:val="TableBody2"/>
                        </w:pPr>
                        <w:r>
                          <w:rPr>
                            <w:rStyle w:val="English"/>
                          </w:rPr>
                          <w:t>Applicant</w:t>
                        </w:r>
                      </w:p>
                      <w:p w:rsidR="00BB08A8" w:rsidRDefault="00BB08A8" w:rsidP="009A2DB2">
                        <w:pPr>
                          <w:pStyle w:val="TableBody2"/>
                        </w:pPr>
                        <w:r>
                          <w:t>申请人</w:t>
                        </w:r>
                      </w:p>
                    </w:tc>
                  </w:tr>
                </w:tbl>
                <w:p w:rsidR="00BB08A8" w:rsidRDefault="00BB08A8" w:rsidP="009A2DB2"/>
              </w:tc>
            </w:tr>
            <w:tr w:rsidR="00BB08A8" w:rsidTr="009A2DB2">
              <w:tc>
                <w:tcPr>
                  <w:tcW w:w="5000" w:type="pct"/>
                </w:tcPr>
                <w:p w:rsidR="00BB08A8" w:rsidRDefault="00BB08A8" w:rsidP="009A2DB2">
                  <w:pPr>
                    <w:pStyle w:val="ZeroPoint"/>
                  </w:pPr>
                </w:p>
                <w:tbl>
                  <w:tblPr>
                    <w:tblW w:w="5000" w:type="pct"/>
                    <w:tblCellMar>
                      <w:left w:w="10" w:type="dxa"/>
                      <w:right w:w="10" w:type="dxa"/>
                    </w:tblCellMar>
                    <w:tblLook w:val="01E0" w:firstRow="1" w:lastRow="1" w:firstColumn="1" w:lastColumn="1" w:noHBand="0" w:noVBand="0"/>
                  </w:tblPr>
                  <w:tblGrid>
                    <w:gridCol w:w="2463"/>
                    <w:gridCol w:w="308"/>
                    <w:gridCol w:w="960"/>
                    <w:gridCol w:w="308"/>
                    <w:gridCol w:w="885"/>
                  </w:tblGrid>
                  <w:tr w:rsidR="00BB08A8" w:rsidTr="009A2DB2">
                    <w:tc>
                      <w:tcPr>
                        <w:tcW w:w="2500" w:type="pct"/>
                        <w:tcMar>
                          <w:top w:w="100" w:type="dxa"/>
                          <w:bottom w:w="40" w:type="dxa"/>
                        </w:tcMar>
                      </w:tcPr>
                      <w:p w:rsidR="00BB08A8" w:rsidRDefault="00BB08A8" w:rsidP="009A2DB2">
                        <w:pPr>
                          <w:pStyle w:val="TableBody2"/>
                        </w:pPr>
                        <w:r>
                          <w:rPr>
                            <w:rStyle w:val="English"/>
                            <w:b/>
                            <w:bCs/>
                          </w:rPr>
                          <w:t>Amend Partial Shipment to:</w:t>
                        </w:r>
                      </w:p>
                      <w:p w:rsidR="00BB08A8" w:rsidRDefault="00BB08A8" w:rsidP="009A2DB2">
                        <w:pPr>
                          <w:pStyle w:val="TableBody2"/>
                        </w:pPr>
                        <w:r>
                          <w:rPr>
                            <w:b/>
                            <w:bCs/>
                          </w:rPr>
                          <w:t>修改分批装运条款为：</w:t>
                        </w:r>
                      </w:p>
                    </w:tc>
                    <w:tc>
                      <w:tcPr>
                        <w:tcW w:w="313" w:type="pct"/>
                        <w:tcMar>
                          <w:top w:w="100" w:type="dxa"/>
                          <w:bottom w:w="40" w:type="dxa"/>
                        </w:tcMar>
                      </w:tcPr>
                      <w:p w:rsidR="00BB08A8" w:rsidRDefault="000056EA" w:rsidP="009A2DB2">
                        <w:pPr>
                          <w:pStyle w:val="TableBody2"/>
                        </w:pPr>
                        <w:sdt>
                          <w:sdtPr>
                            <w:rPr>
                              <w:rStyle w:val="Style2"/>
                              <w:lang w:eastAsia="zh-CN"/>
                            </w:rPr>
                            <w:id w:val="1514493652"/>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75" w:type="pct"/>
                        <w:tcMar>
                          <w:top w:w="100" w:type="dxa"/>
                          <w:bottom w:w="40" w:type="dxa"/>
                        </w:tcMar>
                      </w:tcPr>
                      <w:p w:rsidR="00BB08A8" w:rsidRDefault="00BB08A8" w:rsidP="009A2DB2">
                        <w:pPr>
                          <w:pStyle w:val="TableBody2"/>
                        </w:pPr>
                        <w:r>
                          <w:rPr>
                            <w:rStyle w:val="English"/>
                          </w:rPr>
                          <w:t>Permitted</w:t>
                        </w:r>
                      </w:p>
                      <w:p w:rsidR="00BB08A8" w:rsidRDefault="00BB08A8" w:rsidP="009A2DB2">
                        <w:pPr>
                          <w:pStyle w:val="TableBody2"/>
                        </w:pPr>
                        <w:r>
                          <w:t>允许</w:t>
                        </w:r>
                      </w:p>
                    </w:tc>
                    <w:tc>
                      <w:tcPr>
                        <w:tcW w:w="313" w:type="pct"/>
                        <w:tcMar>
                          <w:top w:w="100" w:type="dxa"/>
                          <w:bottom w:w="40" w:type="dxa"/>
                        </w:tcMar>
                      </w:tcPr>
                      <w:p w:rsidR="00BB08A8" w:rsidRDefault="000056EA" w:rsidP="009A2DB2">
                        <w:pPr>
                          <w:pStyle w:val="TableBody2"/>
                        </w:pPr>
                        <w:sdt>
                          <w:sdtPr>
                            <w:rPr>
                              <w:rStyle w:val="Style2"/>
                              <w:lang w:eastAsia="zh-CN"/>
                            </w:rPr>
                            <w:id w:val="1363859475"/>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00" w:type="pct"/>
                        <w:tcMar>
                          <w:top w:w="100" w:type="dxa"/>
                          <w:bottom w:w="40" w:type="dxa"/>
                        </w:tcMar>
                      </w:tcPr>
                      <w:p w:rsidR="00BB08A8" w:rsidRDefault="00BB08A8" w:rsidP="009A2DB2">
                        <w:pPr>
                          <w:pStyle w:val="TableBody2"/>
                        </w:pPr>
                        <w:r>
                          <w:rPr>
                            <w:rStyle w:val="English"/>
                          </w:rPr>
                          <w:t>Prohibited</w:t>
                        </w:r>
                      </w:p>
                      <w:p w:rsidR="00BB08A8" w:rsidRDefault="00BB08A8" w:rsidP="009A2DB2">
                        <w:pPr>
                          <w:pStyle w:val="TableBody2"/>
                        </w:pPr>
                        <w:r>
                          <w:t>禁止</w:t>
                        </w:r>
                      </w:p>
                    </w:tc>
                  </w:tr>
                </w:tbl>
                <w:p w:rsidR="00BB08A8" w:rsidRDefault="00BB08A8" w:rsidP="009A2DB2"/>
              </w:tc>
            </w:tr>
            <w:tr w:rsidR="00BB08A8" w:rsidTr="009A2DB2">
              <w:tc>
                <w:tcPr>
                  <w:tcW w:w="5000" w:type="pct"/>
                </w:tcPr>
                <w:p w:rsidR="00BB08A8" w:rsidRDefault="00BB08A8" w:rsidP="009A2DB2">
                  <w:pPr>
                    <w:pStyle w:val="ZeroPoint"/>
                  </w:pPr>
                </w:p>
                <w:tbl>
                  <w:tblPr>
                    <w:tblW w:w="5000" w:type="pct"/>
                    <w:tblCellMar>
                      <w:left w:w="10" w:type="dxa"/>
                      <w:right w:w="10" w:type="dxa"/>
                    </w:tblCellMar>
                    <w:tblLook w:val="01E0" w:firstRow="1" w:lastRow="1" w:firstColumn="1" w:lastColumn="1" w:noHBand="0" w:noVBand="0"/>
                  </w:tblPr>
                  <w:tblGrid>
                    <w:gridCol w:w="2463"/>
                    <w:gridCol w:w="308"/>
                    <w:gridCol w:w="960"/>
                    <w:gridCol w:w="308"/>
                    <w:gridCol w:w="885"/>
                  </w:tblGrid>
                  <w:tr w:rsidR="00BB08A8" w:rsidTr="009A2DB2">
                    <w:tc>
                      <w:tcPr>
                        <w:tcW w:w="2500" w:type="pct"/>
                        <w:tcMar>
                          <w:top w:w="100" w:type="dxa"/>
                          <w:bottom w:w="40" w:type="dxa"/>
                        </w:tcMar>
                      </w:tcPr>
                      <w:p w:rsidR="00BB08A8" w:rsidRDefault="00BB08A8" w:rsidP="009A2DB2">
                        <w:pPr>
                          <w:pStyle w:val="TableBody2"/>
                        </w:pPr>
                        <w:r>
                          <w:rPr>
                            <w:rStyle w:val="English"/>
                            <w:b/>
                            <w:bCs/>
                          </w:rPr>
                          <w:t>Amend Transhipment to:</w:t>
                        </w:r>
                      </w:p>
                      <w:p w:rsidR="00BB08A8" w:rsidRDefault="00BB08A8" w:rsidP="009A2DB2">
                        <w:pPr>
                          <w:pStyle w:val="TableBody2"/>
                        </w:pPr>
                        <w:r>
                          <w:rPr>
                            <w:b/>
                            <w:bCs/>
                          </w:rPr>
                          <w:t>修改转运条款为：</w:t>
                        </w:r>
                      </w:p>
                    </w:tc>
                    <w:tc>
                      <w:tcPr>
                        <w:tcW w:w="313" w:type="pct"/>
                        <w:tcMar>
                          <w:top w:w="100" w:type="dxa"/>
                          <w:bottom w:w="40" w:type="dxa"/>
                        </w:tcMar>
                      </w:tcPr>
                      <w:p w:rsidR="00BB08A8" w:rsidRDefault="000056EA" w:rsidP="009A2DB2">
                        <w:pPr>
                          <w:pStyle w:val="TableBody2"/>
                        </w:pPr>
                        <w:sdt>
                          <w:sdtPr>
                            <w:rPr>
                              <w:rStyle w:val="Style2"/>
                              <w:lang w:eastAsia="zh-CN"/>
                            </w:rPr>
                            <w:id w:val="-959873741"/>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75" w:type="pct"/>
                        <w:tcMar>
                          <w:top w:w="100" w:type="dxa"/>
                          <w:bottom w:w="40" w:type="dxa"/>
                        </w:tcMar>
                      </w:tcPr>
                      <w:p w:rsidR="00BB08A8" w:rsidRDefault="00BB08A8" w:rsidP="009A2DB2">
                        <w:pPr>
                          <w:pStyle w:val="TableBody2"/>
                        </w:pPr>
                        <w:r>
                          <w:rPr>
                            <w:rStyle w:val="English"/>
                          </w:rPr>
                          <w:t>Permitted</w:t>
                        </w:r>
                      </w:p>
                      <w:p w:rsidR="00BB08A8" w:rsidRDefault="00BB08A8" w:rsidP="009A2DB2">
                        <w:pPr>
                          <w:pStyle w:val="TableBody2"/>
                        </w:pPr>
                        <w:r>
                          <w:t>允许</w:t>
                        </w:r>
                      </w:p>
                    </w:tc>
                    <w:tc>
                      <w:tcPr>
                        <w:tcW w:w="313" w:type="pct"/>
                        <w:tcMar>
                          <w:top w:w="100" w:type="dxa"/>
                          <w:bottom w:w="40" w:type="dxa"/>
                        </w:tcMar>
                      </w:tcPr>
                      <w:p w:rsidR="00BB08A8" w:rsidRDefault="000056EA" w:rsidP="009A2DB2">
                        <w:pPr>
                          <w:pStyle w:val="TableBody2"/>
                        </w:pPr>
                        <w:sdt>
                          <w:sdtPr>
                            <w:rPr>
                              <w:rStyle w:val="Style2"/>
                              <w:lang w:eastAsia="zh-CN"/>
                            </w:rPr>
                            <w:id w:val="1978414592"/>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00" w:type="pct"/>
                        <w:tcMar>
                          <w:top w:w="100" w:type="dxa"/>
                          <w:bottom w:w="40" w:type="dxa"/>
                        </w:tcMar>
                      </w:tcPr>
                      <w:p w:rsidR="00BB08A8" w:rsidRDefault="00BB08A8" w:rsidP="009A2DB2">
                        <w:pPr>
                          <w:pStyle w:val="TableBody2"/>
                        </w:pPr>
                        <w:r>
                          <w:rPr>
                            <w:rStyle w:val="English"/>
                          </w:rPr>
                          <w:t>Prohibited</w:t>
                        </w:r>
                      </w:p>
                      <w:p w:rsidR="00BB08A8" w:rsidRDefault="00BB08A8" w:rsidP="009A2DB2">
                        <w:pPr>
                          <w:pStyle w:val="TableBody2"/>
                        </w:pPr>
                        <w:r>
                          <w:t>禁止</w:t>
                        </w:r>
                      </w:p>
                    </w:tc>
                  </w:tr>
                </w:tbl>
                <w:p w:rsidR="00BB08A8" w:rsidRDefault="00BB08A8" w:rsidP="009A2DB2"/>
              </w:tc>
            </w:tr>
          </w:tbl>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vMerge w:val="restart"/>
            <w:tcBorders>
              <w:left w:val="single" w:sz="4" w:space="0" w:color="646567"/>
            </w:tcBorders>
            <w:tcMar>
              <w:top w:w="20" w:type="dxa"/>
              <w:bottom w:w="20" w:type="dxa"/>
            </w:tcMar>
            <w:vAlign w:val="bottom"/>
          </w:tcPr>
          <w:p w:rsidR="00BB08A8" w:rsidRDefault="00BB08A8" w:rsidP="009A2DB2">
            <w:pPr>
              <w:pStyle w:val="TableBody2"/>
            </w:pPr>
          </w:p>
        </w:tc>
        <w:tc>
          <w:tcPr>
            <w:tcW w:w="1075" w:type="pct"/>
            <w:tcMar>
              <w:top w:w="60" w:type="dxa"/>
              <w:bottom w:w="40" w:type="dxa"/>
            </w:tcMar>
            <w:vAlign w:val="center"/>
          </w:tcPr>
          <w:p w:rsidR="00BB08A8" w:rsidRDefault="00BB08A8" w:rsidP="009A2DB2">
            <w:pPr>
              <w:pStyle w:val="TableBody2"/>
            </w:pPr>
            <w:r>
              <w:rPr>
                <w:rStyle w:val="English"/>
              </w:rPr>
              <w:t>Increase amount by:</w:t>
            </w:r>
            <w:r>
              <w:t xml:space="preserve"> </w:t>
            </w:r>
          </w:p>
          <w:p w:rsidR="00BB08A8" w:rsidRDefault="00BB08A8" w:rsidP="009A2DB2">
            <w:pPr>
              <w:pStyle w:val="TableBody2"/>
            </w:pPr>
            <w:r>
              <w:t>增加金额：</w:t>
            </w:r>
          </w:p>
        </w:tc>
        <w:tc>
          <w:tcPr>
            <w:tcW w:w="1325" w:type="pct"/>
            <w:tcBorders>
              <w:bottom w:val="single" w:sz="4" w:space="0" w:color="646567"/>
            </w:tcBorders>
            <w:tcMar>
              <w:top w:w="20" w:type="dxa"/>
              <w:bottom w:w="20" w:type="dxa"/>
            </w:tcMar>
            <w:vAlign w:val="bottom"/>
          </w:tcPr>
          <w:p w:rsidR="00BB08A8" w:rsidRDefault="000056EA" w:rsidP="009A2DB2">
            <w:sdt>
              <w:sdtPr>
                <w:rPr>
                  <w:rFonts w:eastAsia="Times New Roman" w:cs="Arial"/>
                  <w:color w:val="auto"/>
                  <w:sz w:val="16"/>
                  <w:szCs w:val="16"/>
                </w:rPr>
                <w:id w:val="1557969877"/>
                <w:placeholder>
                  <w:docPart w:val="72B4F32EF24D4896A83F0946E9BE2DE6"/>
                </w:placeholder>
              </w:sdtPr>
              <w:sdtEndPr/>
              <w:sdtContent>
                <w:r w:rsidR="005E7273">
                  <w:rPr>
                    <w:rFonts w:eastAsia="Times New Roman" w:cs="Arial"/>
                    <w:color w:val="auto"/>
                    <w:sz w:val="16"/>
                    <w:szCs w:val="16"/>
                  </w:rPr>
                  <w:t xml:space="preserve"> </w:t>
                </w:r>
              </w:sdtContent>
            </w:sdt>
          </w:p>
        </w:tc>
        <w:tc>
          <w:tcPr>
            <w:tcW w:w="50" w:type="pct"/>
            <w:vMerge w:val="restart"/>
            <w:tcBorders>
              <w:right w:val="single" w:sz="4" w:space="0" w:color="646567"/>
            </w:tcBorders>
            <w:tcMar>
              <w:top w:w="20" w:type="dxa"/>
              <w:bottom w:w="20" w:type="dxa"/>
            </w:tcMar>
            <w:vAlign w:val="bottom"/>
          </w:tcPr>
          <w:p w:rsidR="00BB08A8" w:rsidRDefault="00BB08A8" w:rsidP="009A2DB2">
            <w:pPr>
              <w:pStyle w:val="TableBody2"/>
            </w:pPr>
          </w:p>
        </w:tc>
        <w:tc>
          <w:tcPr>
            <w:tcW w:w="50" w:type="pct"/>
            <w:vMerge w:val="restar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20" w:type="dxa"/>
              <w:bottom w:w="20" w:type="dxa"/>
            </w:tcMar>
            <w:vAlign w:val="bottom"/>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vMerge/>
            <w:tcBorders>
              <w:left w:val="single" w:sz="4" w:space="0" w:color="646567"/>
            </w:tcBorders>
            <w:tcMar>
              <w:top w:w="20" w:type="dxa"/>
              <w:bottom w:w="20" w:type="dxa"/>
            </w:tcMar>
            <w:vAlign w:val="bottom"/>
          </w:tcPr>
          <w:p w:rsidR="00BB08A8" w:rsidRDefault="00BB08A8" w:rsidP="009A2DB2"/>
        </w:tc>
        <w:tc>
          <w:tcPr>
            <w:tcW w:w="1075" w:type="pct"/>
            <w:tcMar>
              <w:top w:w="60" w:type="dxa"/>
              <w:bottom w:w="40" w:type="dxa"/>
            </w:tcMar>
            <w:vAlign w:val="center"/>
          </w:tcPr>
          <w:p w:rsidR="00BB08A8" w:rsidRDefault="00BB08A8" w:rsidP="009A2DB2">
            <w:pPr>
              <w:pStyle w:val="TableBody2"/>
            </w:pPr>
            <w:r>
              <w:rPr>
                <w:rStyle w:val="English"/>
              </w:rPr>
              <w:t>Decrease amount by:</w:t>
            </w:r>
          </w:p>
          <w:p w:rsidR="00BB08A8" w:rsidRDefault="00BB08A8" w:rsidP="009A2DB2">
            <w:pPr>
              <w:pStyle w:val="TableBody2"/>
            </w:pPr>
            <w:r>
              <w:t>减少金额：</w:t>
            </w:r>
          </w:p>
        </w:tc>
        <w:tc>
          <w:tcPr>
            <w:tcW w:w="1325" w:type="pct"/>
            <w:tcBorders>
              <w:bottom w:val="single" w:sz="4" w:space="0" w:color="646567"/>
            </w:tcBorders>
            <w:tcMar>
              <w:top w:w="20" w:type="dxa"/>
              <w:bottom w:w="20" w:type="dxa"/>
            </w:tcMar>
            <w:vAlign w:val="bottom"/>
          </w:tcPr>
          <w:p w:rsidR="00BB08A8" w:rsidRDefault="000056EA" w:rsidP="009A2DB2">
            <w:sdt>
              <w:sdtPr>
                <w:rPr>
                  <w:rFonts w:eastAsia="Times New Roman" w:cs="Arial"/>
                  <w:color w:val="auto"/>
                  <w:sz w:val="16"/>
                  <w:szCs w:val="16"/>
                </w:rPr>
                <w:id w:val="781228800"/>
                <w:placeholder>
                  <w:docPart w:val="046FE7392A5A441D9BFC6720F0AA6C05"/>
                </w:placeholder>
              </w:sdtPr>
              <w:sdtEndPr/>
              <w:sdtContent>
                <w:r w:rsidR="005E7273">
                  <w:rPr>
                    <w:rFonts w:eastAsia="Times New Roman" w:cs="Arial"/>
                    <w:color w:val="auto"/>
                    <w:sz w:val="16"/>
                    <w:szCs w:val="16"/>
                  </w:rPr>
                  <w:t xml:space="preserve"> </w:t>
                </w:r>
              </w:sdtContent>
            </w:sdt>
          </w:p>
        </w:tc>
        <w:tc>
          <w:tcPr>
            <w:tcW w:w="50" w:type="pct"/>
            <w:vMerge/>
            <w:tcBorders>
              <w:right w:val="single" w:sz="4" w:space="0" w:color="646567"/>
            </w:tcBorders>
            <w:tcMar>
              <w:top w:w="20" w:type="dxa"/>
              <w:bottom w:w="20" w:type="dxa"/>
            </w:tcMar>
            <w:vAlign w:val="bottom"/>
          </w:tcPr>
          <w:p w:rsidR="00BB08A8" w:rsidRDefault="00BB08A8" w:rsidP="009A2DB2"/>
        </w:tc>
        <w:tc>
          <w:tcPr>
            <w:tcW w:w="50" w:type="pct"/>
            <w:vMerge/>
            <w:tcMar>
              <w:top w:w="20" w:type="dxa"/>
              <w:bottom w:w="20" w:type="dxa"/>
            </w:tcMar>
            <w:vAlign w:val="bottom"/>
          </w:tcPr>
          <w:p w:rsidR="00BB08A8" w:rsidRDefault="00BB08A8" w:rsidP="009A2DB2"/>
        </w:tc>
        <w:tc>
          <w:tcPr>
            <w:tcW w:w="2400" w:type="pct"/>
            <w:vMerge/>
            <w:tcBorders>
              <w:bottom w:val="single" w:sz="4" w:space="0" w:color="646567"/>
            </w:tcBorders>
            <w:tcMar>
              <w:top w:w="20" w:type="dxa"/>
              <w:bottom w:w="20" w:type="dxa"/>
            </w:tcMar>
            <w:vAlign w:val="bottom"/>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2223"/>
              <w:gridCol w:w="2716"/>
            </w:tblGrid>
            <w:tr w:rsidR="00BB08A8" w:rsidTr="009A2DB2">
              <w:tc>
                <w:tcPr>
                  <w:tcW w:w="2250" w:type="pct"/>
                  <w:tcMar>
                    <w:top w:w="60" w:type="dxa"/>
                    <w:bottom w:w="40" w:type="dxa"/>
                  </w:tcMar>
                  <w:vAlign w:val="center"/>
                </w:tcPr>
                <w:p w:rsidR="00BB08A8" w:rsidRDefault="00BB08A8" w:rsidP="009A2DB2">
                  <w:pPr>
                    <w:pStyle w:val="TableBody2"/>
                  </w:pPr>
                  <w:r>
                    <w:rPr>
                      <w:rStyle w:val="English"/>
                    </w:rPr>
                    <w:t>Net Amount after Amendment:</w:t>
                  </w:r>
                </w:p>
                <w:p w:rsidR="00BB08A8" w:rsidRDefault="00BB08A8" w:rsidP="009A2DB2">
                  <w:pPr>
                    <w:pStyle w:val="TableBody2"/>
                  </w:pPr>
                  <w:r>
                    <w:t>修改后金额：</w:t>
                  </w:r>
                </w:p>
              </w:tc>
              <w:tc>
                <w:tcPr>
                  <w:tcW w:w="2750" w:type="pct"/>
                  <w:tcBorders>
                    <w:top w:val="single" w:sz="4" w:space="0" w:color="646567"/>
                    <w:left w:val="single" w:sz="4" w:space="0" w:color="646567"/>
                    <w:bottom w:val="single" w:sz="4" w:space="0" w:color="646567"/>
                    <w:right w:val="single" w:sz="4" w:space="0" w:color="646567"/>
                  </w:tcBorders>
                  <w:tcMar>
                    <w:top w:w="20" w:type="dxa"/>
                    <w:bottom w:w="20" w:type="dxa"/>
                  </w:tcMar>
                  <w:vAlign w:val="bottom"/>
                </w:tcPr>
                <w:p w:rsidR="00BB08A8" w:rsidRDefault="000056EA" w:rsidP="009A2DB2">
                  <w:sdt>
                    <w:sdtPr>
                      <w:rPr>
                        <w:rFonts w:eastAsia="Times New Roman" w:cs="Arial"/>
                        <w:color w:val="auto"/>
                        <w:sz w:val="16"/>
                        <w:szCs w:val="16"/>
                      </w:rPr>
                      <w:id w:val="-119235008"/>
                      <w:placeholder>
                        <w:docPart w:val="509F2A8BFE4E48EEB37BC0D289FB6DA6"/>
                      </w:placeholder>
                      <w:showingPlcHdr/>
                    </w:sdtPr>
                    <w:sdtEndPr/>
                    <w:sdtContent>
                      <w:r w:rsidR="005017CE">
                        <w:rPr>
                          <w:rFonts w:eastAsia="Times New Roman" w:cs="Arial"/>
                          <w:color w:val="auto"/>
                          <w:sz w:val="16"/>
                          <w:szCs w:val="16"/>
                        </w:rPr>
                        <w:t xml:space="preserve"> </w:t>
                      </w:r>
                    </w:sdtContent>
                  </w:sdt>
                </w:p>
              </w:tc>
            </w:tr>
          </w:tbl>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Borders>
              <w:bottom w:val="single" w:sz="4" w:space="0" w:color="646567"/>
            </w:tcBorders>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20" w:type="dxa"/>
              <w:bottom w:w="20" w:type="dxa"/>
            </w:tcMar>
            <w:vAlign w:val="bottom"/>
          </w:tcPr>
          <w:p w:rsidR="00BB08A8" w:rsidRDefault="00BB08A8" w:rsidP="009A2DB2"/>
        </w:tc>
        <w:tc>
          <w:tcPr>
            <w:tcW w:w="50" w:type="pct"/>
            <w:tcBorders>
              <w:bottom w:val="single" w:sz="4" w:space="0" w:color="646567"/>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bottom w:val="single" w:sz="4" w:space="0" w:color="646567"/>
            </w:tcBorders>
            <w:tcMar>
              <w:top w:w="20" w:type="dxa"/>
              <w:bottom w:w="20" w:type="dxa"/>
            </w:tcMar>
            <w:vAlign w:val="bottom"/>
          </w:tcPr>
          <w:p w:rsidR="00BB08A8" w:rsidRDefault="00BB08A8" w:rsidP="009A2DB2">
            <w:pPr>
              <w:pStyle w:val="TableBody2"/>
            </w:pPr>
          </w:p>
        </w:tc>
        <w:tc>
          <w:tcPr>
            <w:tcW w:w="2400" w:type="pct"/>
            <w:gridSpan w:val="2"/>
            <w:tcBorders>
              <w:bottom w:val="single" w:sz="4" w:space="0" w:color="646567"/>
            </w:tcBorders>
          </w:tcPr>
          <w:tbl>
            <w:tblPr>
              <w:tblW w:w="5000" w:type="pct"/>
              <w:tblCellMar>
                <w:left w:w="10" w:type="dxa"/>
                <w:right w:w="10" w:type="dxa"/>
              </w:tblCellMar>
              <w:tblLook w:val="01E0" w:firstRow="1" w:lastRow="1" w:firstColumn="1" w:lastColumn="1" w:noHBand="0" w:noVBand="0"/>
            </w:tblPr>
            <w:tblGrid>
              <w:gridCol w:w="1484"/>
              <w:gridCol w:w="346"/>
              <w:gridCol w:w="396"/>
              <w:gridCol w:w="597"/>
              <w:gridCol w:w="331"/>
              <w:gridCol w:w="324"/>
              <w:gridCol w:w="364"/>
              <w:gridCol w:w="597"/>
              <w:gridCol w:w="505"/>
            </w:tblGrid>
            <w:tr w:rsidR="00BB08A8" w:rsidTr="009A2DB2">
              <w:tc>
                <w:tcPr>
                  <w:tcW w:w="1500" w:type="pct"/>
                  <w:tcMar>
                    <w:top w:w="100" w:type="dxa"/>
                    <w:bottom w:w="40" w:type="dxa"/>
                  </w:tcMar>
                </w:tcPr>
                <w:p w:rsidR="00BB08A8" w:rsidRDefault="00BB08A8" w:rsidP="009A2DB2">
                  <w:pPr>
                    <w:pStyle w:val="TableBody2"/>
                  </w:pPr>
                  <w:r>
                    <w:rPr>
                      <w:rStyle w:val="English"/>
                    </w:rPr>
                    <w:t xml:space="preserve">Amend tolerance to:   </w:t>
                  </w:r>
                </w:p>
              </w:tc>
              <w:tc>
                <w:tcPr>
                  <w:tcW w:w="350" w:type="pct"/>
                  <w:tcMar>
                    <w:top w:w="100" w:type="dxa"/>
                    <w:bottom w:w="40" w:type="dxa"/>
                  </w:tcMar>
                </w:tcPr>
                <w:p w:rsidR="00BB08A8" w:rsidRDefault="000056EA" w:rsidP="009A2DB2">
                  <w:pPr>
                    <w:pStyle w:val="TableBody2"/>
                  </w:pPr>
                  <w:sdt>
                    <w:sdtPr>
                      <w:rPr>
                        <w:rStyle w:val="Style2"/>
                        <w:lang w:eastAsia="zh-CN"/>
                      </w:rPr>
                      <w:id w:val="-2056392158"/>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338" w:type="pct"/>
                  <w:gridSpan w:val="3"/>
                  <w:tcMar>
                    <w:top w:w="100" w:type="dxa"/>
                    <w:bottom w:w="40" w:type="dxa"/>
                  </w:tcMar>
                </w:tcPr>
                <w:p w:rsidR="00BB08A8" w:rsidRDefault="00BB08A8" w:rsidP="009A2DB2">
                  <w:pPr>
                    <w:pStyle w:val="TableBody2"/>
                  </w:pPr>
                  <w:r>
                    <w:rPr>
                      <w:rStyle w:val="English"/>
                    </w:rPr>
                    <w:t xml:space="preserve">plus </w:t>
                  </w:r>
                </w:p>
              </w:tc>
              <w:tc>
                <w:tcPr>
                  <w:tcW w:w="328" w:type="pct"/>
                  <w:tcMar>
                    <w:top w:w="100" w:type="dxa"/>
                    <w:bottom w:w="40" w:type="dxa"/>
                  </w:tcMar>
                </w:tcPr>
                <w:p w:rsidR="00BB08A8" w:rsidRDefault="000056EA" w:rsidP="009A2DB2">
                  <w:pPr>
                    <w:pStyle w:val="TableBody2"/>
                  </w:pPr>
                  <w:sdt>
                    <w:sdtPr>
                      <w:rPr>
                        <w:rStyle w:val="Style2"/>
                        <w:lang w:eastAsia="zh-CN"/>
                      </w:rPr>
                      <w:id w:val="2135667507"/>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484" w:type="pct"/>
                  <w:gridSpan w:val="3"/>
                  <w:tcMar>
                    <w:top w:w="100" w:type="dxa"/>
                    <w:bottom w:w="40" w:type="dxa"/>
                  </w:tcMar>
                </w:tcPr>
                <w:p w:rsidR="00BB08A8" w:rsidRDefault="00BB08A8" w:rsidP="009A2DB2">
                  <w:pPr>
                    <w:pStyle w:val="TableBody2"/>
                  </w:pPr>
                  <w:r>
                    <w:rPr>
                      <w:rStyle w:val="English"/>
                    </w:rPr>
                    <w:t>minus</w:t>
                  </w:r>
                </w:p>
              </w:tc>
            </w:tr>
            <w:tr w:rsidR="00BB08A8" w:rsidTr="009A2DB2">
              <w:tc>
                <w:tcPr>
                  <w:tcW w:w="1500" w:type="pct"/>
                </w:tcPr>
                <w:p w:rsidR="00BB08A8" w:rsidRDefault="00BB08A8" w:rsidP="009A2DB2">
                  <w:pPr>
                    <w:pStyle w:val="TableBody2"/>
                  </w:pPr>
                  <w:r>
                    <w:t>修改误差为：</w:t>
                  </w:r>
                </w:p>
              </w:tc>
              <w:tc>
                <w:tcPr>
                  <w:tcW w:w="350" w:type="pct"/>
                </w:tcPr>
                <w:p w:rsidR="00BB08A8" w:rsidRDefault="00BB08A8" w:rsidP="009A2DB2"/>
              </w:tc>
              <w:tc>
                <w:tcPr>
                  <w:tcW w:w="400" w:type="pct"/>
                </w:tcPr>
                <w:p w:rsidR="00BB08A8" w:rsidRDefault="00BB08A8" w:rsidP="009A2DB2">
                  <w:pPr>
                    <w:pStyle w:val="TableBody2"/>
                  </w:pPr>
                  <w:r>
                    <w:t xml:space="preserve">正 </w:t>
                  </w:r>
                </w:p>
              </w:tc>
              <w:tc>
                <w:tcPr>
                  <w:tcW w:w="604" w:type="pct"/>
                  <w:tcBorders>
                    <w:bottom w:val="single" w:sz="4" w:space="0" w:color="646567"/>
                  </w:tcBorders>
                </w:tcPr>
                <w:p w:rsidR="00BB08A8" w:rsidRDefault="000056EA" w:rsidP="005E7273">
                  <w:pPr>
                    <w:jc w:val="center"/>
                  </w:pPr>
                  <w:sdt>
                    <w:sdtPr>
                      <w:rPr>
                        <w:rFonts w:eastAsia="Times New Roman" w:cs="Arial"/>
                        <w:color w:val="auto"/>
                        <w:sz w:val="16"/>
                        <w:szCs w:val="16"/>
                      </w:rPr>
                      <w:id w:val="1130977314"/>
                      <w:placeholder>
                        <w:docPart w:val="64F8D9B3C2FF4FC299BCA1AB5E602312"/>
                      </w:placeholder>
                    </w:sdtPr>
                    <w:sdtEndPr/>
                    <w:sdtContent>
                      <w:r w:rsidR="005E7273">
                        <w:rPr>
                          <w:rFonts w:eastAsia="Times New Roman" w:cs="Arial"/>
                          <w:color w:val="auto"/>
                          <w:sz w:val="16"/>
                          <w:szCs w:val="16"/>
                        </w:rPr>
                        <w:t xml:space="preserve"> </w:t>
                      </w:r>
                    </w:sdtContent>
                  </w:sdt>
                </w:p>
              </w:tc>
              <w:tc>
                <w:tcPr>
                  <w:tcW w:w="335" w:type="pct"/>
                </w:tcPr>
                <w:p w:rsidR="00BB08A8" w:rsidRDefault="00BB08A8" w:rsidP="009A2DB2">
                  <w:pPr>
                    <w:pStyle w:val="TableBody2"/>
                  </w:pPr>
                  <w:r>
                    <w:rPr>
                      <w:rStyle w:val="English"/>
                    </w:rPr>
                    <w:t>%</w:t>
                  </w:r>
                </w:p>
              </w:tc>
              <w:tc>
                <w:tcPr>
                  <w:tcW w:w="328" w:type="pct"/>
                </w:tcPr>
                <w:p w:rsidR="00BB08A8" w:rsidRDefault="00BB08A8" w:rsidP="009A2DB2"/>
              </w:tc>
              <w:tc>
                <w:tcPr>
                  <w:tcW w:w="368" w:type="pct"/>
                </w:tcPr>
                <w:p w:rsidR="00BB08A8" w:rsidRDefault="00BB08A8" w:rsidP="009A2DB2">
                  <w:pPr>
                    <w:pStyle w:val="TableBody2"/>
                  </w:pPr>
                  <w:r>
                    <w:t>负</w:t>
                  </w:r>
                </w:p>
              </w:tc>
              <w:tc>
                <w:tcPr>
                  <w:tcW w:w="604" w:type="pct"/>
                  <w:tcBorders>
                    <w:bottom w:val="single" w:sz="4" w:space="0" w:color="646567"/>
                  </w:tcBorders>
                </w:tcPr>
                <w:p w:rsidR="00BB08A8" w:rsidRDefault="000056EA" w:rsidP="005E7273">
                  <w:pPr>
                    <w:jc w:val="center"/>
                  </w:pPr>
                  <w:sdt>
                    <w:sdtPr>
                      <w:rPr>
                        <w:rFonts w:eastAsia="Times New Roman" w:cs="Arial"/>
                        <w:color w:val="auto"/>
                        <w:sz w:val="16"/>
                        <w:szCs w:val="16"/>
                      </w:rPr>
                      <w:id w:val="-1054230539"/>
                      <w:placeholder>
                        <w:docPart w:val="0FC11441B93143BB97F300B89D7D0A71"/>
                      </w:placeholder>
                    </w:sdtPr>
                    <w:sdtEndPr/>
                    <w:sdtContent>
                      <w:r w:rsidR="005E7273">
                        <w:rPr>
                          <w:rFonts w:eastAsia="Times New Roman" w:cs="Arial"/>
                          <w:color w:val="auto"/>
                          <w:sz w:val="16"/>
                          <w:szCs w:val="16"/>
                        </w:rPr>
                        <w:t xml:space="preserve"> </w:t>
                      </w:r>
                    </w:sdtContent>
                  </w:sdt>
                </w:p>
              </w:tc>
              <w:tc>
                <w:tcPr>
                  <w:tcW w:w="513" w:type="pct"/>
                </w:tcPr>
                <w:p w:rsidR="00BB08A8" w:rsidRDefault="00BB08A8" w:rsidP="009A2DB2">
                  <w:pPr>
                    <w:pStyle w:val="TableBody2"/>
                  </w:pPr>
                  <w:r>
                    <w:rPr>
                      <w:rStyle w:val="English"/>
                    </w:rPr>
                    <w:t>%</w:t>
                  </w:r>
                </w:p>
              </w:tc>
            </w:tr>
          </w:tbl>
          <w:p w:rsidR="00BB08A8" w:rsidRDefault="00BB08A8" w:rsidP="009A2DB2">
            <w:pPr>
              <w:pStyle w:val="Tiny"/>
            </w:pPr>
          </w:p>
        </w:tc>
        <w:tc>
          <w:tcPr>
            <w:tcW w:w="50" w:type="pct"/>
            <w:tcBorders>
              <w:bottom w:val="single" w:sz="4" w:space="0" w:color="646567"/>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val="restart"/>
            <w:tcBorders>
              <w:bottom w:val="single" w:sz="4" w:space="0" w:color="646567"/>
            </w:tcBorders>
            <w:tcMar>
              <w:top w:w="100" w:type="dxa"/>
              <w:bottom w:w="40" w:type="dxa"/>
            </w:tcMar>
          </w:tcPr>
          <w:p w:rsidR="00BB08A8" w:rsidRDefault="00BB08A8" w:rsidP="009A2DB2">
            <w:pPr>
              <w:pStyle w:val="TableBody2"/>
            </w:pPr>
            <w:r>
              <w:rPr>
                <w:rStyle w:val="English"/>
                <w:b/>
                <w:bCs/>
              </w:rPr>
              <w:t>Amend the following Shipment Details:</w:t>
            </w:r>
          </w:p>
          <w:p w:rsidR="00BB08A8" w:rsidRDefault="00BB08A8" w:rsidP="009A2DB2">
            <w:pPr>
              <w:pStyle w:val="TableBody2"/>
            </w:pPr>
            <w:r>
              <w:rPr>
                <w:b/>
                <w:bCs/>
              </w:rPr>
              <w:t>修改以下转运详情：</w:t>
            </w:r>
          </w:p>
          <w:p w:rsidR="00BB08A8" w:rsidRDefault="00BB08A8" w:rsidP="009A2DB2">
            <w:pPr>
              <w:pStyle w:val="ZeroPoint"/>
            </w:pPr>
          </w:p>
          <w:p w:rsidR="00BB08A8" w:rsidRDefault="00BB08A8" w:rsidP="009A2DB2">
            <w:pPr>
              <w:pStyle w:val="Tiny"/>
            </w:pPr>
          </w:p>
          <w:tbl>
            <w:tblPr>
              <w:tblW w:w="5000" w:type="pct"/>
              <w:tblCellMar>
                <w:left w:w="10" w:type="dxa"/>
                <w:right w:w="10" w:type="dxa"/>
              </w:tblCellMar>
              <w:tblLook w:val="01E0" w:firstRow="1" w:lastRow="1" w:firstColumn="1" w:lastColumn="1" w:noHBand="0" w:noVBand="0"/>
            </w:tblPr>
            <w:tblGrid>
              <w:gridCol w:w="1236"/>
              <w:gridCol w:w="3708"/>
            </w:tblGrid>
            <w:tr w:rsidR="00BB08A8" w:rsidTr="009A2DB2">
              <w:tc>
                <w:tcPr>
                  <w:tcW w:w="1250" w:type="pct"/>
                  <w:tcMar>
                    <w:top w:w="60" w:type="dxa"/>
                    <w:bottom w:w="40" w:type="dxa"/>
                  </w:tcMar>
                  <w:vAlign w:val="center"/>
                </w:tcPr>
                <w:p w:rsidR="00BB08A8" w:rsidRDefault="00BB08A8" w:rsidP="009A2DB2">
                  <w:pPr>
                    <w:pStyle w:val="TableBody2"/>
                  </w:pPr>
                  <w:r>
                    <w:rPr>
                      <w:rStyle w:val="English"/>
                    </w:rPr>
                    <w:t>Place of Receipt:</w:t>
                  </w:r>
                </w:p>
                <w:p w:rsidR="00BB08A8" w:rsidRDefault="00BB08A8" w:rsidP="009A2DB2">
                  <w:pPr>
                    <w:pStyle w:val="TableBody2"/>
                  </w:pPr>
                  <w:r>
                    <w:t>收货地：</w:t>
                  </w:r>
                </w:p>
              </w:tc>
              <w:tc>
                <w:tcPr>
                  <w:tcW w:w="3750" w:type="pct"/>
                  <w:tcMar>
                    <w:top w:w="20" w:type="dxa"/>
                    <w:bottom w:w="20" w:type="dxa"/>
                  </w:tcMar>
                  <w:vAlign w:val="bottom"/>
                </w:tcPr>
                <w:p w:rsidR="00BB08A8" w:rsidRDefault="000056EA" w:rsidP="009A2DB2">
                  <w:sdt>
                    <w:sdtPr>
                      <w:rPr>
                        <w:rFonts w:eastAsia="Times New Roman" w:cs="Arial"/>
                        <w:color w:val="auto"/>
                        <w:sz w:val="16"/>
                        <w:szCs w:val="16"/>
                      </w:rPr>
                      <w:id w:val="-1367218351"/>
                      <w:placeholder>
                        <w:docPart w:val="04B94DA9F3FB430683F1069C2402EC35"/>
                      </w:placeholder>
                    </w:sdtPr>
                    <w:sdtEndPr/>
                    <w:sdtContent>
                      <w:r w:rsidR="008C5E67">
                        <w:rPr>
                          <w:rFonts w:eastAsia="Times New Roman" w:cs="Arial"/>
                          <w:color w:val="auto"/>
                          <w:sz w:val="16"/>
                          <w:szCs w:val="16"/>
                        </w:rPr>
                        <w:t xml:space="preserve"> </w:t>
                      </w:r>
                    </w:sdtContent>
                  </w:sdt>
                </w:p>
              </w:tc>
            </w:tr>
          </w:tbl>
          <w:p w:rsidR="00BB08A8" w:rsidRDefault="00BB08A8" w:rsidP="009A2DB2">
            <w:pPr>
              <w:pStyle w:val="ZeroPoint"/>
            </w:pPr>
          </w:p>
          <w:p w:rsidR="00BB08A8" w:rsidRDefault="00BB08A8" w:rsidP="009A2DB2">
            <w:pPr>
              <w:pStyle w:val="Tiny"/>
            </w:pPr>
          </w:p>
          <w:tbl>
            <w:tblPr>
              <w:tblW w:w="5000" w:type="pct"/>
              <w:tblCellMar>
                <w:left w:w="10" w:type="dxa"/>
                <w:right w:w="10" w:type="dxa"/>
              </w:tblCellMar>
              <w:tblLook w:val="01E0" w:firstRow="1" w:lastRow="1" w:firstColumn="1" w:lastColumn="1" w:noHBand="0" w:noVBand="0"/>
            </w:tblPr>
            <w:tblGrid>
              <w:gridCol w:w="1236"/>
              <w:gridCol w:w="3708"/>
            </w:tblGrid>
            <w:tr w:rsidR="00BB08A8" w:rsidTr="009A2DB2">
              <w:tc>
                <w:tcPr>
                  <w:tcW w:w="1250" w:type="pct"/>
                  <w:tcMar>
                    <w:top w:w="60" w:type="dxa"/>
                    <w:bottom w:w="40" w:type="dxa"/>
                  </w:tcMar>
                  <w:vAlign w:val="center"/>
                </w:tcPr>
                <w:p w:rsidR="00BB08A8" w:rsidRDefault="00BB08A8" w:rsidP="009A2DB2">
                  <w:pPr>
                    <w:pStyle w:val="TableBody2"/>
                  </w:pPr>
                  <w:r>
                    <w:rPr>
                      <w:rStyle w:val="English"/>
                    </w:rPr>
                    <w:t>Port of Loading:</w:t>
                  </w:r>
                </w:p>
                <w:p w:rsidR="00BB08A8" w:rsidRDefault="00BB08A8" w:rsidP="009A2DB2">
                  <w:pPr>
                    <w:pStyle w:val="TableBody2"/>
                  </w:pPr>
                  <w:r>
                    <w:t>装货港：</w:t>
                  </w:r>
                </w:p>
              </w:tc>
              <w:tc>
                <w:tcPr>
                  <w:tcW w:w="3750" w:type="pct"/>
                  <w:tcMar>
                    <w:top w:w="20" w:type="dxa"/>
                    <w:bottom w:w="20" w:type="dxa"/>
                  </w:tcMar>
                  <w:vAlign w:val="bottom"/>
                </w:tcPr>
                <w:p w:rsidR="00BB08A8" w:rsidRDefault="000056EA" w:rsidP="009A2DB2">
                  <w:sdt>
                    <w:sdtPr>
                      <w:rPr>
                        <w:rFonts w:eastAsia="Times New Roman" w:cs="Arial"/>
                        <w:color w:val="auto"/>
                        <w:sz w:val="16"/>
                        <w:szCs w:val="16"/>
                      </w:rPr>
                      <w:id w:val="-211431140"/>
                      <w:placeholder>
                        <w:docPart w:val="935B921FBAEE40648A660DABD9F69042"/>
                      </w:placeholder>
                    </w:sdtPr>
                    <w:sdtEndPr/>
                    <w:sdtContent>
                      <w:r w:rsidR="008C5E67">
                        <w:rPr>
                          <w:rFonts w:eastAsia="Times New Roman" w:cs="Arial"/>
                          <w:color w:val="auto"/>
                          <w:sz w:val="16"/>
                          <w:szCs w:val="16"/>
                        </w:rPr>
                        <w:t xml:space="preserve"> </w:t>
                      </w:r>
                    </w:sdtContent>
                  </w:sdt>
                </w:p>
              </w:tc>
            </w:tr>
          </w:tbl>
          <w:p w:rsidR="00BB08A8" w:rsidRDefault="00BB08A8" w:rsidP="009A2DB2">
            <w:pPr>
              <w:pStyle w:val="ZeroPoint"/>
            </w:pPr>
          </w:p>
          <w:p w:rsidR="00BB08A8" w:rsidRDefault="00BB08A8" w:rsidP="009A2DB2">
            <w:pPr>
              <w:pStyle w:val="Tiny"/>
            </w:pPr>
          </w:p>
          <w:tbl>
            <w:tblPr>
              <w:tblW w:w="5000" w:type="pct"/>
              <w:tblCellMar>
                <w:left w:w="10" w:type="dxa"/>
                <w:right w:w="10" w:type="dxa"/>
              </w:tblCellMar>
              <w:tblLook w:val="01E0" w:firstRow="1" w:lastRow="1" w:firstColumn="1" w:lastColumn="1" w:noHBand="0" w:noVBand="0"/>
            </w:tblPr>
            <w:tblGrid>
              <w:gridCol w:w="2373"/>
              <w:gridCol w:w="2571"/>
            </w:tblGrid>
            <w:tr w:rsidR="00BB08A8" w:rsidTr="009A2DB2">
              <w:tc>
                <w:tcPr>
                  <w:tcW w:w="2400" w:type="pct"/>
                  <w:tcMar>
                    <w:top w:w="60" w:type="dxa"/>
                    <w:bottom w:w="40" w:type="dxa"/>
                  </w:tcMar>
                  <w:vAlign w:val="center"/>
                </w:tcPr>
                <w:p w:rsidR="00BB08A8" w:rsidRDefault="00BB08A8" w:rsidP="009A2DB2">
                  <w:pPr>
                    <w:pStyle w:val="TableBody2"/>
                  </w:pPr>
                  <w:r>
                    <w:rPr>
                      <w:rStyle w:val="English"/>
                    </w:rPr>
                    <w:t>Not later than (</w:t>
                  </w:r>
                  <w:r>
                    <w:rPr>
                      <w:rStyle w:val="English"/>
                      <w:i/>
                      <w:iCs/>
                    </w:rPr>
                    <w:t>dd/mm/yy</w:t>
                  </w:r>
                  <w:r>
                    <w:rPr>
                      <w:rStyle w:val="English"/>
                    </w:rPr>
                    <w:t>):</w:t>
                  </w:r>
                </w:p>
                <w:p w:rsidR="00BB08A8" w:rsidRDefault="00BB08A8" w:rsidP="009A2DB2">
                  <w:pPr>
                    <w:pStyle w:val="TableBody2"/>
                    <w:rPr>
                      <w:lang w:eastAsia="zh-CN"/>
                    </w:rPr>
                  </w:pPr>
                  <w:r>
                    <w:rPr>
                      <w:lang w:eastAsia="zh-CN"/>
                    </w:rPr>
                    <w:t>最迟装船期</w:t>
                  </w:r>
                  <w:r>
                    <w:rPr>
                      <w:rStyle w:val="AsianItalics"/>
                      <w:i/>
                      <w:iCs/>
                      <w:lang w:eastAsia="zh-CN"/>
                    </w:rPr>
                    <w:t>（日/月/年）</w:t>
                  </w:r>
                  <w:r>
                    <w:rPr>
                      <w:lang w:eastAsia="zh-CN"/>
                    </w:rPr>
                    <w:t>：</w:t>
                  </w:r>
                </w:p>
              </w:tc>
              <w:tc>
                <w:tcPr>
                  <w:tcW w:w="2600" w:type="pct"/>
                  <w:tcMar>
                    <w:top w:w="20" w:type="dxa"/>
                    <w:bottom w:w="20" w:type="dxa"/>
                  </w:tcMar>
                  <w:vAlign w:val="bottom"/>
                </w:tcPr>
                <w:p w:rsidR="00BB08A8" w:rsidRDefault="000056EA" w:rsidP="009A2DB2">
                  <w:sdt>
                    <w:sdtPr>
                      <w:rPr>
                        <w:rFonts w:eastAsia="Times New Roman" w:cs="Arial"/>
                        <w:color w:val="auto"/>
                        <w:sz w:val="16"/>
                        <w:szCs w:val="16"/>
                      </w:rPr>
                      <w:id w:val="820544185"/>
                      <w:placeholder>
                        <w:docPart w:val="A3B1D81DDDD8467DB0A268C66854F2E1"/>
                      </w:placeholder>
                      <w:showingPlcHdr/>
                      <w:date w:fullDate="2019-08-17T00:00:00Z">
                        <w:dateFormat w:val="yyyy'年'M'月'd'日'"/>
                        <w:lid w:val="zh-CN"/>
                        <w:storeMappedDataAs w:val="dateTime"/>
                        <w:calendar w:val="gregorian"/>
                      </w:date>
                    </w:sdtPr>
                    <w:sdtEndPr/>
                    <w:sdtContent>
                      <w:r w:rsidR="008C5E67">
                        <w:rPr>
                          <w:rFonts w:cs="Arial" w:hint="eastAsia"/>
                          <w:color w:val="auto"/>
                          <w:sz w:val="16"/>
                          <w:szCs w:val="16"/>
                        </w:rPr>
                        <w:t xml:space="preserve"> </w:t>
                      </w:r>
                    </w:sdtContent>
                  </w:sdt>
                </w:p>
              </w:tc>
            </w:tr>
          </w:tbl>
          <w:p w:rsidR="00BB08A8" w:rsidRDefault="00BB08A8" w:rsidP="009A2DB2">
            <w:pPr>
              <w:pStyle w:val="ZeroPoint"/>
              <w:rPr>
                <w:lang w:eastAsia="zh-CN"/>
              </w:rPr>
            </w:pPr>
          </w:p>
          <w:p w:rsidR="00BB08A8" w:rsidRDefault="00BB08A8" w:rsidP="009A2DB2">
            <w:pPr>
              <w:pStyle w:val="Tiny"/>
              <w:rPr>
                <w:lang w:eastAsia="zh-CN"/>
              </w:rPr>
            </w:pPr>
          </w:p>
          <w:tbl>
            <w:tblPr>
              <w:tblW w:w="5000" w:type="pct"/>
              <w:tblCellMar>
                <w:left w:w="10" w:type="dxa"/>
                <w:right w:w="10" w:type="dxa"/>
              </w:tblCellMar>
              <w:tblLook w:val="01E0" w:firstRow="1" w:lastRow="1" w:firstColumn="1" w:lastColumn="1" w:noHBand="0" w:noVBand="0"/>
            </w:tblPr>
            <w:tblGrid>
              <w:gridCol w:w="1384"/>
              <w:gridCol w:w="3560"/>
            </w:tblGrid>
            <w:tr w:rsidR="00BB08A8" w:rsidTr="009A2DB2">
              <w:tc>
                <w:tcPr>
                  <w:tcW w:w="1400" w:type="pct"/>
                  <w:tcMar>
                    <w:top w:w="60" w:type="dxa"/>
                    <w:bottom w:w="40" w:type="dxa"/>
                  </w:tcMar>
                  <w:vAlign w:val="center"/>
                </w:tcPr>
                <w:p w:rsidR="00BB08A8" w:rsidRDefault="00BB08A8" w:rsidP="009A2DB2">
                  <w:pPr>
                    <w:pStyle w:val="TableBody2"/>
                  </w:pPr>
                  <w:r>
                    <w:rPr>
                      <w:rStyle w:val="English"/>
                    </w:rPr>
                    <w:t>Port of Discharge:</w:t>
                  </w:r>
                </w:p>
                <w:p w:rsidR="00BB08A8" w:rsidRDefault="00BB08A8" w:rsidP="009A2DB2">
                  <w:pPr>
                    <w:pStyle w:val="TableBody2"/>
                  </w:pPr>
                  <w:r>
                    <w:t>卸货港：</w:t>
                  </w:r>
                </w:p>
              </w:tc>
              <w:tc>
                <w:tcPr>
                  <w:tcW w:w="3600" w:type="pct"/>
                  <w:tcMar>
                    <w:top w:w="20" w:type="dxa"/>
                    <w:bottom w:w="20" w:type="dxa"/>
                  </w:tcMar>
                  <w:vAlign w:val="bottom"/>
                </w:tcPr>
                <w:p w:rsidR="00BB08A8" w:rsidRDefault="000056EA" w:rsidP="009A2DB2">
                  <w:sdt>
                    <w:sdtPr>
                      <w:rPr>
                        <w:rFonts w:eastAsia="Times New Roman" w:cs="Arial"/>
                        <w:color w:val="auto"/>
                        <w:sz w:val="16"/>
                        <w:szCs w:val="16"/>
                      </w:rPr>
                      <w:id w:val="-674880027"/>
                      <w:placeholder>
                        <w:docPart w:val="2E5E372D34564DFE954D39F8616FE2DA"/>
                      </w:placeholder>
                    </w:sdtPr>
                    <w:sdtEndPr/>
                    <w:sdtContent>
                      <w:r w:rsidR="008C5E67">
                        <w:rPr>
                          <w:rFonts w:eastAsia="Times New Roman" w:cs="Arial"/>
                          <w:color w:val="auto"/>
                          <w:sz w:val="16"/>
                          <w:szCs w:val="16"/>
                        </w:rPr>
                        <w:t xml:space="preserve"> </w:t>
                      </w:r>
                    </w:sdtContent>
                  </w:sdt>
                </w:p>
              </w:tc>
            </w:tr>
          </w:tbl>
          <w:p w:rsidR="00BB08A8" w:rsidRDefault="00BB08A8" w:rsidP="009A2DB2">
            <w:pPr>
              <w:pStyle w:val="ZeroPoint"/>
            </w:pPr>
          </w:p>
          <w:p w:rsidR="00BB08A8" w:rsidRDefault="00BB08A8" w:rsidP="009A2DB2">
            <w:pPr>
              <w:pStyle w:val="Tiny"/>
            </w:pPr>
          </w:p>
          <w:tbl>
            <w:tblPr>
              <w:tblW w:w="5000" w:type="pct"/>
              <w:tblCellMar>
                <w:left w:w="10" w:type="dxa"/>
                <w:right w:w="10" w:type="dxa"/>
              </w:tblCellMar>
              <w:tblLook w:val="01E0" w:firstRow="1" w:lastRow="1" w:firstColumn="1" w:lastColumn="1" w:noHBand="0" w:noVBand="0"/>
            </w:tblPr>
            <w:tblGrid>
              <w:gridCol w:w="1632"/>
              <w:gridCol w:w="3312"/>
            </w:tblGrid>
            <w:tr w:rsidR="00BB08A8" w:rsidTr="009A2DB2">
              <w:tc>
                <w:tcPr>
                  <w:tcW w:w="1650" w:type="pct"/>
                  <w:tcMar>
                    <w:top w:w="60" w:type="dxa"/>
                    <w:bottom w:w="40" w:type="dxa"/>
                  </w:tcMar>
                  <w:vAlign w:val="center"/>
                </w:tcPr>
                <w:p w:rsidR="00BB08A8" w:rsidRDefault="00BB08A8" w:rsidP="009A2DB2">
                  <w:pPr>
                    <w:pStyle w:val="TableBody2"/>
                  </w:pPr>
                  <w:r>
                    <w:rPr>
                      <w:rStyle w:val="English"/>
                    </w:rPr>
                    <w:t>Place of Destination:</w:t>
                  </w:r>
                </w:p>
                <w:p w:rsidR="00BB08A8" w:rsidRDefault="00BB08A8" w:rsidP="009A2DB2">
                  <w:pPr>
                    <w:pStyle w:val="TableBody2"/>
                  </w:pPr>
                  <w:r>
                    <w:t>目的地：</w:t>
                  </w:r>
                </w:p>
              </w:tc>
              <w:tc>
                <w:tcPr>
                  <w:tcW w:w="3350" w:type="pct"/>
                  <w:tcMar>
                    <w:top w:w="20" w:type="dxa"/>
                    <w:bottom w:w="20" w:type="dxa"/>
                  </w:tcMar>
                  <w:vAlign w:val="bottom"/>
                </w:tcPr>
                <w:p w:rsidR="00BB08A8" w:rsidRDefault="000056EA" w:rsidP="009A2DB2">
                  <w:sdt>
                    <w:sdtPr>
                      <w:rPr>
                        <w:rFonts w:eastAsia="Times New Roman" w:cs="Arial"/>
                        <w:color w:val="auto"/>
                        <w:sz w:val="16"/>
                        <w:szCs w:val="16"/>
                      </w:rPr>
                      <w:id w:val="-1234779446"/>
                      <w:placeholder>
                        <w:docPart w:val="FCD7FBE9AC784C37B1A94805BBED0924"/>
                      </w:placeholder>
                    </w:sdtPr>
                    <w:sdtEndPr/>
                    <w:sdtContent>
                      <w:r w:rsidR="008C5E67">
                        <w:rPr>
                          <w:rFonts w:eastAsia="Times New Roman" w:cs="Arial"/>
                          <w:color w:val="auto"/>
                          <w:sz w:val="16"/>
                          <w:szCs w:val="16"/>
                        </w:rPr>
                        <w:t xml:space="preserve"> </w:t>
                      </w:r>
                    </w:sdtContent>
                  </w:sdt>
                </w:p>
              </w:tc>
            </w:tr>
          </w:tbl>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val="restart"/>
            <w:tcBorders>
              <w:bottom w:val="single" w:sz="4" w:space="0" w:color="646567"/>
            </w:tcBorders>
          </w:tcPr>
          <w:tbl>
            <w:tblPr>
              <w:tblW w:w="5000" w:type="pct"/>
              <w:tblCellMar>
                <w:left w:w="10" w:type="dxa"/>
                <w:right w:w="10" w:type="dxa"/>
              </w:tblCellMar>
              <w:tblLook w:val="01E0" w:firstRow="1" w:lastRow="1" w:firstColumn="1" w:lastColumn="1" w:noHBand="0" w:noVBand="0"/>
            </w:tblPr>
            <w:tblGrid>
              <w:gridCol w:w="1235"/>
              <w:gridCol w:w="297"/>
              <w:gridCol w:w="1038"/>
              <w:gridCol w:w="297"/>
              <w:gridCol w:w="791"/>
              <w:gridCol w:w="297"/>
              <w:gridCol w:w="989"/>
            </w:tblGrid>
            <w:tr w:rsidR="00BB08A8" w:rsidTr="009A2DB2">
              <w:tc>
                <w:tcPr>
                  <w:tcW w:w="5000" w:type="pct"/>
                  <w:gridSpan w:val="7"/>
                  <w:tcMar>
                    <w:top w:w="60" w:type="dxa"/>
                    <w:bottom w:w="40" w:type="dxa"/>
                  </w:tcMar>
                  <w:vAlign w:val="center"/>
                </w:tcPr>
                <w:p w:rsidR="00BB08A8" w:rsidRDefault="00BB08A8" w:rsidP="009A2DB2">
                  <w:pPr>
                    <w:pStyle w:val="TableBody2"/>
                  </w:pPr>
                  <w:r>
                    <w:rPr>
                      <w:rStyle w:val="English"/>
                      <w:b/>
                      <w:bCs/>
                    </w:rPr>
                    <w:t>Amend Availability / Payment tenor:</w:t>
                  </w:r>
                </w:p>
                <w:p w:rsidR="00BB08A8" w:rsidRDefault="00BB08A8" w:rsidP="009A2DB2">
                  <w:pPr>
                    <w:pStyle w:val="TableBody2"/>
                  </w:pPr>
                  <w:r>
                    <w:rPr>
                      <w:b/>
                      <w:bCs/>
                    </w:rPr>
                    <w:t>修改可用情况/付款期限：</w:t>
                  </w:r>
                </w:p>
              </w:tc>
            </w:tr>
            <w:tr w:rsidR="00BB08A8" w:rsidTr="009A2DB2">
              <w:tc>
                <w:tcPr>
                  <w:tcW w:w="1250" w:type="pct"/>
                  <w:tcMar>
                    <w:top w:w="100" w:type="dxa"/>
                    <w:bottom w:w="40" w:type="dxa"/>
                  </w:tcMar>
                </w:tcPr>
                <w:p w:rsidR="00BB08A8" w:rsidRDefault="00BB08A8" w:rsidP="009A2DB2">
                  <w:pPr>
                    <w:pStyle w:val="TableBody2"/>
                  </w:pPr>
                  <w:r>
                    <w:rPr>
                      <w:rStyle w:val="English"/>
                    </w:rPr>
                    <w:t>Available with:</w:t>
                  </w:r>
                </w:p>
                <w:p w:rsidR="00BB08A8" w:rsidRDefault="00BB08A8" w:rsidP="009A2DB2">
                  <w:pPr>
                    <w:pStyle w:val="TableBody2"/>
                  </w:pPr>
                  <w:r>
                    <w:t>可用：</w:t>
                  </w:r>
                </w:p>
              </w:tc>
              <w:tc>
                <w:tcPr>
                  <w:tcW w:w="300" w:type="pct"/>
                  <w:tcMar>
                    <w:top w:w="100" w:type="dxa"/>
                    <w:bottom w:w="40" w:type="dxa"/>
                  </w:tcMar>
                </w:tcPr>
                <w:p w:rsidR="00BB08A8" w:rsidRDefault="000056EA" w:rsidP="009A2DB2">
                  <w:pPr>
                    <w:pStyle w:val="TableBody2"/>
                  </w:pPr>
                  <w:sdt>
                    <w:sdtPr>
                      <w:rPr>
                        <w:rStyle w:val="Style2"/>
                        <w:lang w:eastAsia="zh-CN"/>
                      </w:rPr>
                      <w:id w:val="457775438"/>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050" w:type="pct"/>
                  <w:tcMar>
                    <w:top w:w="100" w:type="dxa"/>
                    <w:bottom w:w="40" w:type="dxa"/>
                  </w:tcMar>
                </w:tcPr>
                <w:p w:rsidR="00BB08A8" w:rsidRDefault="00BB08A8" w:rsidP="009A2DB2">
                  <w:pPr>
                    <w:pStyle w:val="TableBody2"/>
                  </w:pPr>
                  <w:r>
                    <w:rPr>
                      <w:rStyle w:val="English"/>
                    </w:rPr>
                    <w:t>Advising Bank</w:t>
                  </w:r>
                </w:p>
                <w:p w:rsidR="00BB08A8" w:rsidRDefault="00BB08A8" w:rsidP="009A2DB2">
                  <w:pPr>
                    <w:pStyle w:val="TableBody2"/>
                  </w:pPr>
                  <w:r>
                    <w:t>通知行</w:t>
                  </w:r>
                </w:p>
              </w:tc>
              <w:tc>
                <w:tcPr>
                  <w:tcW w:w="300" w:type="pct"/>
                  <w:tcMar>
                    <w:top w:w="100" w:type="dxa"/>
                    <w:bottom w:w="40" w:type="dxa"/>
                  </w:tcMar>
                </w:tcPr>
                <w:p w:rsidR="00BB08A8" w:rsidRDefault="000056EA" w:rsidP="009A2DB2">
                  <w:pPr>
                    <w:pStyle w:val="TableBody2"/>
                  </w:pPr>
                  <w:sdt>
                    <w:sdtPr>
                      <w:rPr>
                        <w:rStyle w:val="Style2"/>
                        <w:lang w:eastAsia="zh-CN"/>
                      </w:rPr>
                      <w:id w:val="123588769"/>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800" w:type="pct"/>
                  <w:tcMar>
                    <w:top w:w="100" w:type="dxa"/>
                    <w:bottom w:w="40" w:type="dxa"/>
                  </w:tcMar>
                </w:tcPr>
                <w:p w:rsidR="00BB08A8" w:rsidRDefault="00BB08A8" w:rsidP="009A2DB2">
                  <w:pPr>
                    <w:pStyle w:val="TableBody2"/>
                  </w:pPr>
                  <w:r>
                    <w:rPr>
                      <w:rStyle w:val="English"/>
                    </w:rPr>
                    <w:t>Any Bank</w:t>
                  </w:r>
                </w:p>
                <w:p w:rsidR="00BB08A8" w:rsidRDefault="00BB08A8" w:rsidP="009A2DB2">
                  <w:pPr>
                    <w:pStyle w:val="TableBody2"/>
                  </w:pPr>
                  <w:r>
                    <w:t>任何银行</w:t>
                  </w:r>
                </w:p>
              </w:tc>
              <w:tc>
                <w:tcPr>
                  <w:tcW w:w="300" w:type="pct"/>
                  <w:tcMar>
                    <w:top w:w="100" w:type="dxa"/>
                    <w:bottom w:w="40" w:type="dxa"/>
                  </w:tcMar>
                </w:tcPr>
                <w:p w:rsidR="00BB08A8" w:rsidRDefault="000056EA" w:rsidP="009A2DB2">
                  <w:pPr>
                    <w:pStyle w:val="TableBody2"/>
                  </w:pPr>
                  <w:sdt>
                    <w:sdtPr>
                      <w:rPr>
                        <w:rStyle w:val="Style2"/>
                        <w:lang w:eastAsia="zh-CN"/>
                      </w:rPr>
                      <w:id w:val="805203623"/>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000" w:type="pct"/>
                  <w:tcMar>
                    <w:top w:w="100" w:type="dxa"/>
                    <w:bottom w:w="40" w:type="dxa"/>
                  </w:tcMar>
                </w:tcPr>
                <w:p w:rsidR="00BB08A8" w:rsidRDefault="00BB08A8" w:rsidP="009A2DB2">
                  <w:pPr>
                    <w:pStyle w:val="TableBody2"/>
                  </w:pPr>
                  <w:r>
                    <w:rPr>
                      <w:rStyle w:val="English"/>
                    </w:rPr>
                    <w:t>Issuing Bank</w:t>
                  </w:r>
                </w:p>
                <w:p w:rsidR="00BB08A8" w:rsidRDefault="00BB08A8" w:rsidP="009A2DB2">
                  <w:pPr>
                    <w:pStyle w:val="TableBody2"/>
                  </w:pPr>
                  <w:r>
                    <w:t>开证行</w:t>
                  </w:r>
                </w:p>
              </w:tc>
            </w:tr>
            <w:tr w:rsidR="00BB08A8" w:rsidTr="009A2DB2">
              <w:tc>
                <w:tcPr>
                  <w:tcW w:w="1250" w:type="pct"/>
                  <w:tcMar>
                    <w:top w:w="100" w:type="dxa"/>
                    <w:bottom w:w="40" w:type="dxa"/>
                  </w:tcMar>
                </w:tcPr>
                <w:p w:rsidR="00BB08A8" w:rsidRDefault="00BB08A8" w:rsidP="009A2DB2">
                  <w:pPr>
                    <w:pStyle w:val="TableBody2"/>
                  </w:pPr>
                  <w:r>
                    <w:rPr>
                      <w:rStyle w:val="English"/>
                    </w:rPr>
                    <w:t>By:</w:t>
                  </w:r>
                </w:p>
                <w:p w:rsidR="00BB08A8" w:rsidRDefault="00BB08A8" w:rsidP="009A2DB2">
                  <w:pPr>
                    <w:pStyle w:val="TableBody2"/>
                  </w:pPr>
                  <w:r>
                    <w:t>方式：</w:t>
                  </w:r>
                </w:p>
              </w:tc>
              <w:tc>
                <w:tcPr>
                  <w:tcW w:w="300" w:type="pct"/>
                  <w:tcMar>
                    <w:top w:w="100" w:type="dxa"/>
                    <w:bottom w:w="40" w:type="dxa"/>
                  </w:tcMar>
                </w:tcPr>
                <w:p w:rsidR="00BB08A8" w:rsidRDefault="000056EA" w:rsidP="009A2DB2">
                  <w:pPr>
                    <w:pStyle w:val="TableBody2"/>
                  </w:pPr>
                  <w:sdt>
                    <w:sdtPr>
                      <w:rPr>
                        <w:rStyle w:val="Style2"/>
                        <w:lang w:eastAsia="zh-CN"/>
                      </w:rPr>
                      <w:id w:val="360712422"/>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050" w:type="pct"/>
                  <w:tcMar>
                    <w:top w:w="100" w:type="dxa"/>
                    <w:bottom w:w="40" w:type="dxa"/>
                  </w:tcMar>
                </w:tcPr>
                <w:p w:rsidR="00BB08A8" w:rsidRDefault="00BB08A8" w:rsidP="009A2DB2">
                  <w:pPr>
                    <w:pStyle w:val="TableBody2"/>
                  </w:pPr>
                  <w:r>
                    <w:rPr>
                      <w:rStyle w:val="English"/>
                    </w:rPr>
                    <w:t>Negotiation</w:t>
                  </w:r>
                </w:p>
                <w:p w:rsidR="00BB08A8" w:rsidRDefault="00BB08A8" w:rsidP="009A2DB2">
                  <w:pPr>
                    <w:pStyle w:val="TableBody2"/>
                  </w:pPr>
                  <w:r>
                    <w:t>议付</w:t>
                  </w:r>
                </w:p>
              </w:tc>
              <w:tc>
                <w:tcPr>
                  <w:tcW w:w="300" w:type="pct"/>
                  <w:tcMar>
                    <w:top w:w="100" w:type="dxa"/>
                    <w:bottom w:w="40" w:type="dxa"/>
                  </w:tcMar>
                </w:tcPr>
                <w:p w:rsidR="00BB08A8" w:rsidRDefault="000056EA" w:rsidP="009A2DB2">
                  <w:pPr>
                    <w:pStyle w:val="TableBody2"/>
                  </w:pPr>
                  <w:sdt>
                    <w:sdtPr>
                      <w:rPr>
                        <w:rStyle w:val="Style2"/>
                        <w:lang w:eastAsia="zh-CN"/>
                      </w:rPr>
                      <w:id w:val="166523805"/>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800" w:type="pct"/>
                  <w:tcMar>
                    <w:top w:w="100" w:type="dxa"/>
                    <w:bottom w:w="40" w:type="dxa"/>
                  </w:tcMar>
                </w:tcPr>
                <w:p w:rsidR="00BB08A8" w:rsidRDefault="00BB08A8" w:rsidP="009A2DB2">
                  <w:pPr>
                    <w:pStyle w:val="TableBody2"/>
                  </w:pPr>
                  <w:r>
                    <w:rPr>
                      <w:rStyle w:val="English"/>
                    </w:rPr>
                    <w:t>Payment</w:t>
                  </w:r>
                </w:p>
                <w:p w:rsidR="00BB08A8" w:rsidRDefault="00BB08A8" w:rsidP="009A2DB2">
                  <w:pPr>
                    <w:pStyle w:val="TableBody2"/>
                  </w:pPr>
                  <w:r>
                    <w:t>支付</w:t>
                  </w:r>
                </w:p>
              </w:tc>
              <w:tc>
                <w:tcPr>
                  <w:tcW w:w="300" w:type="pct"/>
                  <w:tcMar>
                    <w:top w:w="100" w:type="dxa"/>
                    <w:bottom w:w="40" w:type="dxa"/>
                  </w:tcMar>
                </w:tcPr>
                <w:p w:rsidR="00BB08A8" w:rsidRDefault="00BB08A8" w:rsidP="009A2DB2">
                  <w:pPr>
                    <w:pStyle w:val="TableBody2"/>
                  </w:pPr>
                </w:p>
              </w:tc>
              <w:tc>
                <w:tcPr>
                  <w:tcW w:w="1000" w:type="pct"/>
                  <w:tcMar>
                    <w:top w:w="100" w:type="dxa"/>
                    <w:bottom w:w="40" w:type="dxa"/>
                  </w:tcMar>
                </w:tcPr>
                <w:p w:rsidR="00BB08A8" w:rsidRDefault="00BB08A8" w:rsidP="009A2DB2">
                  <w:pPr>
                    <w:pStyle w:val="TableBody2"/>
                  </w:pPr>
                </w:p>
              </w:tc>
            </w:tr>
            <w:tr w:rsidR="00BB08A8" w:rsidTr="009A2DB2">
              <w:tc>
                <w:tcPr>
                  <w:tcW w:w="1250" w:type="pct"/>
                  <w:tcMar>
                    <w:top w:w="100" w:type="dxa"/>
                    <w:bottom w:w="40" w:type="dxa"/>
                  </w:tcMar>
                </w:tcPr>
                <w:p w:rsidR="00BB08A8" w:rsidRDefault="00BB08A8" w:rsidP="009A2DB2">
                  <w:pPr>
                    <w:pStyle w:val="TableBody2"/>
                  </w:pPr>
                </w:p>
              </w:tc>
              <w:tc>
                <w:tcPr>
                  <w:tcW w:w="300" w:type="pct"/>
                  <w:tcMar>
                    <w:top w:w="100" w:type="dxa"/>
                    <w:bottom w:w="40" w:type="dxa"/>
                  </w:tcMar>
                </w:tcPr>
                <w:p w:rsidR="00BB08A8" w:rsidRDefault="000056EA" w:rsidP="009A2DB2">
                  <w:pPr>
                    <w:pStyle w:val="TableBody2"/>
                  </w:pPr>
                  <w:sdt>
                    <w:sdtPr>
                      <w:rPr>
                        <w:rStyle w:val="Style2"/>
                        <w:lang w:eastAsia="zh-CN"/>
                      </w:rPr>
                      <w:id w:val="-1470975016"/>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150" w:type="pct"/>
                  <w:gridSpan w:val="3"/>
                  <w:tcMar>
                    <w:top w:w="100" w:type="dxa"/>
                    <w:bottom w:w="40" w:type="dxa"/>
                  </w:tcMar>
                </w:tcPr>
                <w:p w:rsidR="00BB08A8" w:rsidRDefault="00BB08A8" w:rsidP="009A2DB2">
                  <w:pPr>
                    <w:pStyle w:val="TableBody2"/>
                  </w:pPr>
                  <w:r>
                    <w:rPr>
                      <w:rStyle w:val="English"/>
                    </w:rPr>
                    <w:t>Deferred Payment</w:t>
                  </w:r>
                </w:p>
                <w:p w:rsidR="00BB08A8" w:rsidRDefault="00BB08A8" w:rsidP="009A2DB2">
                  <w:pPr>
                    <w:pStyle w:val="TableBody2"/>
                  </w:pPr>
                  <w:r>
                    <w:t>延期付款</w:t>
                  </w:r>
                </w:p>
              </w:tc>
              <w:tc>
                <w:tcPr>
                  <w:tcW w:w="300" w:type="pct"/>
                  <w:tcMar>
                    <w:top w:w="100" w:type="dxa"/>
                    <w:bottom w:w="40" w:type="dxa"/>
                  </w:tcMar>
                </w:tcPr>
                <w:p w:rsidR="00BB08A8" w:rsidRDefault="00BB08A8" w:rsidP="009A2DB2">
                  <w:pPr>
                    <w:pStyle w:val="TableBody2"/>
                  </w:pPr>
                </w:p>
              </w:tc>
              <w:tc>
                <w:tcPr>
                  <w:tcW w:w="1000" w:type="pct"/>
                  <w:tcMar>
                    <w:top w:w="100" w:type="dxa"/>
                    <w:bottom w:w="40" w:type="dxa"/>
                  </w:tcMar>
                </w:tcPr>
                <w:p w:rsidR="00BB08A8" w:rsidRDefault="00BB08A8" w:rsidP="009A2DB2">
                  <w:pPr>
                    <w:pStyle w:val="TableBody2"/>
                  </w:pPr>
                </w:p>
              </w:tc>
            </w:tr>
            <w:tr w:rsidR="00BB08A8" w:rsidTr="009A2DB2">
              <w:tc>
                <w:tcPr>
                  <w:tcW w:w="1250" w:type="pct"/>
                  <w:tcMar>
                    <w:top w:w="100" w:type="dxa"/>
                    <w:bottom w:w="40" w:type="dxa"/>
                  </w:tcMar>
                </w:tcPr>
                <w:p w:rsidR="00BB08A8" w:rsidRDefault="00BB08A8" w:rsidP="009A2DB2">
                  <w:pPr>
                    <w:pStyle w:val="TableBody2"/>
                  </w:pPr>
                  <w:r>
                    <w:rPr>
                      <w:rStyle w:val="English"/>
                    </w:rPr>
                    <w:t>Payment Tenor:</w:t>
                  </w:r>
                </w:p>
                <w:p w:rsidR="00BB08A8" w:rsidRDefault="00BB08A8" w:rsidP="009A2DB2">
                  <w:pPr>
                    <w:pStyle w:val="TableBody2"/>
                  </w:pPr>
                  <w:r>
                    <w:t>付款期限：</w:t>
                  </w:r>
                </w:p>
              </w:tc>
              <w:tc>
                <w:tcPr>
                  <w:tcW w:w="300" w:type="pct"/>
                  <w:tcMar>
                    <w:top w:w="100" w:type="dxa"/>
                    <w:bottom w:w="40" w:type="dxa"/>
                  </w:tcMar>
                </w:tcPr>
                <w:p w:rsidR="00BB08A8" w:rsidRDefault="000056EA" w:rsidP="009A2DB2">
                  <w:pPr>
                    <w:pStyle w:val="TableBody2"/>
                  </w:pPr>
                  <w:sdt>
                    <w:sdtPr>
                      <w:rPr>
                        <w:rStyle w:val="Style2"/>
                        <w:lang w:eastAsia="zh-CN"/>
                      </w:rPr>
                      <w:id w:val="-917477167"/>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150" w:type="pct"/>
                  <w:gridSpan w:val="3"/>
                  <w:tcMar>
                    <w:top w:w="100" w:type="dxa"/>
                    <w:bottom w:w="40" w:type="dxa"/>
                  </w:tcMar>
                </w:tcPr>
                <w:p w:rsidR="00BB08A8" w:rsidRDefault="00BB08A8" w:rsidP="009A2DB2">
                  <w:pPr>
                    <w:pStyle w:val="TableBody2"/>
                  </w:pPr>
                  <w:r>
                    <w:rPr>
                      <w:rStyle w:val="English"/>
                    </w:rPr>
                    <w:t>Sight</w:t>
                  </w:r>
                </w:p>
                <w:p w:rsidR="00BB08A8" w:rsidRDefault="00BB08A8" w:rsidP="009A2DB2">
                  <w:pPr>
                    <w:pStyle w:val="TableBody2"/>
                  </w:pPr>
                  <w:r>
                    <w:t>见票即付</w:t>
                  </w:r>
                </w:p>
              </w:tc>
              <w:tc>
                <w:tcPr>
                  <w:tcW w:w="300" w:type="pct"/>
                  <w:tcMar>
                    <w:top w:w="100" w:type="dxa"/>
                    <w:bottom w:w="40" w:type="dxa"/>
                  </w:tcMar>
                </w:tcPr>
                <w:p w:rsidR="00BB08A8" w:rsidRDefault="00BB08A8" w:rsidP="009A2DB2">
                  <w:pPr>
                    <w:pStyle w:val="TableBody2"/>
                  </w:pPr>
                </w:p>
              </w:tc>
              <w:tc>
                <w:tcPr>
                  <w:tcW w:w="1000" w:type="pct"/>
                  <w:tcMar>
                    <w:top w:w="100" w:type="dxa"/>
                    <w:bottom w:w="40" w:type="dxa"/>
                  </w:tcMar>
                </w:tcPr>
                <w:p w:rsidR="00BB08A8" w:rsidRDefault="00BB08A8" w:rsidP="009A2DB2">
                  <w:pPr>
                    <w:pStyle w:val="TableBody2"/>
                  </w:pPr>
                </w:p>
              </w:tc>
            </w:tr>
          </w:tbl>
          <w:p w:rsidR="00BB08A8" w:rsidRDefault="00BB08A8" w:rsidP="009A2DB2">
            <w:pPr>
              <w:pStyle w:val="ZeroPoint"/>
            </w:pPr>
          </w:p>
          <w:tbl>
            <w:tblPr>
              <w:tblW w:w="5000" w:type="pct"/>
              <w:tblCellMar>
                <w:left w:w="10" w:type="dxa"/>
                <w:right w:w="10" w:type="dxa"/>
              </w:tblCellMar>
              <w:tblLook w:val="01E0" w:firstRow="1" w:lastRow="1" w:firstColumn="1" w:lastColumn="1" w:noHBand="0" w:noVBand="0"/>
            </w:tblPr>
            <w:tblGrid>
              <w:gridCol w:w="1236"/>
              <w:gridCol w:w="346"/>
              <w:gridCol w:w="989"/>
              <w:gridCol w:w="2373"/>
            </w:tblGrid>
            <w:tr w:rsidR="00BB08A8" w:rsidTr="009A2DB2">
              <w:tc>
                <w:tcPr>
                  <w:tcW w:w="1250" w:type="pct"/>
                  <w:tcMar>
                    <w:top w:w="100" w:type="dxa"/>
                    <w:bottom w:w="40" w:type="dxa"/>
                  </w:tcMar>
                </w:tcPr>
                <w:p w:rsidR="00BB08A8" w:rsidRDefault="00BB08A8" w:rsidP="009A2DB2">
                  <w:pPr>
                    <w:pStyle w:val="TableBody2"/>
                  </w:pPr>
                </w:p>
              </w:tc>
              <w:tc>
                <w:tcPr>
                  <w:tcW w:w="350" w:type="pct"/>
                  <w:tcMar>
                    <w:top w:w="100" w:type="dxa"/>
                    <w:bottom w:w="40" w:type="dxa"/>
                  </w:tcMar>
                </w:tcPr>
                <w:p w:rsidR="00BB08A8" w:rsidRDefault="000056EA" w:rsidP="009A2DB2">
                  <w:pPr>
                    <w:pStyle w:val="TableBody2"/>
                  </w:pPr>
                  <w:sdt>
                    <w:sdtPr>
                      <w:rPr>
                        <w:rStyle w:val="Style2"/>
                        <w:lang w:eastAsia="zh-CN"/>
                      </w:rPr>
                      <w:id w:val="1910031703"/>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000" w:type="pct"/>
                  <w:tcMar>
                    <w:top w:w="100" w:type="dxa"/>
                    <w:bottom w:w="40" w:type="dxa"/>
                  </w:tcMar>
                </w:tcPr>
                <w:p w:rsidR="00BB08A8" w:rsidRDefault="000056EA" w:rsidP="00135D41">
                  <w:pPr>
                    <w:pStyle w:val="TableBody2"/>
                  </w:pPr>
                  <w:sdt>
                    <w:sdtPr>
                      <w:rPr>
                        <w:rFonts w:eastAsia="Times New Roman" w:cs="Arial"/>
                        <w:color w:val="auto"/>
                        <w:szCs w:val="16"/>
                      </w:rPr>
                      <w:id w:val="-1176572573"/>
                      <w:placeholder>
                        <w:docPart w:val="A1F7052C473F4571B096882FAAC283B7"/>
                      </w:placeholder>
                      <w:showingPlcHdr/>
                    </w:sdtPr>
                    <w:sdtEndPr/>
                    <w:sdtContent>
                      <w:r w:rsidR="00135D41">
                        <w:rPr>
                          <w:rFonts w:eastAsia="Times New Roman" w:cs="Arial"/>
                          <w:color w:val="auto"/>
                          <w:szCs w:val="16"/>
                        </w:rPr>
                        <w:t xml:space="preserve"> </w:t>
                      </w:r>
                    </w:sdtContent>
                  </w:sdt>
                </w:p>
              </w:tc>
              <w:tc>
                <w:tcPr>
                  <w:tcW w:w="2400" w:type="pct"/>
                  <w:tcMar>
                    <w:top w:w="100" w:type="dxa"/>
                    <w:bottom w:w="40" w:type="dxa"/>
                  </w:tcMar>
                </w:tcPr>
                <w:p w:rsidR="00BB08A8" w:rsidRDefault="00BB08A8" w:rsidP="009A2DB2">
                  <w:pPr>
                    <w:pStyle w:val="TableBody2"/>
                  </w:pPr>
                  <w:r>
                    <w:rPr>
                      <w:rStyle w:val="English"/>
                    </w:rPr>
                    <w:t xml:space="preserve">days after </w:t>
                  </w:r>
                </w:p>
              </w:tc>
            </w:tr>
          </w:tbl>
          <w:p w:rsidR="00BB08A8" w:rsidRDefault="00BB08A8" w:rsidP="009A2DB2">
            <w:pPr>
              <w:pStyle w:val="ZeroPoint"/>
            </w:pPr>
          </w:p>
          <w:tbl>
            <w:tblPr>
              <w:tblW w:w="5000" w:type="pct"/>
              <w:tblCellMar>
                <w:left w:w="10" w:type="dxa"/>
                <w:right w:w="10" w:type="dxa"/>
              </w:tblCellMar>
              <w:tblLook w:val="01E0" w:firstRow="1" w:lastRow="1" w:firstColumn="1" w:lastColumn="1" w:noHBand="0" w:noVBand="0"/>
            </w:tblPr>
            <w:tblGrid>
              <w:gridCol w:w="1237"/>
              <w:gridCol w:w="346"/>
              <w:gridCol w:w="1137"/>
              <w:gridCol w:w="247"/>
              <w:gridCol w:w="1384"/>
              <w:gridCol w:w="593"/>
            </w:tblGrid>
            <w:tr w:rsidR="00BB08A8" w:rsidTr="009A2DB2">
              <w:tc>
                <w:tcPr>
                  <w:tcW w:w="1250" w:type="pct"/>
                  <w:tcMar>
                    <w:top w:w="20" w:type="dxa"/>
                    <w:bottom w:w="20" w:type="dxa"/>
                  </w:tcMar>
                  <w:vAlign w:val="bottom"/>
                </w:tcPr>
                <w:p w:rsidR="00BB08A8" w:rsidRDefault="00BB08A8" w:rsidP="009A2DB2">
                  <w:pPr>
                    <w:pStyle w:val="TableBody2"/>
                  </w:pPr>
                </w:p>
              </w:tc>
              <w:tc>
                <w:tcPr>
                  <w:tcW w:w="350" w:type="pct"/>
                  <w:tcMar>
                    <w:top w:w="20" w:type="dxa"/>
                    <w:bottom w:w="20" w:type="dxa"/>
                  </w:tcMar>
                  <w:vAlign w:val="bottom"/>
                </w:tcPr>
                <w:p w:rsidR="00BB08A8" w:rsidRDefault="00BB08A8" w:rsidP="009A2DB2">
                  <w:pPr>
                    <w:pStyle w:val="TableBody2"/>
                  </w:pPr>
                </w:p>
              </w:tc>
              <w:tc>
                <w:tcPr>
                  <w:tcW w:w="1150" w:type="pct"/>
                  <w:tcBorders>
                    <w:bottom w:val="single" w:sz="4" w:space="0" w:color="646567"/>
                  </w:tcBorders>
                  <w:tcMar>
                    <w:top w:w="20" w:type="dxa"/>
                    <w:bottom w:w="20" w:type="dxa"/>
                  </w:tcMar>
                  <w:vAlign w:val="bottom"/>
                </w:tcPr>
                <w:p w:rsidR="00BB08A8" w:rsidRDefault="000056EA" w:rsidP="008C5E67">
                  <w:pPr>
                    <w:pStyle w:val="TableBody2"/>
                    <w:jc w:val="center"/>
                  </w:pPr>
                  <w:sdt>
                    <w:sdtPr>
                      <w:rPr>
                        <w:rFonts w:eastAsia="Times New Roman" w:cs="Arial"/>
                        <w:color w:val="auto"/>
                        <w:szCs w:val="16"/>
                      </w:rPr>
                      <w:id w:val="2064065634"/>
                      <w:placeholder>
                        <w:docPart w:val="0FDD0D93D54F4DF79EACFBB6632C275D"/>
                      </w:placeholder>
                    </w:sdtPr>
                    <w:sdtEndPr/>
                    <w:sdtContent>
                      <w:r w:rsidR="008C5E67">
                        <w:rPr>
                          <w:rFonts w:eastAsia="Times New Roman" w:cs="Arial"/>
                          <w:color w:val="auto"/>
                          <w:szCs w:val="16"/>
                        </w:rPr>
                        <w:t xml:space="preserve"> </w:t>
                      </w:r>
                    </w:sdtContent>
                  </w:sdt>
                </w:p>
              </w:tc>
              <w:tc>
                <w:tcPr>
                  <w:tcW w:w="250" w:type="pct"/>
                  <w:vAlign w:val="bottom"/>
                </w:tcPr>
                <w:p w:rsidR="00BB08A8" w:rsidRDefault="00BB08A8" w:rsidP="009A2DB2">
                  <w:pPr>
                    <w:pStyle w:val="TableBody2"/>
                  </w:pPr>
                  <w:r>
                    <w:t>后</w:t>
                  </w:r>
                </w:p>
              </w:tc>
              <w:tc>
                <w:tcPr>
                  <w:tcW w:w="1400" w:type="pct"/>
                  <w:tcBorders>
                    <w:bottom w:val="single" w:sz="4" w:space="0" w:color="646567"/>
                  </w:tcBorders>
                  <w:tcMar>
                    <w:top w:w="20" w:type="dxa"/>
                    <w:bottom w:w="20" w:type="dxa"/>
                  </w:tcMar>
                  <w:vAlign w:val="bottom"/>
                </w:tcPr>
                <w:p w:rsidR="00BB08A8" w:rsidRDefault="000056EA" w:rsidP="009A2DB2">
                  <w:pPr>
                    <w:pStyle w:val="TableBody2"/>
                    <w:jc w:val="center"/>
                  </w:pPr>
                  <w:sdt>
                    <w:sdtPr>
                      <w:rPr>
                        <w:rFonts w:eastAsia="Times New Roman" w:cs="Arial"/>
                        <w:color w:val="auto"/>
                        <w:szCs w:val="16"/>
                      </w:rPr>
                      <w:id w:val="1857538627"/>
                      <w:placeholder>
                        <w:docPart w:val="BDD0D34F8CB546B1A13135F1095E4B09"/>
                      </w:placeholder>
                    </w:sdtPr>
                    <w:sdtEndPr/>
                    <w:sdtContent>
                      <w:r w:rsidR="008C5E67">
                        <w:rPr>
                          <w:rFonts w:eastAsia="Times New Roman" w:cs="Arial"/>
                          <w:color w:val="auto"/>
                          <w:szCs w:val="16"/>
                        </w:rPr>
                        <w:t xml:space="preserve"> </w:t>
                      </w:r>
                    </w:sdtContent>
                  </w:sdt>
                </w:p>
              </w:tc>
              <w:tc>
                <w:tcPr>
                  <w:tcW w:w="600" w:type="pct"/>
                  <w:vAlign w:val="bottom"/>
                </w:tcPr>
                <w:p w:rsidR="00BB08A8" w:rsidRDefault="00BB08A8" w:rsidP="009A2DB2">
                  <w:pPr>
                    <w:pStyle w:val="TableBody2"/>
                  </w:pPr>
                  <w:r>
                    <w:t>日</w:t>
                  </w:r>
                </w:p>
              </w:tc>
            </w:tr>
          </w:tbl>
          <w:p w:rsidR="00BB08A8" w:rsidRDefault="00BB08A8" w:rsidP="009A2DB2">
            <w:pPr>
              <w:pStyle w:val="Tiny"/>
            </w:pPr>
          </w:p>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tcBorders>
              <w:bottom w:val="single" w:sz="4" w:space="0" w:color="646567"/>
            </w:tcBorders>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tcBorders>
              <w:bottom w:val="single" w:sz="4" w:space="0" w:color="646567"/>
            </w:tcBorders>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rPr>
          <w:trHeight w:val="870"/>
        </w:trPr>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tcBorders>
              <w:bottom w:val="single" w:sz="4" w:space="0" w:color="646567"/>
            </w:tcBorders>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bottom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tcBorders>
              <w:bottom w:val="single" w:sz="4" w:space="0" w:color="646567"/>
            </w:tcBorders>
          </w:tcPr>
          <w:p w:rsidR="00BB08A8" w:rsidRDefault="00BB08A8" w:rsidP="009A2DB2"/>
        </w:tc>
        <w:tc>
          <w:tcPr>
            <w:tcW w:w="50" w:type="pct"/>
            <w:tcBorders>
              <w:bottom w:val="single" w:sz="4" w:space="0" w:color="646567"/>
              <w:right w:val="single" w:sz="4" w:space="0" w:color="646567"/>
            </w:tcBorders>
            <w:tcMar>
              <w:top w:w="20" w:type="dxa"/>
              <w:bottom w:w="20" w:type="dxa"/>
            </w:tcMar>
            <w:vAlign w:val="bottom"/>
          </w:tcPr>
          <w:p w:rsidR="00BB08A8" w:rsidRDefault="00BB08A8" w:rsidP="009A2DB2">
            <w:pPr>
              <w:pStyle w:val="TableBody2"/>
            </w:pPr>
          </w:p>
        </w:tc>
        <w:tc>
          <w:tcPr>
            <w:tcW w:w="50" w:type="pct"/>
            <w:tcBorders>
              <w:bottom w:val="single" w:sz="4" w:space="0" w:color="646567"/>
            </w:tcBorders>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bottom w:val="single" w:sz="4" w:space="0" w:color="646567"/>
              <w:right w:val="single" w:sz="4" w:space="0" w:color="646567"/>
            </w:tcBorders>
            <w:tcMar>
              <w:top w:w="20" w:type="dxa"/>
              <w:bottom w:w="20" w:type="dxa"/>
            </w:tcMar>
            <w:vAlign w:val="bottom"/>
          </w:tcPr>
          <w:p w:rsidR="00BB08A8" w:rsidRDefault="00BB08A8" w:rsidP="009A2DB2">
            <w:pPr>
              <w:pStyle w:val="TableBody2"/>
            </w:pPr>
          </w:p>
        </w:tc>
      </w:tr>
      <w:tr w:rsidR="00BB08A8" w:rsidTr="009A2DB2">
        <w:trPr>
          <w:trHeight w:val="850"/>
        </w:trPr>
        <w:tc>
          <w:tcPr>
            <w:tcW w:w="50" w:type="pct"/>
            <w:tcBorders>
              <w:left w:val="single" w:sz="4" w:space="0" w:color="646567"/>
            </w:tcBorders>
            <w:tcMar>
              <w:top w:w="100" w:type="dxa"/>
              <w:bottom w:w="40" w:type="dxa"/>
            </w:tcMar>
          </w:tcPr>
          <w:p w:rsidR="00BB08A8" w:rsidRDefault="00BB08A8" w:rsidP="009A2DB2">
            <w:pPr>
              <w:pStyle w:val="TableBody2"/>
            </w:pPr>
          </w:p>
        </w:tc>
        <w:tc>
          <w:tcPr>
            <w:tcW w:w="4900" w:type="pct"/>
            <w:gridSpan w:val="5"/>
          </w:tcPr>
          <w:p w:rsidR="00BB08A8" w:rsidRDefault="00BB08A8" w:rsidP="009A2DB2">
            <w:pPr>
              <w:pStyle w:val="TableBody2"/>
            </w:pPr>
            <w:r>
              <w:rPr>
                <w:rStyle w:val="English"/>
                <w:b/>
                <w:bCs/>
              </w:rPr>
              <w:t xml:space="preserve">Amend Goods &amp; Services </w:t>
            </w:r>
            <w:r>
              <w:rPr>
                <w:rStyle w:val="English"/>
                <w:i/>
                <w:iCs/>
              </w:rPr>
              <w:t>(Indicate whether items are to be added / deleted / changed)</w:t>
            </w:r>
            <w:r>
              <w:rPr>
                <w:rStyle w:val="English"/>
              </w:rPr>
              <w:t>:</w:t>
            </w:r>
          </w:p>
          <w:p w:rsidR="00BB08A8" w:rsidRDefault="00BB08A8" w:rsidP="009A2DB2">
            <w:pPr>
              <w:pStyle w:val="TableBody2"/>
              <w:rPr>
                <w:lang w:eastAsia="zh-CN"/>
              </w:rPr>
            </w:pPr>
            <w:r>
              <w:rPr>
                <w:b/>
                <w:bCs/>
                <w:lang w:eastAsia="zh-CN"/>
              </w:rPr>
              <w:t>修改货物和服务</w:t>
            </w:r>
            <w:r>
              <w:rPr>
                <w:rStyle w:val="AsianItalics"/>
                <w:i/>
                <w:iCs/>
                <w:lang w:eastAsia="zh-CN"/>
              </w:rPr>
              <w:t>（注明是否要添加/删除/更改项目）</w:t>
            </w:r>
            <w:r>
              <w:rPr>
                <w:lang w:eastAsia="zh-CN"/>
              </w:rPr>
              <w:t>：</w:t>
            </w:r>
          </w:p>
          <w:p w:rsidR="008C5E67" w:rsidRDefault="000056EA" w:rsidP="009A2DB2">
            <w:pPr>
              <w:pStyle w:val="TableBody2"/>
              <w:rPr>
                <w:lang w:eastAsia="zh-CN"/>
              </w:rPr>
            </w:pPr>
            <w:sdt>
              <w:sdtPr>
                <w:rPr>
                  <w:rStyle w:val="Style3"/>
                </w:rPr>
                <w:id w:val="1455755496"/>
                <w:placeholder>
                  <w:docPart w:val="68C2191638AE4A128E5EF4ADB363CA18"/>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tc>
        <w:tc>
          <w:tcPr>
            <w:tcW w:w="50" w:type="pct"/>
            <w:tcBorders>
              <w:right w:val="single" w:sz="4" w:space="0" w:color="646567"/>
            </w:tcBorders>
            <w:tcMar>
              <w:top w:w="100" w:type="dxa"/>
              <w:bottom w:w="40" w:type="dxa"/>
            </w:tcMar>
          </w:tcPr>
          <w:p w:rsidR="00BB08A8" w:rsidRDefault="00BB08A8" w:rsidP="009A2DB2">
            <w:pPr>
              <w:pStyle w:val="TableBody2"/>
              <w:rPr>
                <w:lang w:eastAsia="zh-CN"/>
              </w:rPr>
            </w:pPr>
          </w:p>
        </w:tc>
      </w:tr>
      <w:tr w:rsidR="00BB08A8" w:rsidTr="009A2DB2">
        <w:tc>
          <w:tcPr>
            <w:tcW w:w="50" w:type="pct"/>
            <w:tcBorders>
              <w:left w:val="single" w:sz="4" w:space="0" w:color="646567"/>
            </w:tcBorders>
          </w:tcPr>
          <w:p w:rsidR="00BB08A8" w:rsidRDefault="00BB08A8" w:rsidP="009A2DB2">
            <w:pPr>
              <w:pStyle w:val="TableBody2"/>
              <w:rPr>
                <w:lang w:eastAsia="zh-CN"/>
              </w:rPr>
            </w:pPr>
          </w:p>
        </w:tc>
        <w:tc>
          <w:tcPr>
            <w:tcW w:w="4950" w:type="pct"/>
            <w:gridSpan w:val="6"/>
            <w:tcBorders>
              <w:right w:val="single" w:sz="4" w:space="0" w:color="646567"/>
            </w:tcBorders>
          </w:tcPr>
          <w:tbl>
            <w:tblPr>
              <w:tblW w:w="5000" w:type="pct"/>
              <w:tblCellMar>
                <w:left w:w="10" w:type="dxa"/>
                <w:right w:w="10" w:type="dxa"/>
              </w:tblCellMar>
              <w:tblLook w:val="01E0" w:firstRow="1" w:lastRow="1" w:firstColumn="1" w:lastColumn="1" w:noHBand="0" w:noVBand="0"/>
            </w:tblPr>
            <w:tblGrid>
              <w:gridCol w:w="3576"/>
              <w:gridCol w:w="6641"/>
            </w:tblGrid>
            <w:tr w:rsidR="00BB08A8" w:rsidTr="009A2DB2">
              <w:tc>
                <w:tcPr>
                  <w:tcW w:w="1750" w:type="pct"/>
                </w:tcPr>
                <w:p w:rsidR="00BB08A8" w:rsidRDefault="00BB08A8" w:rsidP="009A2DB2">
                  <w:pPr>
                    <w:pStyle w:val="TableBody2"/>
                    <w:rPr>
                      <w:lang w:eastAsia="zh-CN"/>
                    </w:rPr>
                  </w:pPr>
                </w:p>
              </w:tc>
              <w:tc>
                <w:tcPr>
                  <w:tcW w:w="3250" w:type="pct"/>
                  <w:tcMar>
                    <w:top w:w="20" w:type="dxa"/>
                    <w:bottom w:w="20" w:type="dxa"/>
                  </w:tcMar>
                  <w:vAlign w:val="bottom"/>
                </w:tcPr>
                <w:p w:rsidR="00BB08A8" w:rsidRDefault="00BB08A8" w:rsidP="009A2DB2"/>
              </w:tc>
            </w:tr>
          </w:tbl>
          <w:p w:rsidR="00BB08A8" w:rsidRDefault="00BB08A8" w:rsidP="009A2DB2"/>
        </w:tc>
      </w:tr>
    </w:tbl>
    <w:p w:rsidR="00BB08A8" w:rsidRDefault="00BB08A8" w:rsidP="00BB08A8">
      <w:pPr>
        <w:pStyle w:val="ZeroPoint"/>
        <w:rPr>
          <w:lang w:eastAsia="zh-CN"/>
        </w:rPr>
      </w:pPr>
    </w:p>
    <w:tbl>
      <w:tblPr>
        <w:tblW w:w="5000" w:type="pct"/>
        <w:tblCellMar>
          <w:left w:w="10" w:type="dxa"/>
          <w:right w:w="10" w:type="dxa"/>
        </w:tblCellMar>
        <w:tblLook w:val="01E0" w:firstRow="1" w:lastRow="1" w:firstColumn="1" w:lastColumn="1" w:noHBand="0" w:noVBand="0"/>
      </w:tblPr>
      <w:tblGrid>
        <w:gridCol w:w="104"/>
        <w:gridCol w:w="10134"/>
        <w:gridCol w:w="103"/>
      </w:tblGrid>
      <w:tr w:rsidR="00BB08A8" w:rsidTr="009A2DB2">
        <w:trPr>
          <w:trHeight w:val="794"/>
        </w:trPr>
        <w:tc>
          <w:tcPr>
            <w:tcW w:w="50" w:type="pct"/>
            <w:tcBorders>
              <w:top w:val="single" w:sz="4" w:space="0" w:color="646567"/>
              <w:left w:val="single" w:sz="4" w:space="0" w:color="646567"/>
              <w:bottom w:val="single" w:sz="4" w:space="0" w:color="646567"/>
            </w:tcBorders>
            <w:tcMar>
              <w:top w:w="100" w:type="dxa"/>
              <w:bottom w:w="40" w:type="dxa"/>
            </w:tcMar>
          </w:tcPr>
          <w:p w:rsidR="00BB08A8" w:rsidRDefault="00BB08A8" w:rsidP="009A2DB2">
            <w:pPr>
              <w:pStyle w:val="TableBody2"/>
              <w:rPr>
                <w:lang w:eastAsia="zh-CN"/>
              </w:rPr>
            </w:pPr>
          </w:p>
        </w:tc>
        <w:tc>
          <w:tcPr>
            <w:tcW w:w="4900" w:type="pct"/>
            <w:tcBorders>
              <w:top w:val="single" w:sz="4" w:space="0" w:color="646567"/>
              <w:bottom w:val="single" w:sz="4" w:space="0" w:color="646567"/>
            </w:tcBorders>
          </w:tcPr>
          <w:p w:rsidR="00BB08A8" w:rsidRDefault="00BB08A8" w:rsidP="009A2DB2">
            <w:pPr>
              <w:pStyle w:val="TableBody2"/>
            </w:pPr>
            <w:r>
              <w:rPr>
                <w:rStyle w:val="English"/>
                <w:b/>
                <w:bCs/>
              </w:rPr>
              <w:t xml:space="preserve">Amend Documents </w:t>
            </w:r>
            <w:r>
              <w:rPr>
                <w:rStyle w:val="English"/>
                <w:i/>
                <w:iCs/>
              </w:rPr>
              <w:t>(Indicate whether items are to be added / deleted / changed)</w:t>
            </w:r>
            <w:r>
              <w:rPr>
                <w:rStyle w:val="English"/>
              </w:rPr>
              <w:t>:</w:t>
            </w:r>
          </w:p>
          <w:p w:rsidR="00BB08A8" w:rsidRDefault="00BB08A8" w:rsidP="009A2DB2">
            <w:pPr>
              <w:pStyle w:val="TableBody2"/>
              <w:rPr>
                <w:lang w:eastAsia="zh-CN"/>
              </w:rPr>
            </w:pPr>
            <w:r>
              <w:rPr>
                <w:b/>
                <w:bCs/>
                <w:lang w:eastAsia="zh-CN"/>
              </w:rPr>
              <w:t>修改单证</w:t>
            </w:r>
            <w:r>
              <w:rPr>
                <w:rStyle w:val="AsianItalics"/>
                <w:i/>
                <w:iCs/>
                <w:lang w:eastAsia="zh-CN"/>
              </w:rPr>
              <w:t>（注明是否要添加/删除/更改项目）</w:t>
            </w:r>
            <w:r>
              <w:rPr>
                <w:lang w:eastAsia="zh-CN"/>
              </w:rPr>
              <w:t>：</w:t>
            </w:r>
          </w:p>
          <w:p w:rsidR="00BB08A8" w:rsidRDefault="000056EA" w:rsidP="009A2DB2">
            <w:pPr>
              <w:pStyle w:val="TableBody2"/>
              <w:rPr>
                <w:lang w:eastAsia="zh-CN"/>
              </w:rPr>
            </w:pPr>
            <w:sdt>
              <w:sdtPr>
                <w:rPr>
                  <w:rStyle w:val="Style3"/>
                </w:rPr>
                <w:id w:val="382605421"/>
                <w:placeholder>
                  <w:docPart w:val="C5D90CFCC295406294117CAB408BC497"/>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tc>
        <w:tc>
          <w:tcPr>
            <w:tcW w:w="50" w:type="pct"/>
            <w:tcBorders>
              <w:top w:val="single" w:sz="4" w:space="0" w:color="646567"/>
              <w:bottom w:val="single" w:sz="4" w:space="0" w:color="646567"/>
              <w:right w:val="single" w:sz="4" w:space="0" w:color="646567"/>
            </w:tcBorders>
            <w:tcMar>
              <w:top w:w="100" w:type="dxa"/>
              <w:bottom w:w="40" w:type="dxa"/>
            </w:tcMar>
          </w:tcPr>
          <w:p w:rsidR="00BB08A8" w:rsidRDefault="00BB08A8" w:rsidP="009A2DB2">
            <w:pPr>
              <w:pStyle w:val="TableBody2"/>
              <w:rPr>
                <w:lang w:eastAsia="zh-CN"/>
              </w:rPr>
            </w:pPr>
          </w:p>
        </w:tc>
      </w:tr>
      <w:tr w:rsidR="00BB08A8" w:rsidTr="009A2DB2">
        <w:trPr>
          <w:trHeight w:val="850"/>
        </w:trPr>
        <w:tc>
          <w:tcPr>
            <w:tcW w:w="50" w:type="pct"/>
            <w:tcBorders>
              <w:left w:val="single" w:sz="4" w:space="0" w:color="646567"/>
              <w:bottom w:val="single" w:sz="4" w:space="0" w:color="646567"/>
            </w:tcBorders>
            <w:tcMar>
              <w:top w:w="100" w:type="dxa"/>
              <w:bottom w:w="40" w:type="dxa"/>
            </w:tcMar>
          </w:tcPr>
          <w:p w:rsidR="00BB08A8" w:rsidRDefault="00BB08A8" w:rsidP="009A2DB2">
            <w:pPr>
              <w:pStyle w:val="TableBody2"/>
              <w:rPr>
                <w:lang w:eastAsia="zh-CN"/>
              </w:rPr>
            </w:pPr>
          </w:p>
        </w:tc>
        <w:tc>
          <w:tcPr>
            <w:tcW w:w="4900" w:type="pct"/>
            <w:tcBorders>
              <w:bottom w:val="single" w:sz="4" w:space="0" w:color="646567"/>
            </w:tcBorders>
          </w:tcPr>
          <w:p w:rsidR="00BB08A8" w:rsidRDefault="00BB08A8" w:rsidP="009A2DB2">
            <w:pPr>
              <w:pStyle w:val="TableBody2"/>
            </w:pPr>
            <w:r>
              <w:rPr>
                <w:rStyle w:val="English"/>
                <w:b/>
                <w:bCs/>
              </w:rPr>
              <w:t xml:space="preserve">Amend Conditions </w:t>
            </w:r>
            <w:r>
              <w:rPr>
                <w:rStyle w:val="English"/>
                <w:i/>
                <w:iCs/>
              </w:rPr>
              <w:t>(Indicate whether items are to be added / deleted / changed)</w:t>
            </w:r>
            <w:r>
              <w:rPr>
                <w:rStyle w:val="English"/>
              </w:rPr>
              <w:t>:</w:t>
            </w:r>
          </w:p>
          <w:p w:rsidR="00BB08A8" w:rsidRDefault="00BB08A8" w:rsidP="009A2DB2">
            <w:pPr>
              <w:pStyle w:val="TableBody2"/>
              <w:rPr>
                <w:lang w:eastAsia="zh-CN"/>
              </w:rPr>
            </w:pPr>
            <w:r>
              <w:rPr>
                <w:b/>
                <w:bCs/>
                <w:lang w:eastAsia="zh-CN"/>
              </w:rPr>
              <w:t>修改条件</w:t>
            </w:r>
            <w:r>
              <w:rPr>
                <w:rStyle w:val="AsianItalics"/>
                <w:i/>
                <w:iCs/>
                <w:lang w:eastAsia="zh-CN"/>
              </w:rPr>
              <w:t>（注明是否要添加/删除/更改项目）</w:t>
            </w:r>
            <w:r>
              <w:rPr>
                <w:lang w:eastAsia="zh-CN"/>
              </w:rPr>
              <w:t>：</w:t>
            </w:r>
          </w:p>
          <w:p w:rsidR="00BB08A8" w:rsidRDefault="000056EA" w:rsidP="009A2DB2">
            <w:pPr>
              <w:pStyle w:val="TableBody2"/>
              <w:rPr>
                <w:lang w:eastAsia="zh-CN"/>
              </w:rPr>
            </w:pPr>
            <w:sdt>
              <w:sdtPr>
                <w:rPr>
                  <w:rStyle w:val="Style3"/>
                </w:rPr>
                <w:id w:val="-501661952"/>
                <w:placeholder>
                  <w:docPart w:val="685F8188C8254CB29BB145531DB1BA4C"/>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tc>
        <w:tc>
          <w:tcPr>
            <w:tcW w:w="50" w:type="pct"/>
            <w:tcBorders>
              <w:bottom w:val="single" w:sz="4" w:space="0" w:color="646567"/>
              <w:right w:val="single" w:sz="4" w:space="0" w:color="646567"/>
            </w:tcBorders>
            <w:tcMar>
              <w:top w:w="100" w:type="dxa"/>
              <w:bottom w:w="40" w:type="dxa"/>
            </w:tcMar>
          </w:tcPr>
          <w:p w:rsidR="00BB08A8" w:rsidRDefault="00BB08A8" w:rsidP="009A2DB2">
            <w:pPr>
              <w:pStyle w:val="TableBody2"/>
              <w:rPr>
                <w:lang w:eastAsia="zh-CN"/>
              </w:rPr>
            </w:pPr>
          </w:p>
        </w:tc>
      </w:tr>
    </w:tbl>
    <w:p w:rsidR="00BB08A8" w:rsidRDefault="00BB08A8" w:rsidP="00BB08A8">
      <w:pPr>
        <w:pStyle w:val="ZeroPoint"/>
        <w:rPr>
          <w:lang w:eastAsia="zh-CN"/>
        </w:rPr>
      </w:pPr>
      <w:r>
        <w:rPr>
          <w:lang w:eastAsia="zh-CN"/>
        </w:rPr>
        <w:br w:type="page"/>
      </w:r>
    </w:p>
    <w:tbl>
      <w:tblPr>
        <w:tblW w:w="5000" w:type="pct"/>
        <w:tblCellMar>
          <w:left w:w="10" w:type="dxa"/>
          <w:right w:w="10" w:type="dxa"/>
        </w:tblCellMar>
        <w:tblLook w:val="01E0" w:firstRow="1" w:lastRow="1" w:firstColumn="1" w:lastColumn="1" w:noHBand="0" w:noVBand="0"/>
      </w:tblPr>
      <w:tblGrid>
        <w:gridCol w:w="104"/>
        <w:gridCol w:w="4964"/>
        <w:gridCol w:w="103"/>
        <w:gridCol w:w="103"/>
        <w:gridCol w:w="4964"/>
        <w:gridCol w:w="103"/>
      </w:tblGrid>
      <w:tr w:rsidR="00BB08A8" w:rsidTr="009A2DB2">
        <w:tc>
          <w:tcPr>
            <w:tcW w:w="50" w:type="pct"/>
            <w:tcBorders>
              <w:top w:val="single" w:sz="4" w:space="0" w:color="646567"/>
              <w:left w:val="single" w:sz="4" w:space="0" w:color="646567"/>
            </w:tcBorders>
            <w:tcMar>
              <w:top w:w="100" w:type="dxa"/>
              <w:bottom w:w="40" w:type="dxa"/>
            </w:tcMar>
          </w:tcPr>
          <w:p w:rsidR="00BB08A8" w:rsidRDefault="00BB08A8" w:rsidP="009A2DB2">
            <w:pPr>
              <w:pStyle w:val="TableBody2"/>
              <w:rPr>
                <w:lang w:eastAsia="zh-CN"/>
              </w:rPr>
            </w:pPr>
          </w:p>
        </w:tc>
        <w:tc>
          <w:tcPr>
            <w:tcW w:w="2400" w:type="pct"/>
            <w:vMerge w:val="restart"/>
            <w:tcBorders>
              <w:top w:val="single" w:sz="4" w:space="0" w:color="646567"/>
              <w:bottom w:val="single" w:sz="4" w:space="0" w:color="646567"/>
            </w:tcBorders>
            <w:tcMar>
              <w:top w:w="100" w:type="dxa"/>
              <w:bottom w:w="40" w:type="dxa"/>
            </w:tcMar>
          </w:tcPr>
          <w:p w:rsidR="00BB08A8" w:rsidRDefault="00BB08A8" w:rsidP="009A2DB2">
            <w:pPr>
              <w:pStyle w:val="TableBody2"/>
            </w:pPr>
            <w:r>
              <w:rPr>
                <w:rStyle w:val="English"/>
                <w:b/>
                <w:bCs/>
              </w:rPr>
              <w:t>Confirmation:</w:t>
            </w:r>
            <w:r>
              <w:rPr>
                <w:b/>
                <w:bCs/>
              </w:rPr>
              <w:t xml:space="preserve">   保兑：</w:t>
            </w:r>
          </w:p>
          <w:tbl>
            <w:tblPr>
              <w:tblW w:w="5000" w:type="pct"/>
              <w:tblCellMar>
                <w:left w:w="10" w:type="dxa"/>
                <w:right w:w="10" w:type="dxa"/>
              </w:tblCellMar>
              <w:tblLook w:val="01E0" w:firstRow="1" w:lastRow="1" w:firstColumn="1" w:lastColumn="1" w:noHBand="0" w:noVBand="0"/>
            </w:tblPr>
            <w:tblGrid>
              <w:gridCol w:w="310"/>
              <w:gridCol w:w="1979"/>
              <w:gridCol w:w="309"/>
              <w:gridCol w:w="840"/>
              <w:gridCol w:w="309"/>
              <w:gridCol w:w="1197"/>
            </w:tblGrid>
            <w:tr w:rsidR="00BB08A8" w:rsidTr="009A2DB2">
              <w:tc>
                <w:tcPr>
                  <w:tcW w:w="313" w:type="pct"/>
                  <w:tcMar>
                    <w:top w:w="100" w:type="dxa"/>
                    <w:bottom w:w="40" w:type="dxa"/>
                  </w:tcMar>
                </w:tcPr>
                <w:p w:rsidR="00BB08A8" w:rsidRDefault="000056EA" w:rsidP="009A2DB2">
                  <w:pPr>
                    <w:pStyle w:val="TableBody2"/>
                  </w:pPr>
                  <w:sdt>
                    <w:sdtPr>
                      <w:rPr>
                        <w:rStyle w:val="Style2"/>
                        <w:lang w:eastAsia="zh-CN"/>
                      </w:rPr>
                      <w:id w:val="-225607469"/>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000" w:type="pct"/>
                  <w:tcMar>
                    <w:top w:w="100" w:type="dxa"/>
                    <w:bottom w:w="40" w:type="dxa"/>
                  </w:tcMar>
                </w:tcPr>
                <w:p w:rsidR="00BB08A8" w:rsidRDefault="00BB08A8" w:rsidP="009A2DB2">
                  <w:pPr>
                    <w:pStyle w:val="TableBody2"/>
                  </w:pPr>
                  <w:r>
                    <w:rPr>
                      <w:rStyle w:val="English"/>
                    </w:rPr>
                    <w:t>Confirmation required</w:t>
                  </w:r>
                </w:p>
                <w:p w:rsidR="00BB08A8" w:rsidRDefault="00BB08A8" w:rsidP="009A2DB2">
                  <w:pPr>
                    <w:pStyle w:val="TableBody2"/>
                  </w:pPr>
                  <w:r>
                    <w:t>要求保兑</w:t>
                  </w:r>
                </w:p>
              </w:tc>
              <w:tc>
                <w:tcPr>
                  <w:tcW w:w="313" w:type="pct"/>
                  <w:tcMar>
                    <w:top w:w="100" w:type="dxa"/>
                    <w:bottom w:w="40" w:type="dxa"/>
                  </w:tcMar>
                </w:tcPr>
                <w:p w:rsidR="00BB08A8" w:rsidRDefault="000056EA" w:rsidP="009A2DB2">
                  <w:pPr>
                    <w:pStyle w:val="TableBody2"/>
                  </w:pPr>
                  <w:sdt>
                    <w:sdtPr>
                      <w:rPr>
                        <w:rStyle w:val="Style2"/>
                        <w:lang w:eastAsia="zh-CN"/>
                      </w:rPr>
                      <w:id w:val="1252789633"/>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375" w:type="pct"/>
                  <w:gridSpan w:val="3"/>
                  <w:tcMar>
                    <w:top w:w="100" w:type="dxa"/>
                    <w:bottom w:w="40" w:type="dxa"/>
                  </w:tcMar>
                </w:tcPr>
                <w:p w:rsidR="00BB08A8" w:rsidRDefault="00BB08A8" w:rsidP="009A2DB2">
                  <w:pPr>
                    <w:pStyle w:val="TableBody2"/>
                  </w:pPr>
                  <w:r>
                    <w:rPr>
                      <w:rStyle w:val="English"/>
                    </w:rPr>
                    <w:t>Confirmation not required</w:t>
                  </w:r>
                </w:p>
                <w:p w:rsidR="00BB08A8" w:rsidRDefault="00BB08A8" w:rsidP="009A2DB2">
                  <w:pPr>
                    <w:pStyle w:val="TableBody2"/>
                  </w:pPr>
                  <w:r>
                    <w:t>不要求保兑</w:t>
                  </w:r>
                </w:p>
              </w:tc>
            </w:tr>
            <w:tr w:rsidR="00BB08A8" w:rsidTr="009A2DB2">
              <w:tc>
                <w:tcPr>
                  <w:tcW w:w="313" w:type="pct"/>
                  <w:tcMar>
                    <w:top w:w="100" w:type="dxa"/>
                    <w:bottom w:w="40" w:type="dxa"/>
                  </w:tcMar>
                </w:tcPr>
                <w:p w:rsidR="00BB08A8" w:rsidRDefault="000056EA" w:rsidP="009A2DB2">
                  <w:pPr>
                    <w:pStyle w:val="TableBody2"/>
                  </w:pPr>
                  <w:sdt>
                    <w:sdtPr>
                      <w:rPr>
                        <w:rStyle w:val="Style2"/>
                        <w:lang w:eastAsia="zh-CN"/>
                      </w:rPr>
                      <w:id w:val="2056036244"/>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000" w:type="pct"/>
                  <w:tcMar>
                    <w:top w:w="100" w:type="dxa"/>
                    <w:bottom w:w="40" w:type="dxa"/>
                  </w:tcMar>
                </w:tcPr>
                <w:p w:rsidR="00BB08A8" w:rsidRDefault="00BB08A8" w:rsidP="009A2DB2">
                  <w:pPr>
                    <w:pStyle w:val="TableBody2"/>
                  </w:pPr>
                  <w:r>
                    <w:rPr>
                      <w:rStyle w:val="English"/>
                    </w:rPr>
                    <w:t>Confirmation Charges for:</w:t>
                  </w:r>
                </w:p>
                <w:p w:rsidR="00BB08A8" w:rsidRDefault="00BB08A8" w:rsidP="009A2DB2">
                  <w:pPr>
                    <w:pStyle w:val="TableBody2"/>
                  </w:pPr>
                  <w:r>
                    <w:t>向以下人士收取保兑手</w:t>
                  </w:r>
                </w:p>
                <w:p w:rsidR="00BB08A8" w:rsidRDefault="00BB08A8" w:rsidP="009A2DB2">
                  <w:pPr>
                    <w:pStyle w:val="TableBody2"/>
                  </w:pPr>
                  <w:r>
                    <w:t>续费:</w:t>
                  </w:r>
                </w:p>
              </w:tc>
              <w:tc>
                <w:tcPr>
                  <w:tcW w:w="313" w:type="pct"/>
                  <w:tcMar>
                    <w:top w:w="100" w:type="dxa"/>
                    <w:bottom w:w="40" w:type="dxa"/>
                  </w:tcMar>
                </w:tcPr>
                <w:p w:rsidR="00BB08A8" w:rsidRDefault="000056EA" w:rsidP="009A2DB2">
                  <w:pPr>
                    <w:pStyle w:val="TableBody2"/>
                  </w:pPr>
                  <w:sdt>
                    <w:sdtPr>
                      <w:rPr>
                        <w:rStyle w:val="Style2"/>
                        <w:lang w:eastAsia="zh-CN"/>
                      </w:rPr>
                      <w:id w:val="1231505729"/>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850" w:type="pct"/>
                  <w:tcMar>
                    <w:top w:w="100" w:type="dxa"/>
                    <w:bottom w:w="40" w:type="dxa"/>
                  </w:tcMar>
                </w:tcPr>
                <w:p w:rsidR="00BB08A8" w:rsidRDefault="00BB08A8" w:rsidP="009A2DB2">
                  <w:pPr>
                    <w:pStyle w:val="TableBody2"/>
                  </w:pPr>
                  <w:r>
                    <w:rPr>
                      <w:rStyle w:val="English"/>
                    </w:rPr>
                    <w:t>Beneficiary</w:t>
                  </w:r>
                </w:p>
                <w:p w:rsidR="00BB08A8" w:rsidRDefault="00BB08A8" w:rsidP="009A2DB2">
                  <w:pPr>
                    <w:pStyle w:val="TableBody2"/>
                  </w:pPr>
                  <w:r>
                    <w:t>受益人</w:t>
                  </w:r>
                </w:p>
              </w:tc>
              <w:tc>
                <w:tcPr>
                  <w:tcW w:w="313" w:type="pct"/>
                  <w:tcMar>
                    <w:top w:w="100" w:type="dxa"/>
                    <w:bottom w:w="40" w:type="dxa"/>
                  </w:tcMar>
                </w:tcPr>
                <w:p w:rsidR="00BB08A8" w:rsidRDefault="000056EA" w:rsidP="009A2DB2">
                  <w:pPr>
                    <w:pStyle w:val="TableBody2"/>
                  </w:pPr>
                  <w:sdt>
                    <w:sdtPr>
                      <w:rPr>
                        <w:rStyle w:val="Style2"/>
                        <w:lang w:eastAsia="zh-CN"/>
                      </w:rPr>
                      <w:id w:val="-1460490478"/>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213" w:type="pct"/>
                  <w:tcMar>
                    <w:top w:w="100" w:type="dxa"/>
                    <w:bottom w:w="40" w:type="dxa"/>
                  </w:tcMar>
                </w:tcPr>
                <w:p w:rsidR="00BB08A8" w:rsidRDefault="00BB08A8" w:rsidP="009A2DB2">
                  <w:pPr>
                    <w:pStyle w:val="TableBody2"/>
                  </w:pPr>
                  <w:r>
                    <w:rPr>
                      <w:rStyle w:val="English"/>
                    </w:rPr>
                    <w:t>Applicant</w:t>
                  </w:r>
                </w:p>
                <w:p w:rsidR="00BB08A8" w:rsidRDefault="00BB08A8" w:rsidP="009A2DB2">
                  <w:pPr>
                    <w:pStyle w:val="TableBody2"/>
                  </w:pPr>
                  <w:r>
                    <w:t>申请人</w:t>
                  </w:r>
                </w:p>
              </w:tc>
            </w:tr>
          </w:tbl>
          <w:p w:rsidR="00BB08A8" w:rsidRDefault="00BB08A8" w:rsidP="009A2DB2"/>
        </w:tc>
        <w:tc>
          <w:tcPr>
            <w:tcW w:w="50" w:type="pct"/>
            <w:tcBorders>
              <w:top w:val="single" w:sz="4" w:space="0" w:color="646567"/>
              <w:right w:val="single" w:sz="4" w:space="0" w:color="646567"/>
            </w:tcBorders>
            <w:tcMar>
              <w:top w:w="100" w:type="dxa"/>
              <w:bottom w:w="40" w:type="dxa"/>
            </w:tcMar>
          </w:tcPr>
          <w:p w:rsidR="00BB08A8" w:rsidRDefault="00BB08A8" w:rsidP="009A2DB2">
            <w:pPr>
              <w:pStyle w:val="TableBody2"/>
            </w:pPr>
          </w:p>
        </w:tc>
        <w:tc>
          <w:tcPr>
            <w:tcW w:w="50" w:type="pct"/>
            <w:tcBorders>
              <w:top w:val="single" w:sz="4" w:space="0" w:color="646567"/>
              <w:bottom w:val="single" w:sz="4" w:space="0" w:color="646567"/>
            </w:tcBorders>
            <w:tcMar>
              <w:top w:w="100" w:type="dxa"/>
              <w:bottom w:w="40" w:type="dxa"/>
            </w:tcMar>
          </w:tcPr>
          <w:p w:rsidR="00BB08A8" w:rsidRDefault="00BB08A8" w:rsidP="009A2DB2">
            <w:pPr>
              <w:pStyle w:val="TableBody2"/>
            </w:pPr>
          </w:p>
        </w:tc>
        <w:tc>
          <w:tcPr>
            <w:tcW w:w="2400" w:type="pct"/>
            <w:tcBorders>
              <w:top w:val="single" w:sz="4" w:space="0" w:color="646567"/>
              <w:bottom w:val="single" w:sz="4" w:space="0" w:color="646567"/>
            </w:tcBorders>
            <w:tcMar>
              <w:top w:w="100" w:type="dxa"/>
              <w:bottom w:w="40" w:type="dxa"/>
            </w:tcMar>
          </w:tcPr>
          <w:p w:rsidR="00BB08A8" w:rsidRDefault="00BB08A8" w:rsidP="009A2DB2">
            <w:pPr>
              <w:pStyle w:val="TableBody2"/>
            </w:pPr>
            <w:r>
              <w:rPr>
                <w:rStyle w:val="English"/>
                <w:b/>
                <w:bCs/>
              </w:rPr>
              <w:t>Latest Date for Presentation of Document</w:t>
            </w:r>
          </w:p>
          <w:p w:rsidR="00BB08A8" w:rsidRDefault="00BB08A8" w:rsidP="009A2DB2">
            <w:pPr>
              <w:pStyle w:val="TableBody2"/>
            </w:pPr>
            <w:r>
              <w:rPr>
                <w:b/>
                <w:bCs/>
              </w:rPr>
              <w:t>交单最后日期：</w:t>
            </w:r>
          </w:p>
          <w:tbl>
            <w:tblPr>
              <w:tblW w:w="5000" w:type="pct"/>
              <w:tblCellMar>
                <w:left w:w="10" w:type="dxa"/>
                <w:right w:w="10" w:type="dxa"/>
              </w:tblCellMar>
              <w:tblLook w:val="01E0" w:firstRow="1" w:lastRow="1" w:firstColumn="1" w:lastColumn="1" w:noHBand="0" w:noVBand="0"/>
            </w:tblPr>
            <w:tblGrid>
              <w:gridCol w:w="1878"/>
              <w:gridCol w:w="572"/>
              <w:gridCol w:w="2494"/>
            </w:tblGrid>
            <w:tr w:rsidR="00BB08A8" w:rsidTr="00135D41">
              <w:tc>
                <w:tcPr>
                  <w:tcW w:w="1900" w:type="pct"/>
                  <w:vAlign w:val="bottom"/>
                </w:tcPr>
                <w:p w:rsidR="00BB08A8" w:rsidRDefault="00BB08A8" w:rsidP="009A2DB2">
                  <w:pPr>
                    <w:pStyle w:val="TableBody2"/>
                  </w:pPr>
                  <w:r>
                    <w:rPr>
                      <w:rStyle w:val="English"/>
                    </w:rPr>
                    <w:t>Present documents within</w:t>
                  </w:r>
                </w:p>
              </w:tc>
              <w:tc>
                <w:tcPr>
                  <w:tcW w:w="578" w:type="pct"/>
                  <w:tcBorders>
                    <w:bottom w:val="single" w:sz="4" w:space="0" w:color="auto"/>
                  </w:tcBorders>
                  <w:tcMar>
                    <w:top w:w="20" w:type="dxa"/>
                    <w:bottom w:w="20" w:type="dxa"/>
                  </w:tcMar>
                  <w:vAlign w:val="bottom"/>
                </w:tcPr>
                <w:p w:rsidR="00BB08A8" w:rsidRDefault="000056EA" w:rsidP="009A2DB2">
                  <w:pPr>
                    <w:pStyle w:val="TableBody2"/>
                    <w:jc w:val="center"/>
                  </w:pPr>
                  <w:sdt>
                    <w:sdtPr>
                      <w:rPr>
                        <w:rFonts w:eastAsia="Times New Roman" w:cs="Arial"/>
                        <w:color w:val="auto"/>
                        <w:szCs w:val="16"/>
                      </w:rPr>
                      <w:id w:val="134612677"/>
                      <w:placeholder>
                        <w:docPart w:val="5CC1FE669730471AB0C00D0BAA4BDF0C"/>
                      </w:placeholder>
                    </w:sdtPr>
                    <w:sdtEndPr/>
                    <w:sdtContent>
                      <w:r w:rsidR="00135D41">
                        <w:rPr>
                          <w:rFonts w:eastAsia="Times New Roman" w:cs="Arial"/>
                          <w:color w:val="auto"/>
                          <w:szCs w:val="16"/>
                        </w:rPr>
                        <w:t xml:space="preserve"> </w:t>
                      </w:r>
                    </w:sdtContent>
                  </w:sdt>
                </w:p>
              </w:tc>
              <w:tc>
                <w:tcPr>
                  <w:tcW w:w="2523" w:type="pct"/>
                  <w:vAlign w:val="bottom"/>
                </w:tcPr>
                <w:p w:rsidR="00BB08A8" w:rsidRDefault="00BB08A8" w:rsidP="009A2DB2">
                  <w:pPr>
                    <w:pStyle w:val="TableBody2"/>
                  </w:pPr>
                  <w:r>
                    <w:rPr>
                      <w:rStyle w:val="English"/>
                    </w:rPr>
                    <w:t>days after shipment</w:t>
                  </w:r>
                </w:p>
              </w:tc>
            </w:tr>
            <w:tr w:rsidR="00BB08A8" w:rsidTr="009A2DB2">
              <w:tc>
                <w:tcPr>
                  <w:tcW w:w="5000" w:type="pct"/>
                  <w:gridSpan w:val="3"/>
                </w:tcPr>
                <w:tbl>
                  <w:tblPr>
                    <w:tblW w:w="5000" w:type="pct"/>
                    <w:tblCellMar>
                      <w:left w:w="10" w:type="dxa"/>
                      <w:right w:w="10" w:type="dxa"/>
                    </w:tblCellMar>
                    <w:tblLook w:val="01E0" w:firstRow="1" w:lastRow="1" w:firstColumn="1" w:lastColumn="1" w:noHBand="0" w:noVBand="0"/>
                  </w:tblPr>
                  <w:tblGrid>
                    <w:gridCol w:w="690"/>
                    <w:gridCol w:w="1674"/>
                    <w:gridCol w:w="2560"/>
                  </w:tblGrid>
                  <w:tr w:rsidR="00BB08A8" w:rsidTr="009A2DB2">
                    <w:tc>
                      <w:tcPr>
                        <w:tcW w:w="700" w:type="pct"/>
                        <w:vAlign w:val="bottom"/>
                      </w:tcPr>
                      <w:p w:rsidR="00BB08A8" w:rsidRDefault="00BB08A8" w:rsidP="009A2DB2">
                        <w:pPr>
                          <w:pStyle w:val="TableBody2"/>
                        </w:pPr>
                        <w:r>
                          <w:t>在装运后</w:t>
                        </w:r>
                      </w:p>
                    </w:tc>
                    <w:tc>
                      <w:tcPr>
                        <w:tcW w:w="1700" w:type="pct"/>
                        <w:tcBorders>
                          <w:bottom w:val="single" w:sz="4" w:space="0" w:color="646567"/>
                        </w:tcBorders>
                        <w:tcMar>
                          <w:top w:w="20" w:type="dxa"/>
                          <w:bottom w:w="20" w:type="dxa"/>
                        </w:tcMar>
                        <w:vAlign w:val="bottom"/>
                      </w:tcPr>
                      <w:p w:rsidR="00BB08A8" w:rsidRDefault="000056EA" w:rsidP="009A2DB2">
                        <w:pPr>
                          <w:pStyle w:val="TableBody2"/>
                          <w:jc w:val="center"/>
                        </w:pPr>
                        <w:sdt>
                          <w:sdtPr>
                            <w:rPr>
                              <w:rFonts w:eastAsia="Times New Roman" w:cs="Arial"/>
                              <w:color w:val="auto"/>
                              <w:szCs w:val="16"/>
                            </w:rPr>
                            <w:id w:val="361167344"/>
                            <w:placeholder>
                              <w:docPart w:val="48F5B2A209904FD7B823F1BE568AFAB6"/>
                            </w:placeholder>
                          </w:sdtPr>
                          <w:sdtEndPr/>
                          <w:sdtContent>
                            <w:r w:rsidR="00135D41">
                              <w:rPr>
                                <w:rFonts w:eastAsia="Times New Roman" w:cs="Arial"/>
                                <w:color w:val="auto"/>
                                <w:szCs w:val="16"/>
                              </w:rPr>
                              <w:t xml:space="preserve"> </w:t>
                            </w:r>
                          </w:sdtContent>
                        </w:sdt>
                      </w:p>
                    </w:tc>
                    <w:tc>
                      <w:tcPr>
                        <w:tcW w:w="2600" w:type="pct"/>
                        <w:vAlign w:val="bottom"/>
                      </w:tcPr>
                      <w:p w:rsidR="00BB08A8" w:rsidRDefault="00BB08A8" w:rsidP="009A2DB2">
                        <w:pPr>
                          <w:pStyle w:val="TableBody2"/>
                        </w:pPr>
                        <w:r>
                          <w:t>日内交单</w:t>
                        </w:r>
                      </w:p>
                    </w:tc>
                  </w:tr>
                  <w:tr w:rsidR="00BB08A8" w:rsidTr="009A2DB2">
                    <w:tc>
                      <w:tcPr>
                        <w:tcW w:w="700" w:type="pct"/>
                      </w:tcPr>
                      <w:p w:rsidR="00BB08A8" w:rsidRDefault="00BB08A8" w:rsidP="009A2DB2">
                        <w:pPr>
                          <w:pStyle w:val="Tiny"/>
                        </w:pPr>
                      </w:p>
                    </w:tc>
                    <w:tc>
                      <w:tcPr>
                        <w:tcW w:w="1700" w:type="pct"/>
                      </w:tcPr>
                      <w:p w:rsidR="00BB08A8" w:rsidRDefault="00BB08A8" w:rsidP="009A2DB2">
                        <w:pPr>
                          <w:pStyle w:val="Tiny"/>
                          <w:jc w:val="center"/>
                        </w:pPr>
                      </w:p>
                    </w:tc>
                    <w:tc>
                      <w:tcPr>
                        <w:tcW w:w="2600" w:type="pct"/>
                      </w:tcPr>
                      <w:p w:rsidR="00BB08A8" w:rsidRDefault="00BB08A8" w:rsidP="009A2DB2">
                        <w:pPr>
                          <w:pStyle w:val="Tiny"/>
                        </w:pPr>
                      </w:p>
                    </w:tc>
                  </w:tr>
                </w:tbl>
                <w:p w:rsidR="00BB08A8" w:rsidRDefault="00BB08A8" w:rsidP="009A2DB2"/>
              </w:tc>
            </w:tr>
          </w:tbl>
          <w:p w:rsidR="00BB08A8" w:rsidRDefault="00BB08A8" w:rsidP="009A2DB2"/>
        </w:tc>
        <w:tc>
          <w:tcPr>
            <w:tcW w:w="50" w:type="pct"/>
            <w:tcBorders>
              <w:top w:val="single" w:sz="4" w:space="0" w:color="646567"/>
              <w:bottom w:val="single" w:sz="4" w:space="0" w:color="646567"/>
              <w:right w:val="single" w:sz="4" w:space="0" w:color="646567"/>
            </w:tcBorders>
            <w:tcMar>
              <w:top w:w="100" w:type="dxa"/>
              <w:bottom w:w="40" w:type="dxa"/>
            </w:tcMar>
          </w:tcPr>
          <w:p w:rsidR="00BB08A8" w:rsidRDefault="00BB08A8" w:rsidP="009A2DB2">
            <w:pPr>
              <w:pStyle w:val="TableBody2"/>
            </w:pPr>
          </w:p>
        </w:tc>
      </w:tr>
      <w:tr w:rsidR="00BB08A8" w:rsidTr="009A2DB2">
        <w:tc>
          <w:tcPr>
            <w:tcW w:w="50" w:type="pct"/>
            <w:tcBorders>
              <w:left w:val="single" w:sz="4" w:space="0" w:color="646567"/>
              <w:bottom w:val="single" w:sz="4" w:space="0" w:color="646567"/>
            </w:tcBorders>
            <w:tcMar>
              <w:top w:w="100" w:type="dxa"/>
              <w:bottom w:w="40" w:type="dxa"/>
            </w:tcMar>
          </w:tcPr>
          <w:p w:rsidR="00BB08A8" w:rsidRDefault="00BB08A8" w:rsidP="009A2DB2">
            <w:pPr>
              <w:pStyle w:val="TableBody2"/>
            </w:pPr>
          </w:p>
        </w:tc>
        <w:tc>
          <w:tcPr>
            <w:tcW w:w="2400" w:type="pct"/>
            <w:vMerge/>
            <w:tcBorders>
              <w:top w:val="single" w:sz="4" w:space="0" w:color="646567"/>
              <w:bottom w:val="single" w:sz="4" w:space="0" w:color="646567"/>
            </w:tcBorders>
            <w:tcMar>
              <w:top w:w="100" w:type="dxa"/>
              <w:bottom w:w="40" w:type="dxa"/>
            </w:tcMar>
          </w:tcPr>
          <w:p w:rsidR="00BB08A8" w:rsidRDefault="00BB08A8" w:rsidP="009A2DB2"/>
        </w:tc>
        <w:tc>
          <w:tcPr>
            <w:tcW w:w="50" w:type="pct"/>
            <w:tcBorders>
              <w:bottom w:val="single" w:sz="4" w:space="0" w:color="646567"/>
              <w:right w:val="single" w:sz="4" w:space="0" w:color="646567"/>
            </w:tcBorders>
            <w:tcMar>
              <w:top w:w="100" w:type="dxa"/>
              <w:bottom w:w="40" w:type="dxa"/>
            </w:tcMar>
          </w:tcPr>
          <w:p w:rsidR="00BB08A8" w:rsidRDefault="00BB08A8" w:rsidP="009A2DB2">
            <w:pPr>
              <w:pStyle w:val="TableBody2"/>
            </w:pPr>
          </w:p>
        </w:tc>
        <w:tc>
          <w:tcPr>
            <w:tcW w:w="50" w:type="pct"/>
            <w:tcBorders>
              <w:bottom w:val="single" w:sz="4" w:space="0" w:color="646567"/>
            </w:tcBorders>
            <w:tcMar>
              <w:top w:w="100" w:type="dxa"/>
              <w:bottom w:w="40" w:type="dxa"/>
            </w:tcMar>
          </w:tcPr>
          <w:p w:rsidR="00BB08A8" w:rsidRDefault="00BB08A8" w:rsidP="009A2DB2">
            <w:pPr>
              <w:pStyle w:val="TableBody2"/>
            </w:pPr>
          </w:p>
        </w:tc>
        <w:tc>
          <w:tcPr>
            <w:tcW w:w="2450" w:type="pct"/>
            <w:gridSpan w:val="2"/>
            <w:tcBorders>
              <w:bottom w:val="single" w:sz="4" w:space="0" w:color="646567"/>
              <w:right w:val="single" w:sz="4" w:space="0" w:color="646567"/>
            </w:tcBorders>
            <w:tcMar>
              <w:top w:w="100" w:type="dxa"/>
              <w:bottom w:w="40" w:type="dxa"/>
            </w:tcMar>
          </w:tcPr>
          <w:p w:rsidR="00BB08A8" w:rsidRDefault="00BB08A8" w:rsidP="009A2DB2">
            <w:pPr>
              <w:pStyle w:val="TableBody2"/>
            </w:pPr>
            <w:r>
              <w:rPr>
                <w:rStyle w:val="English"/>
                <w:b/>
                <w:bCs/>
              </w:rPr>
              <w:t>Amendment Charges</w:t>
            </w:r>
          </w:p>
          <w:p w:rsidR="00BB08A8" w:rsidRDefault="00BB08A8" w:rsidP="009A2DB2">
            <w:pPr>
              <w:pStyle w:val="TableBody2"/>
            </w:pPr>
            <w:r>
              <w:rPr>
                <w:b/>
                <w:bCs/>
              </w:rPr>
              <w:t>修改手续费：</w:t>
            </w:r>
            <w:sdt>
              <w:sdtPr>
                <w:rPr>
                  <w:rStyle w:val="Style3"/>
                </w:rPr>
                <w:id w:val="-793059178"/>
                <w:placeholder>
                  <w:docPart w:val="D758EF3D4D3641EEAB8DD895DC6C1AF6"/>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p w:rsidR="00BB08A8" w:rsidRDefault="00BB08A8" w:rsidP="009A2DB2">
            <w:pPr>
              <w:pStyle w:val="TableBody2"/>
            </w:pPr>
            <w:r>
              <w:rPr>
                <w:rStyle w:val="English"/>
              </w:rPr>
              <w:t>Please debit your charges from account no:</w:t>
            </w:r>
          </w:p>
          <w:p w:rsidR="00BB08A8" w:rsidRDefault="00BB08A8" w:rsidP="009A2DB2">
            <w:pPr>
              <w:pStyle w:val="TableBody2"/>
            </w:pPr>
            <w:r>
              <w:t>请从以下账户扣除手续费，账号：</w:t>
            </w:r>
          </w:p>
          <w:p w:rsidR="00BB08A8" w:rsidRDefault="000056EA" w:rsidP="009A2DB2">
            <w:pPr>
              <w:pStyle w:val="TableBody2"/>
            </w:pPr>
            <w:sdt>
              <w:sdtPr>
                <w:rPr>
                  <w:rStyle w:val="Style3"/>
                </w:rPr>
                <w:id w:val="-1600709359"/>
                <w:placeholder>
                  <w:docPart w:val="2340181D1F1142D2ADE329485620F410"/>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p w:rsidR="00BB08A8" w:rsidRPr="00135D41" w:rsidRDefault="00BB08A8" w:rsidP="009A2DB2">
            <w:pPr>
              <w:pStyle w:val="Tiny"/>
              <w:rPr>
                <w:color w:val="auto"/>
              </w:rPr>
            </w:pPr>
          </w:p>
        </w:tc>
      </w:tr>
    </w:tbl>
    <w:p w:rsidR="00BB08A8" w:rsidRDefault="00BB08A8" w:rsidP="00BB08A8">
      <w:pPr>
        <w:pStyle w:val="ZeroPoint"/>
      </w:pPr>
    </w:p>
    <w:tbl>
      <w:tblPr>
        <w:tblW w:w="5000" w:type="pct"/>
        <w:tblCellMar>
          <w:left w:w="10" w:type="dxa"/>
          <w:right w:w="10" w:type="dxa"/>
        </w:tblCellMar>
        <w:tblLook w:val="01E0" w:firstRow="1" w:lastRow="1" w:firstColumn="1" w:lastColumn="1" w:noHBand="0" w:noVBand="0"/>
      </w:tblPr>
      <w:tblGrid>
        <w:gridCol w:w="104"/>
        <w:gridCol w:w="3827"/>
        <w:gridCol w:w="103"/>
        <w:gridCol w:w="2378"/>
        <w:gridCol w:w="3830"/>
        <w:gridCol w:w="99"/>
      </w:tblGrid>
      <w:tr w:rsidR="00BB08A8" w:rsidTr="009A2DB2">
        <w:trPr>
          <w:trHeight w:val="850"/>
        </w:trPr>
        <w:tc>
          <w:tcPr>
            <w:tcW w:w="50" w:type="pct"/>
            <w:tcBorders>
              <w:left w:val="single" w:sz="4" w:space="0" w:color="646567"/>
            </w:tcBorders>
          </w:tcPr>
          <w:p w:rsidR="00BB08A8" w:rsidRPr="005C6E15" w:rsidRDefault="00BB08A8" w:rsidP="009A2DB2">
            <w:pPr>
              <w:pStyle w:val="TableBody2"/>
              <w:rPr>
                <w:highlight w:val="yellow"/>
              </w:rPr>
            </w:pPr>
          </w:p>
        </w:tc>
        <w:tc>
          <w:tcPr>
            <w:tcW w:w="1850" w:type="pct"/>
            <w:vMerge w:val="restart"/>
            <w:tcBorders>
              <w:bottom w:val="single" w:sz="4" w:space="0" w:color="646567"/>
            </w:tcBorders>
            <w:tcMar>
              <w:top w:w="100" w:type="dxa"/>
              <w:bottom w:w="40" w:type="dxa"/>
            </w:tcMar>
          </w:tcPr>
          <w:p w:rsidR="00BB08A8" w:rsidRPr="00807D44" w:rsidRDefault="00BB08A8" w:rsidP="009A2DB2">
            <w:pPr>
              <w:pStyle w:val="TableBody2"/>
              <w:jc w:val="both"/>
            </w:pPr>
            <w:r w:rsidRPr="00807D44">
              <w:rPr>
                <w:rStyle w:val="English"/>
                <w:b/>
                <w:bCs/>
              </w:rPr>
              <w:t>In this Application Form, the “Bank” means Standard Chartered Bank (China) Limited, with whom the Applicant has entered into an Agreement for banking facilities or services referred to in this Application Form, as may be amended from time to time.</w:t>
            </w:r>
          </w:p>
          <w:p w:rsidR="00BB08A8" w:rsidRPr="00807D44" w:rsidRDefault="00BB08A8" w:rsidP="009A2DB2">
            <w:pPr>
              <w:pStyle w:val="TableBody2"/>
              <w:jc w:val="both"/>
              <w:rPr>
                <w:lang w:eastAsia="zh-CN"/>
              </w:rPr>
            </w:pPr>
            <w:r w:rsidRPr="00807D44">
              <w:rPr>
                <w:b/>
                <w:bCs/>
                <w:lang w:eastAsia="zh-CN"/>
              </w:rPr>
              <w:t>在本申请表中，银行指渣打银行（中国）有限公司，申请人与之已签署本申请表提及的银行融资或服务协议，该协议可不时变更。</w:t>
            </w:r>
          </w:p>
          <w:p w:rsidR="00BB08A8" w:rsidRPr="00807D44" w:rsidRDefault="00BB08A8" w:rsidP="009A2DB2">
            <w:pPr>
              <w:pStyle w:val="TableBody2"/>
              <w:jc w:val="both"/>
              <w:rPr>
                <w:lang w:eastAsia="zh-CN"/>
              </w:rPr>
            </w:pPr>
          </w:p>
          <w:p w:rsidR="00BB08A8" w:rsidRPr="00807D44" w:rsidRDefault="00BB08A8" w:rsidP="009A2DB2">
            <w:pPr>
              <w:pStyle w:val="TableBody2"/>
              <w:jc w:val="both"/>
            </w:pPr>
            <w:r w:rsidRPr="00807D44">
              <w:rPr>
                <w:rStyle w:val="English"/>
                <w:b/>
                <w:bCs/>
              </w:rPr>
              <w:t>The Applicant acknowledges: (1) it has read and agrees to the tariff table (including any amendment from time to time) published by the Bank in its official website, in particular the fee charge item/standard in relation to the transaction to be contemplated and the service provided under this Application Form; and (2) it has received and agreed to the latest fee charge item/standard in relation to the transaction to be contemplated and the service provided under this Application Form as provided by the Bank via email or otherwise in writing.</w:t>
            </w:r>
          </w:p>
          <w:p w:rsidR="00BB08A8" w:rsidRPr="00807D44" w:rsidRDefault="00BB08A8" w:rsidP="009A2DB2">
            <w:pPr>
              <w:pStyle w:val="TableBody2"/>
              <w:jc w:val="both"/>
              <w:rPr>
                <w:b/>
                <w:bCs/>
                <w:lang w:eastAsia="zh-CN"/>
              </w:rPr>
            </w:pPr>
            <w:r w:rsidRPr="00807D44">
              <w:rPr>
                <w:b/>
                <w:bCs/>
                <w:lang w:eastAsia="zh-CN"/>
              </w:rPr>
              <w:t>申请人确认：(1) 其已阅读并同意银行在其官方网站公布的《服务收费标准》（包括不时的更新），特别是其中就本申请表项下交易／服务所规定之收费标准；以及(2)其已收悉并同意银行另行通过电子邮件或其他书面形式向其通知的针对本申请表项下交易／服务的最新收费标准和方式。</w:t>
            </w:r>
          </w:p>
          <w:p w:rsidR="00BB08A8" w:rsidRPr="00807D44" w:rsidRDefault="00BB08A8" w:rsidP="009A2DB2">
            <w:pPr>
              <w:pStyle w:val="TableBody2"/>
              <w:jc w:val="both"/>
              <w:rPr>
                <w:b/>
                <w:bCs/>
                <w:lang w:eastAsia="zh-CN"/>
              </w:rPr>
            </w:pPr>
          </w:p>
          <w:p w:rsidR="00BB08A8" w:rsidRDefault="00BB08A8" w:rsidP="009A2DB2">
            <w:pPr>
              <w:pStyle w:val="TableBody2"/>
              <w:jc w:val="both"/>
              <w:rPr>
                <w:rStyle w:val="English"/>
                <w:b/>
                <w:bCs/>
              </w:rPr>
            </w:pPr>
            <w:r>
              <w:rPr>
                <w:rStyle w:val="English"/>
                <w:b/>
                <w:bCs/>
              </w:rPr>
              <w:t xml:space="preserve">The Applicant agrees to be bound by </w:t>
            </w:r>
            <w:r w:rsidRPr="00BB08A8">
              <w:rPr>
                <w:rStyle w:val="English"/>
                <w:b/>
                <w:bCs/>
              </w:rPr>
              <w:t xml:space="preserve">(a) General Customer Agreement (GCA), the Standard Terms, General Trade Terms and the relevant Trade Service Supplements, (b) the Global Master Trade Terms or (c) such other terms as agreed between parties, as the same may be updated or amended from time to time.  </w:t>
            </w:r>
          </w:p>
          <w:p w:rsidR="00BB08A8" w:rsidRPr="00BB08A8" w:rsidRDefault="00BB08A8" w:rsidP="009A2DB2">
            <w:pPr>
              <w:pStyle w:val="TableBody2"/>
              <w:jc w:val="both"/>
              <w:rPr>
                <w:color w:val="auto"/>
                <w:highlight w:val="yellow"/>
                <w:lang w:eastAsia="zh-CN"/>
              </w:rPr>
            </w:pPr>
            <w:r w:rsidRPr="006A7563">
              <w:rPr>
                <w:rFonts w:ascii="Arial"/>
                <w:b/>
                <w:bCs/>
                <w:lang w:eastAsia="zh-CN"/>
              </w:rPr>
              <w:t>申请人同意受以下文件约束：</w:t>
            </w:r>
            <w:r w:rsidRPr="006A7563">
              <w:rPr>
                <w:rFonts w:ascii="Arial" w:hAnsi="Arial"/>
                <w:b/>
                <w:bCs/>
                <w:lang w:eastAsia="zh-CN"/>
              </w:rPr>
              <w:t xml:space="preserve">(a) </w:t>
            </w:r>
            <w:r>
              <w:rPr>
                <w:rFonts w:ascii="Arial" w:hAnsi="Arial" w:hint="eastAsia"/>
                <w:b/>
                <w:bCs/>
                <w:lang w:eastAsia="zh-CN"/>
              </w:rPr>
              <w:t>普通客户协议，</w:t>
            </w:r>
            <w:r w:rsidRPr="006A7563">
              <w:rPr>
                <w:rFonts w:ascii="Arial"/>
                <w:b/>
                <w:bCs/>
                <w:lang w:eastAsia="zh-CN"/>
              </w:rPr>
              <w:t>标准条款，一般贸易条款，以及相关的贸易服务补充协议</w:t>
            </w:r>
            <w:r w:rsidRPr="006A7563">
              <w:rPr>
                <w:rFonts w:ascii="Arial" w:hAnsi="Arial"/>
                <w:b/>
                <w:bCs/>
                <w:lang w:eastAsia="zh-CN"/>
              </w:rPr>
              <w:t>; (b)</w:t>
            </w:r>
            <w:r w:rsidRPr="006A7563">
              <w:rPr>
                <w:rFonts w:ascii="Arial"/>
                <w:b/>
                <w:bCs/>
                <w:lang w:eastAsia="zh-CN"/>
              </w:rPr>
              <w:t>全球主贸易条款，</w:t>
            </w:r>
            <w:r w:rsidRPr="006A7563">
              <w:rPr>
                <w:rFonts w:ascii="Arial" w:hAnsi="Arial"/>
                <w:b/>
                <w:bCs/>
                <w:lang w:eastAsia="zh-CN"/>
              </w:rPr>
              <w:t xml:space="preserve"> </w:t>
            </w:r>
            <w:r w:rsidRPr="006A7563">
              <w:rPr>
                <w:rFonts w:ascii="Arial"/>
                <w:b/>
                <w:bCs/>
                <w:lang w:eastAsia="zh-CN"/>
              </w:rPr>
              <w:t>或</w:t>
            </w:r>
            <w:r w:rsidRPr="006A7563">
              <w:rPr>
                <w:rFonts w:ascii="Arial" w:hAnsi="Arial"/>
                <w:b/>
                <w:bCs/>
                <w:lang w:eastAsia="zh-CN"/>
              </w:rPr>
              <w:t xml:space="preserve">(c) </w:t>
            </w:r>
            <w:r w:rsidRPr="006A7563">
              <w:rPr>
                <w:rFonts w:ascii="Arial"/>
                <w:b/>
                <w:bCs/>
                <w:lang w:eastAsia="zh-CN"/>
              </w:rPr>
              <w:t>双方约定的其他条款，包括对前述文件不时做出的更新和修改。</w:t>
            </w:r>
          </w:p>
        </w:tc>
        <w:tc>
          <w:tcPr>
            <w:tcW w:w="50" w:type="pct"/>
            <w:vMerge w:val="restart"/>
            <w:tcBorders>
              <w:bottom w:val="single" w:sz="4" w:space="0" w:color="646567"/>
              <w:right w:val="single" w:sz="4" w:space="0" w:color="646567"/>
            </w:tcBorders>
            <w:tcMar>
              <w:top w:w="100" w:type="dxa"/>
              <w:bottom w:w="40" w:type="dxa"/>
            </w:tcMar>
          </w:tcPr>
          <w:p w:rsidR="00BB08A8" w:rsidRDefault="00BB08A8" w:rsidP="009A2DB2"/>
        </w:tc>
        <w:tc>
          <w:tcPr>
            <w:tcW w:w="1150" w:type="pct"/>
            <w:tcBorders>
              <w:bottom w:val="single" w:sz="4" w:space="0" w:color="646567"/>
              <w:right w:val="single" w:sz="4" w:space="0" w:color="646567"/>
            </w:tcBorders>
            <w:tcMar>
              <w:top w:w="100" w:type="dxa"/>
              <w:bottom w:w="40" w:type="dxa"/>
            </w:tcMar>
          </w:tcPr>
          <w:p w:rsidR="00BB08A8" w:rsidRDefault="00BB08A8" w:rsidP="009A2DB2">
            <w:pPr>
              <w:pStyle w:val="TableBody2"/>
              <w:jc w:val="center"/>
            </w:pPr>
            <w:r>
              <w:rPr>
                <w:rStyle w:val="English"/>
                <w:b/>
                <w:bCs/>
              </w:rPr>
              <w:t>Date:</w:t>
            </w:r>
            <w:r>
              <w:br/>
            </w:r>
            <w:r>
              <w:rPr>
                <w:b/>
                <w:bCs/>
              </w:rPr>
              <w:t>日期：</w:t>
            </w:r>
          </w:p>
          <w:p w:rsidR="00BB08A8" w:rsidRDefault="000056EA" w:rsidP="009A2DB2">
            <w:pPr>
              <w:pStyle w:val="TableBody2"/>
              <w:jc w:val="center"/>
            </w:pPr>
            <w:sdt>
              <w:sdtPr>
                <w:rPr>
                  <w:rFonts w:eastAsia="Times New Roman" w:cs="Arial"/>
                  <w:color w:val="auto"/>
                  <w:szCs w:val="16"/>
                </w:rPr>
                <w:id w:val="-751587981"/>
                <w:placeholder>
                  <w:docPart w:val="6C3F507EEBA54F299164B86C075ED867"/>
                </w:placeholder>
                <w:showingPlcHdr/>
                <w:date w:fullDate="2019-08-15T00:00:00Z">
                  <w:dateFormat w:val="yyyy'年'M'月'd'日'"/>
                  <w:lid w:val="zh-CN"/>
                  <w:storeMappedDataAs w:val="dateTime"/>
                  <w:calendar w:val="gregorian"/>
                </w:date>
              </w:sdtPr>
              <w:sdtEndPr/>
              <w:sdtContent>
                <w:r w:rsidR="008C5E67" w:rsidRPr="00822CC6">
                  <w:rPr>
                    <w:rFonts w:hint="eastAsia"/>
                    <w:color w:val="939598" w:themeColor="accent6"/>
                    <w:szCs w:val="16"/>
                  </w:rPr>
                  <w:t>请插入日期</w:t>
                </w:r>
              </w:sdtContent>
            </w:sdt>
          </w:p>
        </w:tc>
        <w:tc>
          <w:tcPr>
            <w:tcW w:w="1852" w:type="pct"/>
            <w:vMerge w:val="restart"/>
            <w:tcBorders>
              <w:bottom w:val="single" w:sz="4" w:space="0" w:color="646567"/>
            </w:tcBorders>
            <w:tcMar>
              <w:top w:w="40" w:type="dxa"/>
              <w:left w:w="80" w:type="dxa"/>
              <w:bottom w:w="40" w:type="dxa"/>
            </w:tcMar>
          </w:tcPr>
          <w:p w:rsidR="00BB08A8" w:rsidRDefault="000056EA" w:rsidP="009A2DB2">
            <w:pPr>
              <w:pStyle w:val="TableBody2"/>
            </w:pPr>
            <w:sdt>
              <w:sdtPr>
                <w:rPr>
                  <w:rFonts w:eastAsia="Times New Roman" w:cs="Arial"/>
                  <w:color w:val="auto"/>
                  <w:szCs w:val="16"/>
                </w:rPr>
                <w:id w:val="2045325826"/>
                <w:placeholder>
                  <w:docPart w:val="0CC7A9BB9CB541488942549B52FA65C0"/>
                </w:placeholder>
              </w:sdtPr>
              <w:sdtEndPr/>
              <w:sdtContent>
                <w:r w:rsidR="008C5E67">
                  <w:rPr>
                    <w:rFonts w:eastAsia="Times New Roman" w:cs="Arial"/>
                    <w:color w:val="auto"/>
                    <w:szCs w:val="16"/>
                  </w:rPr>
                  <w:t xml:space="preserve"> </w:t>
                </w:r>
              </w:sdtContent>
            </w:sdt>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r>
              <w:rPr>
                <w:rStyle w:val="English"/>
                <w:b/>
                <w:bCs/>
              </w:rPr>
              <w:t>Applicant’s Signature(s) and Stamp</w:t>
            </w:r>
          </w:p>
          <w:p w:rsidR="00BB08A8" w:rsidRDefault="00BB08A8" w:rsidP="009A2DB2">
            <w:pPr>
              <w:pStyle w:val="TableBody2"/>
              <w:jc w:val="center"/>
            </w:pPr>
            <w:r>
              <w:rPr>
                <w:b/>
                <w:bCs/>
              </w:rPr>
              <w:t>申请人签署及盖章</w:t>
            </w:r>
          </w:p>
        </w:tc>
        <w:tc>
          <w:tcPr>
            <w:tcW w:w="48" w:type="pct"/>
            <w:vMerge w:val="restart"/>
            <w:tcBorders>
              <w:bottom w:val="single" w:sz="4" w:space="0" w:color="646567"/>
              <w:right w:val="single" w:sz="4" w:space="0" w:color="646567"/>
            </w:tcBorders>
          </w:tcPr>
          <w:p w:rsidR="00BB08A8" w:rsidRDefault="00BB08A8" w:rsidP="009A2DB2">
            <w:pPr>
              <w:pStyle w:val="TableBody2"/>
            </w:pPr>
          </w:p>
        </w:tc>
      </w:tr>
      <w:tr w:rsidR="00BB08A8" w:rsidTr="009A2DB2">
        <w:trPr>
          <w:trHeight w:val="315"/>
        </w:trPr>
        <w:tc>
          <w:tcPr>
            <w:tcW w:w="50" w:type="pct"/>
            <w:tcBorders>
              <w:left w:val="single" w:sz="4" w:space="0" w:color="646567"/>
              <w:bottom w:val="single" w:sz="4" w:space="0" w:color="646567"/>
            </w:tcBorders>
          </w:tcPr>
          <w:p w:rsidR="00BB08A8" w:rsidRDefault="00BB08A8" w:rsidP="009A2DB2">
            <w:pPr>
              <w:pStyle w:val="TableBody2"/>
            </w:pPr>
          </w:p>
        </w:tc>
        <w:tc>
          <w:tcPr>
            <w:tcW w:w="1850" w:type="pct"/>
            <w:vMerge/>
            <w:tcBorders>
              <w:bottom w:val="single" w:sz="4" w:space="0" w:color="646567"/>
            </w:tcBorders>
            <w:tcMar>
              <w:top w:w="100" w:type="dxa"/>
              <w:bottom w:w="40" w:type="dxa"/>
            </w:tcMar>
          </w:tcPr>
          <w:p w:rsidR="00BB08A8" w:rsidRDefault="00BB08A8" w:rsidP="009A2DB2"/>
        </w:tc>
        <w:tc>
          <w:tcPr>
            <w:tcW w:w="50" w:type="pct"/>
            <w:vMerge/>
            <w:tcBorders>
              <w:bottom w:val="single" w:sz="4" w:space="0" w:color="646567"/>
              <w:right w:val="single" w:sz="4" w:space="0" w:color="646567"/>
            </w:tcBorders>
            <w:tcMar>
              <w:top w:w="100" w:type="dxa"/>
              <w:bottom w:w="40" w:type="dxa"/>
            </w:tcMar>
          </w:tcPr>
          <w:p w:rsidR="00BB08A8" w:rsidRDefault="00BB08A8" w:rsidP="009A2DB2"/>
        </w:tc>
        <w:tc>
          <w:tcPr>
            <w:tcW w:w="1150" w:type="pct"/>
            <w:tcBorders>
              <w:bottom w:val="single" w:sz="4" w:space="0" w:color="646567"/>
              <w:right w:val="single" w:sz="4" w:space="0" w:color="646567"/>
            </w:tcBorders>
            <w:tcMar>
              <w:top w:w="100" w:type="dxa"/>
              <w:bottom w:w="40" w:type="dxa"/>
            </w:tcMar>
          </w:tcPr>
          <w:p w:rsidR="00BB08A8" w:rsidRDefault="00BB08A8" w:rsidP="009A2DB2">
            <w:pPr>
              <w:pStyle w:val="TableBody2"/>
              <w:jc w:val="center"/>
            </w:pPr>
            <w:r>
              <w:rPr>
                <w:rStyle w:val="English"/>
                <w:b/>
                <w:bCs/>
              </w:rPr>
              <w:t>S.V.</w:t>
            </w:r>
          </w:p>
          <w:p w:rsidR="00BB08A8" w:rsidRDefault="00BB08A8" w:rsidP="009A2DB2">
            <w:pPr>
              <w:pStyle w:val="TableBody2"/>
              <w:jc w:val="center"/>
              <w:rPr>
                <w:b/>
                <w:bCs/>
              </w:rPr>
            </w:pPr>
            <w:r>
              <w:rPr>
                <w:b/>
                <w:bCs/>
              </w:rPr>
              <w:t>签字核准</w:t>
            </w:r>
          </w:p>
          <w:p w:rsidR="008C5E67" w:rsidRDefault="000056EA" w:rsidP="009A2DB2">
            <w:pPr>
              <w:pStyle w:val="TableBody2"/>
              <w:jc w:val="center"/>
            </w:pPr>
            <w:sdt>
              <w:sdtPr>
                <w:rPr>
                  <w:rFonts w:eastAsia="Times New Roman" w:cs="Arial"/>
                  <w:color w:val="auto"/>
                  <w:szCs w:val="16"/>
                </w:rPr>
                <w:id w:val="-666566764"/>
                <w:placeholder>
                  <w:docPart w:val="EA7941E18F5D43A7A270AA6F4D8BC5A2"/>
                </w:placeholder>
              </w:sdtPr>
              <w:sdtEndPr/>
              <w:sdtContent>
                <w:r w:rsidR="008C5E67">
                  <w:rPr>
                    <w:rFonts w:eastAsia="Times New Roman" w:cs="Arial"/>
                    <w:color w:val="auto"/>
                    <w:szCs w:val="16"/>
                  </w:rPr>
                  <w:t xml:space="preserve"> </w:t>
                </w:r>
              </w:sdtContent>
            </w:sdt>
          </w:p>
        </w:tc>
        <w:tc>
          <w:tcPr>
            <w:tcW w:w="1852" w:type="pct"/>
            <w:vMerge/>
            <w:tcBorders>
              <w:bottom w:val="single" w:sz="4" w:space="0" w:color="646567"/>
            </w:tcBorders>
            <w:tcMar>
              <w:top w:w="40" w:type="dxa"/>
              <w:left w:w="80" w:type="dxa"/>
              <w:bottom w:w="40" w:type="dxa"/>
            </w:tcMar>
          </w:tcPr>
          <w:p w:rsidR="00BB08A8" w:rsidRDefault="00BB08A8" w:rsidP="009A2DB2"/>
        </w:tc>
        <w:tc>
          <w:tcPr>
            <w:tcW w:w="48" w:type="pct"/>
            <w:vMerge/>
            <w:tcBorders>
              <w:bottom w:val="single" w:sz="4" w:space="0" w:color="646567"/>
              <w:right w:val="single" w:sz="4" w:space="0" w:color="646567"/>
            </w:tcBorders>
          </w:tcPr>
          <w:p w:rsidR="00BB08A8" w:rsidRDefault="00BB08A8" w:rsidP="009A2DB2"/>
        </w:tc>
      </w:tr>
    </w:tbl>
    <w:p w:rsidR="00BB08A8" w:rsidRDefault="00BB08A8" w:rsidP="00BB08A8">
      <w:pPr>
        <w:pStyle w:val="ZeroPoint"/>
      </w:pPr>
    </w:p>
    <w:p w:rsidR="00BB08A8" w:rsidRDefault="00BB08A8" w:rsidP="00BB08A8">
      <w:pPr>
        <w:pStyle w:val="ZeroPoint"/>
      </w:pPr>
    </w:p>
    <w:p w:rsidR="0025230D" w:rsidRPr="00302E07" w:rsidRDefault="0025230D" w:rsidP="00BF275D">
      <w:pPr>
        <w:rPr>
          <w:rStyle w:val="BookTitle"/>
          <w:bCs w:val="0"/>
          <w:color w:val="auto"/>
          <w:spacing w:val="0"/>
          <w:sz w:val="22"/>
        </w:rPr>
      </w:pPr>
    </w:p>
    <w:sectPr w:rsidR="0025230D" w:rsidRPr="00302E07" w:rsidSect="00BB08A8">
      <w:headerReference w:type="default" r:id="rId8"/>
      <w:footerReference w:type="default" r:id="rId9"/>
      <w:headerReference w:type="first" r:id="rId10"/>
      <w:footerReference w:type="first" r:id="rId11"/>
      <w:pgSz w:w="11906" w:h="16838" w:code="9"/>
      <w:pgMar w:top="1253" w:right="648" w:bottom="1411" w:left="907" w:header="34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EA" w:rsidRDefault="000056EA" w:rsidP="005D3242">
      <w:pPr>
        <w:spacing w:after="0" w:line="240" w:lineRule="auto"/>
      </w:pPr>
      <w:r>
        <w:separator/>
      </w:r>
    </w:p>
  </w:endnote>
  <w:endnote w:type="continuationSeparator" w:id="0">
    <w:p w:rsidR="000056EA" w:rsidRDefault="000056EA"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66" w:type="dxa"/>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1366"/>
    </w:tblGrid>
    <w:tr w:rsidR="00BB08A8" w:rsidTr="009A2DB2">
      <w:tc>
        <w:tcPr>
          <w:tcW w:w="11196" w:type="dxa"/>
          <w:shd w:val="clear" w:color="FFFFFF" w:fill="auto"/>
        </w:tcPr>
        <w:tbl>
          <w:tblPr>
            <w:tblW w:w="5000" w:type="pct"/>
            <w:tblCellMar>
              <w:left w:w="10" w:type="dxa"/>
              <w:right w:w="10" w:type="dxa"/>
            </w:tblCellMar>
            <w:tblLook w:val="01E0" w:firstRow="1" w:lastRow="1" w:firstColumn="1" w:lastColumn="1" w:noHBand="0" w:noVBand="0"/>
          </w:tblPr>
          <w:tblGrid>
            <w:gridCol w:w="11346"/>
          </w:tblGrid>
          <w:tr w:rsidR="00BB08A8" w:rsidTr="009A2DB2">
            <w:tc>
              <w:tcPr>
                <w:tcW w:w="5000" w:type="pct"/>
                <w:vAlign w:val="bottom"/>
              </w:tcPr>
              <w:tbl>
                <w:tblPr>
                  <w:tblW w:w="5000" w:type="pct"/>
                  <w:tblCellMar>
                    <w:left w:w="10" w:type="dxa"/>
                    <w:right w:w="10" w:type="dxa"/>
                  </w:tblCellMar>
                  <w:tblLook w:val="01E0" w:firstRow="1" w:lastRow="1" w:firstColumn="1" w:lastColumn="1" w:noHBand="0" w:noVBand="0"/>
                </w:tblPr>
                <w:tblGrid>
                  <w:gridCol w:w="1246"/>
                  <w:gridCol w:w="7815"/>
                  <w:gridCol w:w="2265"/>
                </w:tblGrid>
                <w:tr w:rsidR="00BB08A8" w:rsidTr="009A2DB2">
                  <w:tc>
                    <w:tcPr>
                      <w:tcW w:w="550" w:type="pct"/>
                      <w:vAlign w:val="bottom"/>
                    </w:tcPr>
                    <w:p w:rsidR="00BB08A8" w:rsidRDefault="00BB08A8" w:rsidP="00BB08A8"/>
                  </w:tc>
                  <w:tc>
                    <w:tcPr>
                      <w:tcW w:w="3450" w:type="pct"/>
                    </w:tcPr>
                    <w:p w:rsidR="00BB08A8" w:rsidRDefault="00BB08A8" w:rsidP="00BB08A8"/>
                  </w:tc>
                  <w:tc>
                    <w:tcPr>
                      <w:tcW w:w="1000" w:type="pct"/>
                    </w:tcPr>
                    <w:p w:rsidR="00BB08A8" w:rsidRDefault="00BB08A8" w:rsidP="00BB08A8"/>
                  </w:tc>
                </w:tr>
              </w:tbl>
              <w:p w:rsidR="00BB08A8" w:rsidRDefault="00BB08A8" w:rsidP="00BB08A8"/>
            </w:tc>
          </w:tr>
          <w:tr w:rsidR="00BB08A8" w:rsidTr="009A2DB2">
            <w:tc>
              <w:tcPr>
                <w:tcW w:w="5000" w:type="pct"/>
                <w:vAlign w:val="bottom"/>
              </w:tcPr>
              <w:p w:rsidR="00BB08A8" w:rsidRDefault="00BB08A8" w:rsidP="00BB08A8">
                <w:pPr>
                  <w:pStyle w:val="Tiny"/>
                </w:pPr>
              </w:p>
            </w:tc>
          </w:tr>
          <w:tr w:rsidR="00BB08A8" w:rsidTr="009A2DB2">
            <w:tc>
              <w:tcPr>
                <w:tcW w:w="5000" w:type="pct"/>
                <w:vAlign w:val="bottom"/>
              </w:tcPr>
              <w:tbl>
                <w:tblPr>
                  <w:tblW w:w="5000" w:type="pct"/>
                  <w:tblCellMar>
                    <w:left w:w="10" w:type="dxa"/>
                    <w:right w:w="10" w:type="dxa"/>
                  </w:tblCellMar>
                  <w:tblLook w:val="01E0" w:firstRow="1" w:lastRow="1" w:firstColumn="1" w:lastColumn="1" w:noHBand="0" w:noVBand="0"/>
                </w:tblPr>
                <w:tblGrid>
                  <w:gridCol w:w="4757"/>
                  <w:gridCol w:w="5436"/>
                  <w:gridCol w:w="1133"/>
                </w:tblGrid>
                <w:tr w:rsidR="00BB08A8" w:rsidTr="009A2DB2">
                  <w:tc>
                    <w:tcPr>
                      <w:tcW w:w="5000" w:type="pct"/>
                      <w:gridSpan w:val="3"/>
                    </w:tcPr>
                    <w:tbl>
                      <w:tblPr>
                        <w:tblW w:w="5000" w:type="pct"/>
                        <w:tblCellMar>
                          <w:left w:w="10" w:type="dxa"/>
                          <w:right w:w="10" w:type="dxa"/>
                        </w:tblCellMar>
                        <w:tblLook w:val="01E0" w:firstRow="1" w:lastRow="1" w:firstColumn="1" w:lastColumn="1" w:noHBand="0" w:noVBand="0"/>
                      </w:tblPr>
                      <w:tblGrid>
                        <w:gridCol w:w="2261"/>
                        <w:gridCol w:w="1131"/>
                        <w:gridCol w:w="1696"/>
                        <w:gridCol w:w="565"/>
                        <w:gridCol w:w="5653"/>
                      </w:tblGrid>
                      <w:tr w:rsidR="00BB08A8" w:rsidTr="009A2DB2">
                        <w:tc>
                          <w:tcPr>
                            <w:tcW w:w="5000" w:type="pct"/>
                            <w:gridSpan w:val="5"/>
                            <w:shd w:val="clear" w:color="auto" w:fill="FFFFFF"/>
                          </w:tcPr>
                          <w:p w:rsidR="00BB08A8" w:rsidRDefault="00BB08A8" w:rsidP="00BB08A8">
                            <w:pPr>
                              <w:pStyle w:val="TinyEnglish"/>
                            </w:pPr>
                          </w:p>
                        </w:tc>
                      </w:tr>
                      <w:tr w:rsidR="00BB08A8" w:rsidTr="009A2DB2">
                        <w:trPr>
                          <w:trHeight w:val="144"/>
                        </w:trPr>
                        <w:tc>
                          <w:tcPr>
                            <w:tcW w:w="1000" w:type="pct"/>
                            <w:shd w:val="clear" w:color="auto" w:fill="69BE28"/>
                          </w:tcPr>
                          <w:p w:rsidR="00BB08A8" w:rsidRDefault="00BB08A8" w:rsidP="00BB08A8">
                            <w:pPr>
                              <w:pStyle w:val="Tiny"/>
                            </w:pPr>
                          </w:p>
                        </w:tc>
                        <w:tc>
                          <w:tcPr>
                            <w:tcW w:w="500" w:type="pct"/>
                            <w:shd w:val="clear" w:color="auto" w:fill="3F9C35"/>
                          </w:tcPr>
                          <w:p w:rsidR="00BB08A8" w:rsidRDefault="00BB08A8" w:rsidP="00BB08A8">
                            <w:pPr>
                              <w:pStyle w:val="Tiny"/>
                            </w:pPr>
                          </w:p>
                        </w:tc>
                        <w:tc>
                          <w:tcPr>
                            <w:tcW w:w="750" w:type="pct"/>
                            <w:shd w:val="clear" w:color="auto" w:fill="005C84"/>
                          </w:tcPr>
                          <w:p w:rsidR="00BB08A8" w:rsidRDefault="00BB08A8" w:rsidP="00BB08A8">
                            <w:pPr>
                              <w:pStyle w:val="Tiny"/>
                            </w:pPr>
                          </w:p>
                        </w:tc>
                        <w:tc>
                          <w:tcPr>
                            <w:tcW w:w="250" w:type="pct"/>
                            <w:shd w:val="clear" w:color="auto" w:fill="009FDA"/>
                          </w:tcPr>
                          <w:p w:rsidR="00BB08A8" w:rsidRDefault="00BB08A8" w:rsidP="00BB08A8">
                            <w:pPr>
                              <w:pStyle w:val="Tiny"/>
                            </w:pPr>
                          </w:p>
                        </w:tc>
                        <w:tc>
                          <w:tcPr>
                            <w:tcW w:w="2500" w:type="pct"/>
                            <w:shd w:val="clear" w:color="auto" w:fill="0075B0"/>
                          </w:tcPr>
                          <w:p w:rsidR="00BB08A8" w:rsidRDefault="00BB08A8" w:rsidP="00BB08A8">
                            <w:pPr>
                              <w:pStyle w:val="Tiny"/>
                            </w:pPr>
                          </w:p>
                        </w:tc>
                      </w:tr>
                    </w:tbl>
                    <w:p w:rsidR="00BB08A8" w:rsidRDefault="00BB08A8" w:rsidP="00BB08A8"/>
                  </w:tc>
                </w:tr>
                <w:tr w:rsidR="00BB08A8" w:rsidTr="009A2DB2">
                  <w:tc>
                    <w:tcPr>
                      <w:tcW w:w="2100" w:type="pct"/>
                    </w:tcPr>
                    <w:p w:rsidR="00BB08A8" w:rsidRDefault="00BB08A8" w:rsidP="00BB08A8">
                      <w:pPr>
                        <w:pStyle w:val="Tiny"/>
                      </w:pPr>
                    </w:p>
                  </w:tc>
                  <w:tc>
                    <w:tcPr>
                      <w:tcW w:w="2400" w:type="pct"/>
                    </w:tcPr>
                    <w:p w:rsidR="00BB08A8" w:rsidRDefault="00BB08A8" w:rsidP="00BB08A8">
                      <w:pPr>
                        <w:pStyle w:val="Tiny"/>
                      </w:pPr>
                    </w:p>
                  </w:tc>
                  <w:tc>
                    <w:tcPr>
                      <w:tcW w:w="500" w:type="pct"/>
                    </w:tcPr>
                    <w:p w:rsidR="00BB08A8" w:rsidRDefault="00BB08A8" w:rsidP="00BB08A8">
                      <w:pPr>
                        <w:pStyle w:val="Tiny"/>
                      </w:pPr>
                    </w:p>
                  </w:tc>
                </w:tr>
                <w:tr w:rsidR="00BB08A8" w:rsidTr="009A2DB2">
                  <w:tc>
                    <w:tcPr>
                      <w:tcW w:w="2100" w:type="pct"/>
                    </w:tcPr>
                    <w:p w:rsidR="00BB08A8" w:rsidRDefault="00BB08A8" w:rsidP="00BB08A8">
                      <w:pPr>
                        <w:pStyle w:val="TableBody1"/>
                      </w:pPr>
                      <w:r>
                        <w:rPr>
                          <w:rStyle w:val="EnglishSCBColor"/>
                        </w:rPr>
                        <w:t>© Copyright 2018 Standard Chartered Bank. All rights reserved.</w:t>
                      </w:r>
                      <w:r>
                        <w:t xml:space="preserve"> </w:t>
                      </w:r>
                    </w:p>
                  </w:tc>
                  <w:tc>
                    <w:tcPr>
                      <w:tcW w:w="2400" w:type="pct"/>
                    </w:tcPr>
                    <w:p w:rsidR="00BB08A8" w:rsidRDefault="00BB08A8" w:rsidP="00BB08A8">
                      <w:pPr>
                        <w:pStyle w:val="TableBody1"/>
                        <w:jc w:val="right"/>
                      </w:pPr>
                      <w:r>
                        <w:rPr>
                          <w:rStyle w:val="EnglishSCBColor"/>
                        </w:rPr>
                        <w:t>Appln_Amendment_Domestic_LC_(with_TSS)_China_(Bilingual)_2018_v1</w:t>
                      </w:r>
                    </w:p>
                  </w:tc>
                  <w:tc>
                    <w:tcPr>
                      <w:tcW w:w="500" w:type="pct"/>
                    </w:tcPr>
                    <w:p w:rsidR="00BB08A8" w:rsidRDefault="00BB08A8" w:rsidP="00BB08A8">
                      <w:pPr>
                        <w:pStyle w:val="TableBody1English"/>
                        <w:jc w:val="right"/>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tc>
                </w:tr>
              </w:tbl>
              <w:p w:rsidR="00BB08A8" w:rsidRDefault="00BB08A8" w:rsidP="00BB08A8"/>
            </w:tc>
          </w:tr>
        </w:tbl>
        <w:p w:rsidR="00BB08A8" w:rsidRDefault="00BB08A8" w:rsidP="00BB08A8"/>
      </w:tc>
    </w:tr>
  </w:tbl>
  <w:p w:rsidR="005830A1" w:rsidRPr="005830A1" w:rsidRDefault="005830A1" w:rsidP="00BB08A8">
    <w:pPr>
      <w:pStyle w:val="Footer"/>
      <w:ind w:right="450"/>
      <w:rPr>
        <w:rStyle w:val="BookTit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1138"/>
      <w:gridCol w:w="4037"/>
      <w:gridCol w:w="5176"/>
    </w:tblGrid>
    <w:tr w:rsidR="00BB08A8" w:rsidTr="009A2DB2">
      <w:trPr>
        <w:trHeight w:val="510"/>
      </w:trPr>
      <w:tc>
        <w:tcPr>
          <w:tcW w:w="550" w:type="pct"/>
        </w:tcPr>
        <w:p w:rsidR="00BB08A8" w:rsidRDefault="00BB08A8" w:rsidP="00BB08A8"/>
      </w:tc>
      <w:tc>
        <w:tcPr>
          <w:tcW w:w="1950" w:type="pct"/>
          <w:vMerge w:val="restart"/>
        </w:tcPr>
        <w:p w:rsidR="00BB08A8" w:rsidRDefault="00BB08A8" w:rsidP="00BB08A8">
          <w:pPr>
            <w:pStyle w:val="ZeroPoint"/>
          </w:pPr>
        </w:p>
      </w:tc>
      <w:tc>
        <w:tcPr>
          <w:tcW w:w="2500" w:type="pct"/>
          <w:vMerge w:val="restart"/>
        </w:tcPr>
        <w:tbl>
          <w:tblPr>
            <w:tblW w:w="5000" w:type="pct"/>
            <w:tblCellMar>
              <w:left w:w="10" w:type="dxa"/>
              <w:right w:w="10" w:type="dxa"/>
            </w:tblCellMar>
            <w:tblLook w:val="01E0" w:firstRow="1" w:lastRow="1" w:firstColumn="1" w:lastColumn="1" w:noHBand="0" w:noVBand="0"/>
          </w:tblPr>
          <w:tblGrid>
            <w:gridCol w:w="5156"/>
          </w:tblGrid>
          <w:tr w:rsidR="00BB08A8" w:rsidTr="009A2DB2">
            <w:trPr>
              <w:trHeight w:val="964"/>
            </w:trPr>
            <w:tc>
              <w:tcPr>
                <w:tcW w:w="5000" w:type="pct"/>
                <w:vAlign w:val="bottom"/>
              </w:tcPr>
              <w:p w:rsidR="00BB08A8" w:rsidRDefault="00BB08A8" w:rsidP="00BB08A8">
                <w:pPr>
                  <w:jc w:val="right"/>
                </w:pPr>
                <w:r w:rsidRPr="00D71B5F">
                  <w:rPr>
                    <w:noProof/>
                  </w:rPr>
                  <w:drawing>
                    <wp:inline distT="0" distB="0" distL="0" distR="0">
                      <wp:extent cx="960755" cy="368935"/>
                      <wp:effectExtent l="0" t="0" r="0" b="0"/>
                      <wp:docPr id="5" name="Picture 5" descr="wordml://thunderhead/content/resource/1273010026~28dd1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 descr="wordml://thunderhead/content/resource/1273010026~28dd17d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368935"/>
                              </a:xfrm>
                              <a:prstGeom prst="rect">
                                <a:avLst/>
                              </a:prstGeom>
                              <a:noFill/>
                              <a:ln>
                                <a:noFill/>
                              </a:ln>
                            </pic:spPr>
                          </pic:pic>
                        </a:graphicData>
                      </a:graphic>
                    </wp:inline>
                  </w:drawing>
                </w:r>
              </w:p>
            </w:tc>
          </w:tr>
        </w:tbl>
        <w:p w:rsidR="00BB08A8" w:rsidRDefault="00BB08A8" w:rsidP="00BB08A8">
          <w:pPr>
            <w:pStyle w:val="ZeroPoint"/>
            <w:jc w:val="right"/>
          </w:pPr>
        </w:p>
      </w:tc>
    </w:tr>
    <w:tr w:rsidR="00BB08A8" w:rsidTr="009A2DB2">
      <w:tc>
        <w:tcPr>
          <w:tcW w:w="550" w:type="pct"/>
        </w:tcPr>
        <w:p w:rsidR="00BB08A8" w:rsidRDefault="00BB08A8" w:rsidP="00BB08A8">
          <w:pPr>
            <w:pStyle w:val="ZeroPoint"/>
          </w:pPr>
        </w:p>
      </w:tc>
      <w:tc>
        <w:tcPr>
          <w:tcW w:w="1950" w:type="pct"/>
          <w:vMerge/>
        </w:tcPr>
        <w:p w:rsidR="00BB08A8" w:rsidRDefault="00BB08A8" w:rsidP="00BB08A8"/>
      </w:tc>
      <w:tc>
        <w:tcPr>
          <w:tcW w:w="2500" w:type="pct"/>
          <w:vMerge/>
        </w:tcPr>
        <w:p w:rsidR="00BB08A8" w:rsidRDefault="00BB08A8" w:rsidP="00BB08A8"/>
      </w:tc>
    </w:tr>
    <w:tr w:rsidR="00BB08A8" w:rsidTr="009A2DB2">
      <w:tc>
        <w:tcPr>
          <w:tcW w:w="5000" w:type="pct"/>
          <w:gridSpan w:val="3"/>
        </w:tcPr>
        <w:p w:rsidR="00BB08A8" w:rsidRDefault="00BB08A8" w:rsidP="00BB08A8">
          <w:pPr>
            <w:pStyle w:val="Tiny"/>
          </w:pPr>
        </w:p>
      </w:tc>
    </w:tr>
    <w:tr w:rsidR="00BB08A8" w:rsidTr="009A2DB2">
      <w:tc>
        <w:tcPr>
          <w:tcW w:w="5000" w:type="pct"/>
          <w:gridSpan w:val="3"/>
        </w:tcPr>
        <w:tbl>
          <w:tblPr>
            <w:tblW w:w="5000" w:type="pct"/>
            <w:tblCellMar>
              <w:left w:w="10" w:type="dxa"/>
              <w:right w:w="10" w:type="dxa"/>
            </w:tblCellMar>
            <w:tblLook w:val="01E0" w:firstRow="1" w:lastRow="1" w:firstColumn="1" w:lastColumn="1" w:noHBand="0" w:noVBand="0"/>
          </w:tblPr>
          <w:tblGrid>
            <w:gridCol w:w="4339"/>
            <w:gridCol w:w="4959"/>
            <w:gridCol w:w="1033"/>
          </w:tblGrid>
          <w:tr w:rsidR="00BB08A8" w:rsidTr="009A2DB2">
            <w:tc>
              <w:tcPr>
                <w:tcW w:w="5000" w:type="pct"/>
                <w:gridSpan w:val="3"/>
              </w:tcPr>
              <w:tbl>
                <w:tblPr>
                  <w:tblW w:w="5000" w:type="pct"/>
                  <w:tblCellMar>
                    <w:left w:w="10" w:type="dxa"/>
                    <w:right w:w="10" w:type="dxa"/>
                  </w:tblCellMar>
                  <w:tblLook w:val="01E0" w:firstRow="1" w:lastRow="1" w:firstColumn="1" w:lastColumn="1" w:noHBand="0" w:noVBand="0"/>
                </w:tblPr>
                <w:tblGrid>
                  <w:gridCol w:w="2061"/>
                  <w:gridCol w:w="1031"/>
                  <w:gridCol w:w="1547"/>
                  <w:gridCol w:w="516"/>
                  <w:gridCol w:w="5156"/>
                </w:tblGrid>
                <w:tr w:rsidR="00BB08A8" w:rsidTr="009A2DB2">
                  <w:tc>
                    <w:tcPr>
                      <w:tcW w:w="5000" w:type="pct"/>
                      <w:gridSpan w:val="5"/>
                      <w:shd w:val="clear" w:color="auto" w:fill="FFFFFF"/>
                    </w:tcPr>
                    <w:p w:rsidR="00BB08A8" w:rsidRDefault="00BB08A8" w:rsidP="00BB08A8">
                      <w:pPr>
                        <w:pStyle w:val="TinyEnglish"/>
                      </w:pPr>
                    </w:p>
                  </w:tc>
                </w:tr>
                <w:tr w:rsidR="00BB08A8" w:rsidTr="009A2DB2">
                  <w:trPr>
                    <w:trHeight w:val="144"/>
                  </w:trPr>
                  <w:tc>
                    <w:tcPr>
                      <w:tcW w:w="1000" w:type="pct"/>
                      <w:shd w:val="clear" w:color="auto" w:fill="69BE28"/>
                    </w:tcPr>
                    <w:p w:rsidR="00BB08A8" w:rsidRDefault="00BB08A8" w:rsidP="00BB08A8">
                      <w:pPr>
                        <w:pStyle w:val="Tiny"/>
                      </w:pPr>
                    </w:p>
                  </w:tc>
                  <w:tc>
                    <w:tcPr>
                      <w:tcW w:w="500" w:type="pct"/>
                      <w:shd w:val="clear" w:color="auto" w:fill="3F9C35"/>
                    </w:tcPr>
                    <w:p w:rsidR="00BB08A8" w:rsidRDefault="00BB08A8" w:rsidP="00BB08A8">
                      <w:pPr>
                        <w:pStyle w:val="Tiny"/>
                      </w:pPr>
                    </w:p>
                  </w:tc>
                  <w:tc>
                    <w:tcPr>
                      <w:tcW w:w="750" w:type="pct"/>
                      <w:shd w:val="clear" w:color="auto" w:fill="005C84"/>
                    </w:tcPr>
                    <w:p w:rsidR="00BB08A8" w:rsidRDefault="00BB08A8" w:rsidP="00BB08A8">
                      <w:pPr>
                        <w:pStyle w:val="Tiny"/>
                      </w:pPr>
                    </w:p>
                  </w:tc>
                  <w:tc>
                    <w:tcPr>
                      <w:tcW w:w="250" w:type="pct"/>
                      <w:shd w:val="clear" w:color="auto" w:fill="009FDA"/>
                    </w:tcPr>
                    <w:p w:rsidR="00BB08A8" w:rsidRDefault="00BB08A8" w:rsidP="00BB08A8">
                      <w:pPr>
                        <w:pStyle w:val="Tiny"/>
                      </w:pPr>
                    </w:p>
                  </w:tc>
                  <w:tc>
                    <w:tcPr>
                      <w:tcW w:w="2500" w:type="pct"/>
                      <w:shd w:val="clear" w:color="auto" w:fill="0075B0"/>
                    </w:tcPr>
                    <w:p w:rsidR="00BB08A8" w:rsidRDefault="00BB08A8" w:rsidP="00BB08A8">
                      <w:pPr>
                        <w:pStyle w:val="Tiny"/>
                      </w:pPr>
                    </w:p>
                  </w:tc>
                </w:tr>
              </w:tbl>
              <w:p w:rsidR="00BB08A8" w:rsidRDefault="00BB08A8" w:rsidP="00BB08A8"/>
            </w:tc>
          </w:tr>
          <w:tr w:rsidR="00BB08A8" w:rsidTr="009A2DB2">
            <w:tc>
              <w:tcPr>
                <w:tcW w:w="2100" w:type="pct"/>
              </w:tcPr>
              <w:p w:rsidR="00BB08A8" w:rsidRDefault="00BB08A8" w:rsidP="00BB08A8">
                <w:pPr>
                  <w:pStyle w:val="Tiny"/>
                </w:pPr>
              </w:p>
            </w:tc>
            <w:tc>
              <w:tcPr>
                <w:tcW w:w="2400" w:type="pct"/>
              </w:tcPr>
              <w:p w:rsidR="00BB08A8" w:rsidRDefault="00BB08A8" w:rsidP="00BB08A8">
                <w:pPr>
                  <w:pStyle w:val="Tiny"/>
                </w:pPr>
              </w:p>
            </w:tc>
            <w:tc>
              <w:tcPr>
                <w:tcW w:w="500" w:type="pct"/>
              </w:tcPr>
              <w:p w:rsidR="00BB08A8" w:rsidRDefault="00BB08A8" w:rsidP="00BB08A8">
                <w:pPr>
                  <w:pStyle w:val="Tiny"/>
                </w:pPr>
              </w:p>
            </w:tc>
          </w:tr>
          <w:tr w:rsidR="00BB08A8" w:rsidTr="009A2DB2">
            <w:tc>
              <w:tcPr>
                <w:tcW w:w="2100" w:type="pct"/>
              </w:tcPr>
              <w:p w:rsidR="00BB08A8" w:rsidRDefault="00BB08A8" w:rsidP="00BB08A8">
                <w:pPr>
                  <w:pStyle w:val="TableBody1"/>
                </w:pPr>
                <w:r>
                  <w:rPr>
                    <w:rStyle w:val="EnglishSCBColor"/>
                  </w:rPr>
                  <w:t>© Copyright 2018 Standard Chartered Bank. All rights reserved.</w:t>
                </w:r>
                <w:r>
                  <w:t xml:space="preserve"> </w:t>
                </w:r>
              </w:p>
            </w:tc>
            <w:tc>
              <w:tcPr>
                <w:tcW w:w="2400" w:type="pct"/>
              </w:tcPr>
              <w:p w:rsidR="00BB08A8" w:rsidRDefault="00BB08A8" w:rsidP="00BB08A8">
                <w:pPr>
                  <w:pStyle w:val="TableBody1"/>
                  <w:jc w:val="right"/>
                </w:pPr>
                <w:r>
                  <w:rPr>
                    <w:rStyle w:val="EnglishSCBColor"/>
                  </w:rPr>
                  <w:t>Appln_Amendment_Domestic_LC_(with_TSS)_China_(Bilingual)_2018_v1</w:t>
                </w:r>
              </w:p>
            </w:tc>
            <w:tc>
              <w:tcPr>
                <w:tcW w:w="500" w:type="pct"/>
              </w:tcPr>
              <w:p w:rsidR="00BB08A8" w:rsidRDefault="00BB08A8" w:rsidP="00BB08A8">
                <w:pPr>
                  <w:pStyle w:val="TableBody1English"/>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tc>
          </w:tr>
        </w:tbl>
        <w:p w:rsidR="00BB08A8" w:rsidRDefault="00BB08A8" w:rsidP="00BB08A8"/>
      </w:tc>
    </w:tr>
  </w:tbl>
  <w:p w:rsidR="00BB08A8" w:rsidRDefault="00BB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EA" w:rsidRDefault="000056EA" w:rsidP="005D3242">
      <w:pPr>
        <w:spacing w:after="0" w:line="240" w:lineRule="auto"/>
      </w:pPr>
      <w:r>
        <w:separator/>
      </w:r>
    </w:p>
  </w:footnote>
  <w:footnote w:type="continuationSeparator" w:id="0">
    <w:p w:rsidR="000056EA" w:rsidRDefault="000056EA"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8734"/>
      <w:gridCol w:w="1617"/>
    </w:tblGrid>
    <w:tr w:rsidR="00BB08A8" w:rsidTr="009A2DB2">
      <w:trPr>
        <w:trHeight w:val="680"/>
      </w:trPr>
      <w:tc>
        <w:tcPr>
          <w:tcW w:w="4050" w:type="pct"/>
          <w:vAlign w:val="bottom"/>
        </w:tcPr>
        <w:tbl>
          <w:tblPr>
            <w:tblW w:w="5000" w:type="pct"/>
            <w:tblCellMar>
              <w:left w:w="10" w:type="dxa"/>
              <w:right w:w="10" w:type="dxa"/>
            </w:tblCellMar>
            <w:tblLook w:val="01E0" w:firstRow="1" w:lastRow="1" w:firstColumn="1" w:lastColumn="1" w:noHBand="0" w:noVBand="0"/>
          </w:tblPr>
          <w:tblGrid>
            <w:gridCol w:w="8714"/>
          </w:tblGrid>
          <w:tr w:rsidR="00BB08A8" w:rsidTr="009A2DB2">
            <w:trPr>
              <w:trHeight w:val="340"/>
            </w:trPr>
            <w:tc>
              <w:tcPr>
                <w:tcW w:w="5000" w:type="pct"/>
              </w:tcPr>
              <w:p w:rsidR="00BB08A8" w:rsidRDefault="00BB08A8" w:rsidP="00BB08A8"/>
            </w:tc>
          </w:tr>
          <w:tr w:rsidR="00BB08A8" w:rsidTr="009A2DB2">
            <w:tc>
              <w:tcPr>
                <w:tcW w:w="5000" w:type="pct"/>
              </w:tcPr>
              <w:p w:rsidR="00BB08A8" w:rsidRPr="005C6E15" w:rsidRDefault="00BB08A8" w:rsidP="00BB08A8">
                <w:pPr>
                  <w:pStyle w:val="TableHeading4"/>
                  <w:rPr>
                    <w:rStyle w:val="EnglishSCBColor1"/>
                  </w:rPr>
                </w:pPr>
                <w:r w:rsidRPr="005C6E15">
                  <w:rPr>
                    <w:rStyle w:val="EnglishSCBColor1"/>
                  </w:rPr>
                  <w:t>Application for Amendment of Domestic Letter of Credit (DLC)</w:t>
                </w:r>
              </w:p>
              <w:p w:rsidR="00BB08A8" w:rsidRPr="005C6E15" w:rsidRDefault="00BB08A8" w:rsidP="00BB08A8">
                <w:pPr>
                  <w:spacing w:line="0" w:lineRule="atLeast"/>
                  <w:rPr>
                    <w:rFonts w:ascii="Arial" w:eastAsia="Arial" w:hAnsi="Arial" w:cs="Arial"/>
                    <w:color w:val="57A628"/>
                  </w:rPr>
                </w:pPr>
                <w:r w:rsidRPr="005C6E15">
                  <w:rPr>
                    <w:rStyle w:val="EnglishSCBColor1"/>
                    <w:rFonts w:hint="eastAsia"/>
                    <w:b/>
                    <w:sz w:val="28"/>
                  </w:rPr>
                  <w:t>国内信用证（D</w:t>
                </w:r>
                <w:r w:rsidRPr="005C6E15">
                  <w:rPr>
                    <w:rStyle w:val="EnglishSCBColor1"/>
                    <w:b/>
                    <w:sz w:val="28"/>
                  </w:rPr>
                  <w:t>LC</w:t>
                </w:r>
                <w:r w:rsidRPr="005C6E15">
                  <w:rPr>
                    <w:rStyle w:val="EnglishSCBColor1"/>
                    <w:rFonts w:hint="eastAsia"/>
                    <w:b/>
                    <w:sz w:val="28"/>
                  </w:rPr>
                  <w:t>）修改申请书</w:t>
                </w:r>
              </w:p>
            </w:tc>
          </w:tr>
        </w:tbl>
        <w:p w:rsidR="00BB08A8" w:rsidRDefault="00BB08A8" w:rsidP="00BB08A8"/>
      </w:tc>
      <w:tc>
        <w:tcPr>
          <w:tcW w:w="750" w:type="pct"/>
        </w:tcPr>
        <w:p w:rsidR="00BB08A8" w:rsidRDefault="00BB08A8" w:rsidP="00BB08A8">
          <w:pPr>
            <w:jc w:val="right"/>
          </w:pPr>
        </w:p>
        <w:p w:rsidR="00BB08A8" w:rsidRDefault="00BB08A8" w:rsidP="00BB08A8">
          <w:pPr>
            <w:jc w:val="right"/>
          </w:pPr>
          <w:r w:rsidRPr="00D71B5F">
            <w:rPr>
              <w:noProof/>
            </w:rPr>
            <w:drawing>
              <wp:inline distT="0" distB="0" distL="0" distR="0">
                <wp:extent cx="953135" cy="361315"/>
                <wp:effectExtent l="0" t="0" r="0" b="635"/>
                <wp:docPr id="4" name="Picture 4" descr="wordml://thunderhead/content/resource/1273024738~8fb554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 descr="wordml://thunderhead/content/resource/1273024738~8fb554b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361315"/>
                        </a:xfrm>
                        <a:prstGeom prst="rect">
                          <a:avLst/>
                        </a:prstGeom>
                        <a:noFill/>
                        <a:ln>
                          <a:noFill/>
                        </a:ln>
                      </pic:spPr>
                    </pic:pic>
                  </a:graphicData>
                </a:graphic>
              </wp:inline>
            </w:drawing>
          </w:r>
        </w:p>
      </w:tc>
    </w:tr>
    <w:tr w:rsidR="00BB08A8" w:rsidTr="009A2DB2">
      <w:tc>
        <w:tcPr>
          <w:tcW w:w="4050" w:type="pct"/>
          <w:tcBorders>
            <w:bottom w:val="single" w:sz="12" w:space="0" w:color="57A628"/>
          </w:tcBorders>
          <w:vAlign w:val="bottom"/>
        </w:tcPr>
        <w:p w:rsidR="00BB08A8" w:rsidRDefault="00BB08A8" w:rsidP="00BB08A8">
          <w:pPr>
            <w:pStyle w:val="Tiny"/>
          </w:pPr>
        </w:p>
      </w:tc>
      <w:tc>
        <w:tcPr>
          <w:tcW w:w="750" w:type="pct"/>
          <w:tcBorders>
            <w:bottom w:val="single" w:sz="12" w:space="0" w:color="57A628"/>
          </w:tcBorders>
        </w:tcPr>
        <w:p w:rsidR="00BB08A8" w:rsidRDefault="00BB08A8" w:rsidP="00BB08A8">
          <w:pPr>
            <w:pStyle w:val="Tiny"/>
            <w:jc w:val="right"/>
          </w:pPr>
        </w:p>
      </w:tc>
    </w:tr>
  </w:tbl>
  <w:p w:rsidR="00BB08A8" w:rsidRDefault="00BB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6" w:type="dxa"/>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1196"/>
    </w:tblGrid>
    <w:tr w:rsidR="00BB08A8" w:rsidTr="009A2DB2">
      <w:trPr>
        <w:trHeight w:val="263"/>
      </w:trPr>
      <w:tc>
        <w:tcPr>
          <w:tcW w:w="11196" w:type="dxa"/>
          <w:shd w:val="clear" w:color="auto" w:fill="auto"/>
        </w:tcPr>
        <w:tbl>
          <w:tblPr>
            <w:tblW w:w="5000" w:type="pct"/>
            <w:tblCellMar>
              <w:left w:w="10" w:type="dxa"/>
              <w:right w:w="10" w:type="dxa"/>
            </w:tblCellMar>
            <w:tblLook w:val="01E0" w:firstRow="1" w:lastRow="1" w:firstColumn="1" w:lastColumn="1" w:noHBand="0" w:noVBand="0"/>
          </w:tblPr>
          <w:tblGrid>
            <w:gridCol w:w="11176"/>
          </w:tblGrid>
          <w:tr w:rsidR="00BB08A8" w:rsidTr="009A2DB2">
            <w:trPr>
              <w:trHeight w:val="1417"/>
            </w:trPr>
            <w:tc>
              <w:tcPr>
                <w:tcW w:w="5000" w:type="pct"/>
                <w:shd w:val="clear" w:color="auto" w:fill="53B048"/>
                <w:tcMar>
                  <w:top w:w="283" w:type="dxa"/>
                  <w:left w:w="510" w:type="dxa"/>
                </w:tcMar>
              </w:tcPr>
              <w:p w:rsidR="00BB08A8" w:rsidRDefault="00BB08A8" w:rsidP="00BB08A8">
                <w:pPr>
                  <w:pStyle w:val="TableHeading"/>
                </w:pPr>
                <w:r>
                  <w:rPr>
                    <w:rStyle w:val="English"/>
                  </w:rPr>
                  <w:t>Standard Chartered Bank (China) Limited</w:t>
                </w:r>
                <w:r>
                  <w:t>渣打银行(中国)有限公司</w:t>
                </w:r>
              </w:p>
              <w:p w:rsidR="00BB08A8" w:rsidRDefault="00BB08A8" w:rsidP="00BB08A8">
                <w:pPr>
                  <w:pStyle w:val="TableHeading4"/>
                  <w:rPr>
                    <w:rStyle w:val="AltColor"/>
                  </w:rPr>
                </w:pPr>
                <w:r>
                  <w:rPr>
                    <w:rStyle w:val="EnglishColor"/>
                  </w:rPr>
                  <w:t>Application for Amendment of Domestic Letter of Credit (DLC)</w:t>
                </w:r>
              </w:p>
              <w:p w:rsidR="00BB08A8" w:rsidRPr="005C6E15" w:rsidRDefault="00BB08A8" w:rsidP="00BB08A8">
                <w:pPr>
                  <w:spacing w:line="0" w:lineRule="atLeast"/>
                  <w:rPr>
                    <w:rFonts w:ascii="Arial" w:eastAsia="Arial" w:hAnsi="Arial"/>
                    <w:b/>
                    <w:color w:val="FFFFFF"/>
                    <w:sz w:val="28"/>
                    <w:szCs w:val="28"/>
                  </w:rPr>
                </w:pPr>
                <w:r w:rsidRPr="005C6E15">
                  <w:rPr>
                    <w:rFonts w:ascii="Arial" w:eastAsia="Arial" w:hAnsi="Arial" w:hint="eastAsia"/>
                    <w:b/>
                    <w:color w:val="FFFFFF"/>
                    <w:sz w:val="28"/>
                    <w:szCs w:val="28"/>
                  </w:rPr>
                  <w:t>国内</w:t>
                </w:r>
                <w:r w:rsidRPr="005C6E15">
                  <w:rPr>
                    <w:rFonts w:ascii="Arial" w:eastAsia="Arial" w:hAnsi="Arial"/>
                    <w:b/>
                    <w:color w:val="FFFFFF"/>
                    <w:sz w:val="28"/>
                    <w:szCs w:val="28"/>
                  </w:rPr>
                  <w:t>信用证（</w:t>
                </w:r>
                <w:r w:rsidRPr="005C6E15">
                  <w:rPr>
                    <w:rFonts w:ascii="Arial" w:eastAsia="Arial" w:hAnsi="Arial" w:hint="eastAsia"/>
                    <w:b/>
                    <w:color w:val="FFFFFF"/>
                    <w:sz w:val="28"/>
                    <w:szCs w:val="28"/>
                  </w:rPr>
                  <w:t>D</w:t>
                </w:r>
                <w:r w:rsidRPr="005C6E15">
                  <w:rPr>
                    <w:rFonts w:ascii="Arial" w:eastAsia="Arial" w:hAnsi="Arial"/>
                    <w:b/>
                    <w:color w:val="FFFFFF"/>
                    <w:sz w:val="28"/>
                    <w:szCs w:val="28"/>
                  </w:rPr>
                  <w:t>LC）修改申请书</w:t>
                </w:r>
              </w:p>
              <w:p w:rsidR="00BB08A8" w:rsidRDefault="00BB08A8" w:rsidP="00BB08A8">
                <w:pPr>
                  <w:pStyle w:val="TableHeading4"/>
                </w:pPr>
              </w:p>
            </w:tc>
          </w:tr>
        </w:tbl>
        <w:p w:rsidR="00BB08A8" w:rsidRDefault="00BB08A8" w:rsidP="00BB08A8"/>
      </w:tc>
    </w:tr>
  </w:tbl>
  <w:p w:rsidR="00BB08A8" w:rsidRDefault="00BB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nWJQVvFL3DRg3gIbEd1SGVMY0T3evBzdcI4jpQoF0DmDqM26a2Akp4HrGUK9/UeVFoR4lvVfgYRKr4hsoqBgQ==" w:salt="IWhS947eHBhf8v4cEYdn0w=="/>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A8"/>
    <w:rsid w:val="000056EA"/>
    <w:rsid w:val="000275CD"/>
    <w:rsid w:val="00035118"/>
    <w:rsid w:val="000724E4"/>
    <w:rsid w:val="00113E84"/>
    <w:rsid w:val="001146CE"/>
    <w:rsid w:val="00126600"/>
    <w:rsid w:val="00135D41"/>
    <w:rsid w:val="00164989"/>
    <w:rsid w:val="001A5472"/>
    <w:rsid w:val="001C503D"/>
    <w:rsid w:val="0020409C"/>
    <w:rsid w:val="00230EC9"/>
    <w:rsid w:val="00237F4F"/>
    <w:rsid w:val="0025230D"/>
    <w:rsid w:val="0025712E"/>
    <w:rsid w:val="002761ED"/>
    <w:rsid w:val="002940D7"/>
    <w:rsid w:val="002A33FD"/>
    <w:rsid w:val="002C4336"/>
    <w:rsid w:val="002C5354"/>
    <w:rsid w:val="002F132F"/>
    <w:rsid w:val="00302E07"/>
    <w:rsid w:val="00306366"/>
    <w:rsid w:val="00325EC0"/>
    <w:rsid w:val="003565D0"/>
    <w:rsid w:val="003E2791"/>
    <w:rsid w:val="003F6F7B"/>
    <w:rsid w:val="0042750C"/>
    <w:rsid w:val="00450693"/>
    <w:rsid w:val="0048556A"/>
    <w:rsid w:val="004F49ED"/>
    <w:rsid w:val="005017CE"/>
    <w:rsid w:val="005066A9"/>
    <w:rsid w:val="0053751D"/>
    <w:rsid w:val="005830A1"/>
    <w:rsid w:val="005B381B"/>
    <w:rsid w:val="005D3242"/>
    <w:rsid w:val="005E7273"/>
    <w:rsid w:val="00621A71"/>
    <w:rsid w:val="00636BEC"/>
    <w:rsid w:val="006413F9"/>
    <w:rsid w:val="0066215A"/>
    <w:rsid w:val="006863C5"/>
    <w:rsid w:val="00690092"/>
    <w:rsid w:val="006A076D"/>
    <w:rsid w:val="00785756"/>
    <w:rsid w:val="007F3CC2"/>
    <w:rsid w:val="008318F5"/>
    <w:rsid w:val="008468C5"/>
    <w:rsid w:val="00872C6E"/>
    <w:rsid w:val="008841F6"/>
    <w:rsid w:val="008B65F9"/>
    <w:rsid w:val="008C0840"/>
    <w:rsid w:val="008C4008"/>
    <w:rsid w:val="008C5E67"/>
    <w:rsid w:val="008F0DA9"/>
    <w:rsid w:val="008F39DB"/>
    <w:rsid w:val="00966B67"/>
    <w:rsid w:val="009A3CA4"/>
    <w:rsid w:val="009B0590"/>
    <w:rsid w:val="009C0DF7"/>
    <w:rsid w:val="009E2AB0"/>
    <w:rsid w:val="009F0513"/>
    <w:rsid w:val="00AA2D80"/>
    <w:rsid w:val="00AB29DD"/>
    <w:rsid w:val="00AB3BF6"/>
    <w:rsid w:val="00AB6739"/>
    <w:rsid w:val="00B847D1"/>
    <w:rsid w:val="00BB08A8"/>
    <w:rsid w:val="00BC71D7"/>
    <w:rsid w:val="00BF275D"/>
    <w:rsid w:val="00C0660B"/>
    <w:rsid w:val="00C56C21"/>
    <w:rsid w:val="00C9673A"/>
    <w:rsid w:val="00D15B96"/>
    <w:rsid w:val="00D528E0"/>
    <w:rsid w:val="00DA6BDD"/>
    <w:rsid w:val="00DF10EF"/>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195207-FB30-403D-8A58-D4373853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customStyle="1" w:styleId="Tiny">
    <w:name w:val="Tiny"/>
    <w:rsid w:val="00BB08A8"/>
    <w:pPr>
      <w:spacing w:after="0" w:line="240" w:lineRule="auto"/>
    </w:pPr>
    <w:rPr>
      <w:rFonts w:ascii="SimSun" w:eastAsia="SimSun" w:hAnsi="SimSun" w:cs="SimSun"/>
      <w:color w:val="FFFFFF"/>
      <w:sz w:val="8"/>
      <w:szCs w:val="20"/>
      <w:lang w:eastAsia="en-GB"/>
    </w:rPr>
  </w:style>
  <w:style w:type="character" w:customStyle="1" w:styleId="English">
    <w:name w:val="English"/>
    <w:rsid w:val="00BB08A8"/>
    <w:rPr>
      <w:rFonts w:ascii="Arial" w:eastAsia="Arial" w:hAnsi="Arial" w:cs="Arial"/>
      <w:b w:val="0"/>
      <w:i w:val="0"/>
    </w:rPr>
  </w:style>
  <w:style w:type="paragraph" w:customStyle="1" w:styleId="ZeroPoint">
    <w:name w:val="ZeroPoint"/>
    <w:rsid w:val="00BB08A8"/>
    <w:pPr>
      <w:spacing w:after="0" w:line="240" w:lineRule="auto"/>
    </w:pPr>
    <w:rPr>
      <w:rFonts w:ascii="Times New Roman" w:eastAsia="Times New Roman" w:hAnsi="Times New Roman" w:cs="Times New Roman"/>
      <w:sz w:val="0"/>
      <w:szCs w:val="20"/>
      <w:lang w:eastAsia="en-GB"/>
    </w:rPr>
  </w:style>
  <w:style w:type="paragraph" w:customStyle="1" w:styleId="TableBody2">
    <w:name w:val="TableBody2"/>
    <w:rsid w:val="00BB08A8"/>
    <w:pPr>
      <w:spacing w:after="0" w:line="240" w:lineRule="auto"/>
    </w:pPr>
    <w:rPr>
      <w:rFonts w:ascii="SimSun" w:eastAsia="SimSun" w:hAnsi="SimSun" w:cs="SimSun"/>
      <w:color w:val="000000"/>
      <w:sz w:val="16"/>
      <w:szCs w:val="20"/>
      <w:lang w:eastAsia="en-GB"/>
    </w:rPr>
  </w:style>
  <w:style w:type="character" w:customStyle="1" w:styleId="AsianItalics">
    <w:name w:val="Asian_Italics"/>
    <w:rsid w:val="00BB08A8"/>
  </w:style>
  <w:style w:type="character" w:customStyle="1" w:styleId="AltColor">
    <w:name w:val="AltColor"/>
    <w:rsid w:val="00BB08A8"/>
    <w:rPr>
      <w:b w:val="0"/>
      <w:i w:val="0"/>
      <w:color w:val="FFFFFF"/>
    </w:rPr>
  </w:style>
  <w:style w:type="paragraph" w:customStyle="1" w:styleId="TableHeading">
    <w:name w:val="TableHeading"/>
    <w:rsid w:val="00BB08A8"/>
    <w:pPr>
      <w:spacing w:after="0" w:line="240" w:lineRule="auto"/>
    </w:pPr>
    <w:rPr>
      <w:rFonts w:ascii="SimSun-ExtB" w:eastAsia="SimSun-ExtB" w:hAnsi="SimSun-ExtB" w:cs="SimSun-ExtB"/>
      <w:b/>
      <w:color w:val="0072AA"/>
      <w:sz w:val="28"/>
      <w:szCs w:val="20"/>
      <w:lang w:eastAsia="en-GB"/>
    </w:rPr>
  </w:style>
  <w:style w:type="character" w:customStyle="1" w:styleId="EnglishColor">
    <w:name w:val="EnglishColor"/>
    <w:rsid w:val="00BB08A8"/>
    <w:rPr>
      <w:rFonts w:ascii="Arial" w:eastAsia="Arial" w:hAnsi="Arial" w:cs="Arial"/>
      <w:b w:val="0"/>
      <w:i w:val="0"/>
      <w:color w:val="FFFFFF"/>
    </w:rPr>
  </w:style>
  <w:style w:type="paragraph" w:customStyle="1" w:styleId="TableHeading4">
    <w:name w:val="TableHeading4"/>
    <w:rsid w:val="00BB08A8"/>
    <w:pPr>
      <w:spacing w:after="0" w:line="240" w:lineRule="auto"/>
    </w:pPr>
    <w:rPr>
      <w:rFonts w:ascii="SimSun-ExtB" w:eastAsia="SimSun-ExtB" w:hAnsi="SimSun-ExtB" w:cs="SimSun-ExtB"/>
      <w:b/>
      <w:color w:val="57A628"/>
      <w:sz w:val="28"/>
      <w:szCs w:val="20"/>
      <w:lang w:eastAsia="en-GB"/>
    </w:rPr>
  </w:style>
  <w:style w:type="paragraph" w:customStyle="1" w:styleId="TableBody1">
    <w:name w:val="TableBody1"/>
    <w:rsid w:val="00BB08A8"/>
    <w:pPr>
      <w:spacing w:after="0" w:line="240" w:lineRule="auto"/>
    </w:pPr>
    <w:rPr>
      <w:rFonts w:ascii="SimSun" w:eastAsia="SimSun" w:hAnsi="SimSun" w:cs="SimSun"/>
      <w:color w:val="000000"/>
      <w:sz w:val="14"/>
      <w:szCs w:val="20"/>
      <w:lang w:eastAsia="en-GB"/>
    </w:rPr>
  </w:style>
  <w:style w:type="character" w:customStyle="1" w:styleId="EnglishSCBColor">
    <w:name w:val="EnglishSCBColor"/>
    <w:rsid w:val="00BB08A8"/>
    <w:rPr>
      <w:rFonts w:ascii="Arial" w:eastAsia="Arial" w:hAnsi="Arial" w:cs="Arial"/>
      <w:b w:val="0"/>
      <w:i w:val="0"/>
      <w:color w:val="0072AA"/>
    </w:rPr>
  </w:style>
  <w:style w:type="paragraph" w:customStyle="1" w:styleId="TinyEnglish">
    <w:name w:val="Tiny_English"/>
    <w:rsid w:val="00BB08A8"/>
    <w:pPr>
      <w:spacing w:after="0" w:line="240" w:lineRule="auto"/>
    </w:pPr>
    <w:rPr>
      <w:rFonts w:ascii="SimSun" w:eastAsia="SimSun" w:hAnsi="SimSun" w:cs="SimSun"/>
      <w:color w:val="FFFFFF"/>
      <w:sz w:val="8"/>
      <w:szCs w:val="20"/>
      <w:lang w:eastAsia="en-GB"/>
    </w:rPr>
  </w:style>
  <w:style w:type="paragraph" w:customStyle="1" w:styleId="TableBody1English">
    <w:name w:val="TableBody1_English"/>
    <w:rsid w:val="00BB08A8"/>
    <w:pPr>
      <w:spacing w:after="0" w:line="240" w:lineRule="auto"/>
    </w:pPr>
    <w:rPr>
      <w:rFonts w:ascii="Arial" w:eastAsia="Arial" w:hAnsi="Arial" w:cs="Arial"/>
      <w:color w:val="000000"/>
      <w:sz w:val="14"/>
      <w:szCs w:val="20"/>
      <w:lang w:eastAsia="en-GB"/>
    </w:rPr>
  </w:style>
  <w:style w:type="character" w:customStyle="1" w:styleId="EnglishSCBColor1">
    <w:name w:val="EnglishSCBColor1"/>
    <w:rsid w:val="00BB08A8"/>
    <w:rPr>
      <w:rFonts w:ascii="Arial" w:eastAsia="Arial" w:hAnsi="Arial" w:cs="Arial"/>
      <w:b w:val="0"/>
      <w:i w:val="0"/>
      <w:color w:val="57A628"/>
    </w:rPr>
  </w:style>
  <w:style w:type="character" w:customStyle="1" w:styleId="Style2">
    <w:name w:val="Style2"/>
    <w:basedOn w:val="DefaultParagraphFont"/>
    <w:uiPriority w:val="1"/>
    <w:rsid w:val="00BB08A8"/>
    <w:rPr>
      <w:color w:val="auto"/>
      <w:sz w:val="22"/>
    </w:rPr>
  </w:style>
  <w:style w:type="character" w:customStyle="1" w:styleId="Style3">
    <w:name w:val="Style3"/>
    <w:basedOn w:val="DefaultParagraphFont"/>
    <w:uiPriority w:val="1"/>
    <w:rsid w:val="009C0DF7"/>
    <w:rPr>
      <w:rFonts w:ascii="Arial" w:hAnsi="Arial"/>
      <w:sz w:val="16"/>
      <w:u w:val="single"/>
    </w:rPr>
  </w:style>
  <w:style w:type="character" w:customStyle="1" w:styleId="Style1">
    <w:name w:val="Style1"/>
    <w:basedOn w:val="DefaultParagraphFont"/>
    <w:uiPriority w:val="1"/>
    <w:rsid w:val="009C0DF7"/>
    <w:rPr>
      <w:rFonts w:ascii="Arial" w:hAnsi="Arial"/>
      <w:sz w:val="16"/>
      <w:u w:val="single"/>
    </w:rPr>
  </w:style>
  <w:style w:type="character" w:customStyle="1" w:styleId="Style7">
    <w:name w:val="Style7"/>
    <w:basedOn w:val="DefaultParagraphFont"/>
    <w:uiPriority w:val="1"/>
    <w:rsid w:val="009C0DF7"/>
    <w:rPr>
      <w:rFonts w:ascii="Arial" w:hAnsi="Arial"/>
      <w:sz w:val="16"/>
      <w:u w:val="single"/>
    </w:rPr>
  </w:style>
  <w:style w:type="character" w:styleId="PlaceholderText">
    <w:name w:val="Placeholder Text"/>
    <w:basedOn w:val="DefaultParagraphFont"/>
    <w:uiPriority w:val="99"/>
    <w:semiHidden/>
    <w:rsid w:val="009C0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127099B4174117811E2A673FAECD31"/>
        <w:category>
          <w:name w:val="General"/>
          <w:gallery w:val="placeholder"/>
        </w:category>
        <w:types>
          <w:type w:val="bbPlcHdr"/>
        </w:types>
        <w:behaviors>
          <w:behavior w:val="content"/>
        </w:behaviors>
        <w:guid w:val="{A8ACDE44-933C-4009-93B7-7FA026E07A8A}"/>
      </w:docPartPr>
      <w:docPartBody>
        <w:p w:rsidR="00F044DF" w:rsidRDefault="001F08C2" w:rsidP="001F08C2">
          <w:pPr>
            <w:pStyle w:val="58127099B4174117811E2A673FAECD31"/>
          </w:pPr>
          <w:r w:rsidRPr="00B67C7E">
            <w:rPr>
              <w:rFonts w:hint="eastAsia"/>
              <w:color w:val="70AD47" w:themeColor="accent6"/>
              <w:szCs w:val="16"/>
            </w:rPr>
            <w:t>请输入</w:t>
          </w:r>
          <w:r>
            <w:rPr>
              <w:rFonts w:hint="eastAsia"/>
              <w:color w:val="70AD47" w:themeColor="accent6"/>
              <w:szCs w:val="16"/>
            </w:rPr>
            <w:t>参考号</w:t>
          </w:r>
        </w:p>
      </w:docPartBody>
    </w:docPart>
    <w:docPart>
      <w:docPartPr>
        <w:name w:val="560E2E3E8BEB478BAB8CE6C3AD6B278F"/>
        <w:category>
          <w:name w:val="General"/>
          <w:gallery w:val="placeholder"/>
        </w:category>
        <w:types>
          <w:type w:val="bbPlcHdr"/>
        </w:types>
        <w:behaviors>
          <w:behavior w:val="content"/>
        </w:behaviors>
        <w:guid w:val="{0B0112E3-124C-4694-94AC-DA8841F81C1B}"/>
      </w:docPartPr>
      <w:docPartBody>
        <w:p w:rsidR="00F044DF" w:rsidRDefault="001F08C2" w:rsidP="001F08C2">
          <w:pPr>
            <w:pStyle w:val="560E2E3E8BEB478BAB8CE6C3AD6B278F"/>
          </w:pPr>
          <w:r>
            <w:rPr>
              <w:rFonts w:ascii="SimSun" w:hAnsi="SimSun" w:hint="eastAsia"/>
              <w:sz w:val="16"/>
              <w:szCs w:val="16"/>
            </w:rPr>
            <w:t>_</w:t>
          </w:r>
          <w:r>
            <w:rPr>
              <w:rFonts w:ascii="SimSun" w:hAnsi="SimSun"/>
              <w:sz w:val="16"/>
              <w:szCs w:val="16"/>
            </w:rPr>
            <w:t>_______________________________</w:t>
          </w:r>
        </w:p>
      </w:docPartBody>
    </w:docPart>
    <w:docPart>
      <w:docPartPr>
        <w:name w:val="D5A2A1671161498AB1B2492ADA2E501E"/>
        <w:category>
          <w:name w:val="General"/>
          <w:gallery w:val="placeholder"/>
        </w:category>
        <w:types>
          <w:type w:val="bbPlcHdr"/>
        </w:types>
        <w:behaviors>
          <w:behavior w:val="content"/>
        </w:behaviors>
        <w:guid w:val="{77E36F82-7993-41D5-A886-88B92F77D441}"/>
      </w:docPartPr>
      <w:docPartBody>
        <w:p w:rsidR="00F044DF" w:rsidRDefault="001F08C2" w:rsidP="001F08C2">
          <w:pPr>
            <w:pStyle w:val="D5A2A1671161498AB1B2492ADA2E501E"/>
          </w:pPr>
          <w:r>
            <w:rPr>
              <w:rFonts w:ascii="SimSun" w:hAnsi="SimSun" w:hint="eastAsia"/>
              <w:sz w:val="16"/>
              <w:szCs w:val="16"/>
            </w:rPr>
            <w:t>_</w:t>
          </w:r>
          <w:r>
            <w:rPr>
              <w:rFonts w:ascii="SimSun" w:hAnsi="SimSun"/>
              <w:sz w:val="16"/>
              <w:szCs w:val="16"/>
            </w:rPr>
            <w:t>_______________________________</w:t>
          </w:r>
        </w:p>
      </w:docPartBody>
    </w:docPart>
    <w:docPart>
      <w:docPartPr>
        <w:name w:val="72B4F32EF24D4896A83F0946E9BE2DE6"/>
        <w:category>
          <w:name w:val="General"/>
          <w:gallery w:val="placeholder"/>
        </w:category>
        <w:types>
          <w:type w:val="bbPlcHdr"/>
        </w:types>
        <w:behaviors>
          <w:behavior w:val="content"/>
        </w:behaviors>
        <w:guid w:val="{13876F60-050E-40E6-A4FF-9FC265F81D76}"/>
      </w:docPartPr>
      <w:docPartBody>
        <w:p w:rsidR="00F044DF" w:rsidRDefault="001F08C2" w:rsidP="001F08C2">
          <w:pPr>
            <w:pStyle w:val="72B4F32EF24D4896A83F0946E9BE2DE63"/>
          </w:pPr>
          <w:r>
            <w:rPr>
              <w:rFonts w:eastAsia="Times New Roman" w:cs="Arial"/>
              <w:color w:val="auto"/>
              <w:sz w:val="16"/>
              <w:szCs w:val="16"/>
            </w:rPr>
            <w:t xml:space="preserve"> </w:t>
          </w:r>
        </w:p>
      </w:docPartBody>
    </w:docPart>
    <w:docPart>
      <w:docPartPr>
        <w:name w:val="046FE7392A5A441D9BFC6720F0AA6C05"/>
        <w:category>
          <w:name w:val="General"/>
          <w:gallery w:val="placeholder"/>
        </w:category>
        <w:types>
          <w:type w:val="bbPlcHdr"/>
        </w:types>
        <w:behaviors>
          <w:behavior w:val="content"/>
        </w:behaviors>
        <w:guid w:val="{8C0525A8-06F3-447E-8C9E-61D888F4D2AB}"/>
      </w:docPartPr>
      <w:docPartBody>
        <w:p w:rsidR="00F044DF" w:rsidRDefault="001F08C2" w:rsidP="001F08C2">
          <w:pPr>
            <w:pStyle w:val="046FE7392A5A441D9BFC6720F0AA6C053"/>
          </w:pPr>
          <w:r>
            <w:rPr>
              <w:rFonts w:eastAsia="Times New Roman" w:cs="Arial"/>
              <w:color w:val="auto"/>
              <w:sz w:val="16"/>
              <w:szCs w:val="16"/>
            </w:rPr>
            <w:t xml:space="preserve"> </w:t>
          </w:r>
        </w:p>
      </w:docPartBody>
    </w:docPart>
    <w:docPart>
      <w:docPartPr>
        <w:name w:val="509F2A8BFE4E48EEB37BC0D289FB6DA6"/>
        <w:category>
          <w:name w:val="General"/>
          <w:gallery w:val="placeholder"/>
        </w:category>
        <w:types>
          <w:type w:val="bbPlcHdr"/>
        </w:types>
        <w:behaviors>
          <w:behavior w:val="content"/>
        </w:behaviors>
        <w:guid w:val="{5FA625E3-90B9-41B3-A8F5-6EAFF04B4B33}"/>
      </w:docPartPr>
      <w:docPartBody>
        <w:p w:rsidR="00F044DF" w:rsidRDefault="001F08C2" w:rsidP="001F08C2">
          <w:pPr>
            <w:pStyle w:val="509F2A8BFE4E48EEB37BC0D289FB6DA63"/>
          </w:pPr>
          <w:r>
            <w:rPr>
              <w:rFonts w:eastAsia="Times New Roman" w:cs="Arial"/>
              <w:color w:val="auto"/>
              <w:sz w:val="16"/>
              <w:szCs w:val="16"/>
            </w:rPr>
            <w:t xml:space="preserve"> </w:t>
          </w:r>
        </w:p>
      </w:docPartBody>
    </w:docPart>
    <w:docPart>
      <w:docPartPr>
        <w:name w:val="64F8D9B3C2FF4FC299BCA1AB5E602312"/>
        <w:category>
          <w:name w:val="General"/>
          <w:gallery w:val="placeholder"/>
        </w:category>
        <w:types>
          <w:type w:val="bbPlcHdr"/>
        </w:types>
        <w:behaviors>
          <w:behavior w:val="content"/>
        </w:behaviors>
        <w:guid w:val="{FF40CBEC-56DE-4278-A917-D7B826BEC4E0}"/>
      </w:docPartPr>
      <w:docPartBody>
        <w:p w:rsidR="00F044DF" w:rsidRDefault="001F08C2" w:rsidP="001F08C2">
          <w:pPr>
            <w:pStyle w:val="64F8D9B3C2FF4FC299BCA1AB5E6023123"/>
          </w:pPr>
          <w:r>
            <w:rPr>
              <w:rFonts w:eastAsia="Times New Roman" w:cs="Arial"/>
              <w:color w:val="auto"/>
              <w:sz w:val="16"/>
              <w:szCs w:val="16"/>
            </w:rPr>
            <w:t xml:space="preserve"> </w:t>
          </w:r>
        </w:p>
      </w:docPartBody>
    </w:docPart>
    <w:docPart>
      <w:docPartPr>
        <w:name w:val="0FC11441B93143BB97F300B89D7D0A71"/>
        <w:category>
          <w:name w:val="General"/>
          <w:gallery w:val="placeholder"/>
        </w:category>
        <w:types>
          <w:type w:val="bbPlcHdr"/>
        </w:types>
        <w:behaviors>
          <w:behavior w:val="content"/>
        </w:behaviors>
        <w:guid w:val="{4CD7EB9B-35D9-445F-9735-687B7E9E3A36}"/>
      </w:docPartPr>
      <w:docPartBody>
        <w:p w:rsidR="00F044DF" w:rsidRDefault="001F08C2" w:rsidP="001F08C2">
          <w:pPr>
            <w:pStyle w:val="0FC11441B93143BB97F300B89D7D0A713"/>
          </w:pPr>
          <w:r>
            <w:rPr>
              <w:rFonts w:eastAsia="Times New Roman" w:cs="Arial"/>
              <w:color w:val="auto"/>
              <w:sz w:val="16"/>
              <w:szCs w:val="16"/>
            </w:rPr>
            <w:t xml:space="preserve"> </w:t>
          </w:r>
        </w:p>
      </w:docPartBody>
    </w:docPart>
    <w:docPart>
      <w:docPartPr>
        <w:name w:val="A1F7052C473F4571B096882FAAC283B7"/>
        <w:category>
          <w:name w:val="General"/>
          <w:gallery w:val="placeholder"/>
        </w:category>
        <w:types>
          <w:type w:val="bbPlcHdr"/>
        </w:types>
        <w:behaviors>
          <w:behavior w:val="content"/>
        </w:behaviors>
        <w:guid w:val="{75208381-6CAC-4CEA-ABF2-30C5A9ECB473}"/>
      </w:docPartPr>
      <w:docPartBody>
        <w:p w:rsidR="00F044DF" w:rsidRDefault="001F08C2" w:rsidP="001F08C2">
          <w:pPr>
            <w:pStyle w:val="A1F7052C473F4571B096882FAAC283B72"/>
          </w:pPr>
          <w:r>
            <w:rPr>
              <w:rFonts w:eastAsia="Times New Roman" w:cs="Arial"/>
              <w:color w:val="auto"/>
              <w:szCs w:val="16"/>
            </w:rPr>
            <w:t xml:space="preserve"> </w:t>
          </w:r>
        </w:p>
      </w:docPartBody>
    </w:docPart>
    <w:docPart>
      <w:docPartPr>
        <w:name w:val="0FDD0D93D54F4DF79EACFBB6632C275D"/>
        <w:category>
          <w:name w:val="General"/>
          <w:gallery w:val="placeholder"/>
        </w:category>
        <w:types>
          <w:type w:val="bbPlcHdr"/>
        </w:types>
        <w:behaviors>
          <w:behavior w:val="content"/>
        </w:behaviors>
        <w:guid w:val="{04621D4D-7037-4BF9-84A8-9B8DF04B73C2}"/>
      </w:docPartPr>
      <w:docPartBody>
        <w:p w:rsidR="00F044DF" w:rsidRDefault="001F08C2" w:rsidP="001F08C2">
          <w:pPr>
            <w:pStyle w:val="0FDD0D93D54F4DF79EACFBB6632C275D2"/>
          </w:pPr>
          <w:r>
            <w:rPr>
              <w:rFonts w:eastAsia="Times New Roman" w:cs="Arial"/>
              <w:color w:val="auto"/>
              <w:szCs w:val="16"/>
            </w:rPr>
            <w:t xml:space="preserve"> </w:t>
          </w:r>
        </w:p>
      </w:docPartBody>
    </w:docPart>
    <w:docPart>
      <w:docPartPr>
        <w:name w:val="BDD0D34F8CB546B1A13135F1095E4B09"/>
        <w:category>
          <w:name w:val="General"/>
          <w:gallery w:val="placeholder"/>
        </w:category>
        <w:types>
          <w:type w:val="bbPlcHdr"/>
        </w:types>
        <w:behaviors>
          <w:behavior w:val="content"/>
        </w:behaviors>
        <w:guid w:val="{7ACA81DD-A20C-41ED-8C5E-68E9C3F1DD4E}"/>
      </w:docPartPr>
      <w:docPartBody>
        <w:p w:rsidR="00F044DF" w:rsidRDefault="001F08C2" w:rsidP="001F08C2">
          <w:pPr>
            <w:pStyle w:val="BDD0D34F8CB546B1A13135F1095E4B092"/>
          </w:pPr>
          <w:r>
            <w:rPr>
              <w:rFonts w:eastAsia="Times New Roman" w:cs="Arial"/>
              <w:color w:val="auto"/>
              <w:szCs w:val="16"/>
            </w:rPr>
            <w:t xml:space="preserve"> </w:t>
          </w:r>
        </w:p>
      </w:docPartBody>
    </w:docPart>
    <w:docPart>
      <w:docPartPr>
        <w:name w:val="07C51788B1B74873AFD6A7A41F823E8E"/>
        <w:category>
          <w:name w:val="General"/>
          <w:gallery w:val="placeholder"/>
        </w:category>
        <w:types>
          <w:type w:val="bbPlcHdr"/>
        </w:types>
        <w:behaviors>
          <w:behavior w:val="content"/>
        </w:behaviors>
        <w:guid w:val="{4BF4D2C5-7DBE-4F5F-BA86-85687807AB06}"/>
      </w:docPartPr>
      <w:docPartBody>
        <w:p w:rsidR="00F044DF" w:rsidRDefault="001F08C2" w:rsidP="001F08C2">
          <w:pPr>
            <w:pStyle w:val="07C51788B1B74873AFD6A7A41F823E8E3"/>
          </w:pPr>
          <w:r>
            <w:rPr>
              <w:rFonts w:cs="Arial" w:hint="eastAsia"/>
              <w:color w:val="auto"/>
              <w:sz w:val="16"/>
              <w:szCs w:val="16"/>
            </w:rPr>
            <w:t xml:space="preserve"> </w:t>
          </w:r>
        </w:p>
      </w:docPartBody>
    </w:docPart>
    <w:docPart>
      <w:docPartPr>
        <w:name w:val="04B94DA9F3FB430683F1069C2402EC35"/>
        <w:category>
          <w:name w:val="General"/>
          <w:gallery w:val="placeholder"/>
        </w:category>
        <w:types>
          <w:type w:val="bbPlcHdr"/>
        </w:types>
        <w:behaviors>
          <w:behavior w:val="content"/>
        </w:behaviors>
        <w:guid w:val="{905D6371-9CC2-4BC7-8166-65917A023A58}"/>
      </w:docPartPr>
      <w:docPartBody>
        <w:p w:rsidR="00F044DF" w:rsidRDefault="001F08C2" w:rsidP="001F08C2">
          <w:pPr>
            <w:pStyle w:val="04B94DA9F3FB430683F1069C2402EC353"/>
          </w:pPr>
          <w:r>
            <w:rPr>
              <w:rFonts w:eastAsia="Times New Roman" w:cs="Arial"/>
              <w:color w:val="auto"/>
              <w:sz w:val="16"/>
              <w:szCs w:val="16"/>
            </w:rPr>
            <w:t xml:space="preserve"> </w:t>
          </w:r>
        </w:p>
      </w:docPartBody>
    </w:docPart>
    <w:docPart>
      <w:docPartPr>
        <w:name w:val="935B921FBAEE40648A660DABD9F69042"/>
        <w:category>
          <w:name w:val="General"/>
          <w:gallery w:val="placeholder"/>
        </w:category>
        <w:types>
          <w:type w:val="bbPlcHdr"/>
        </w:types>
        <w:behaviors>
          <w:behavior w:val="content"/>
        </w:behaviors>
        <w:guid w:val="{8EDE1813-9709-4149-A876-B79D31B655BF}"/>
      </w:docPartPr>
      <w:docPartBody>
        <w:p w:rsidR="00F044DF" w:rsidRDefault="001F08C2" w:rsidP="001F08C2">
          <w:pPr>
            <w:pStyle w:val="935B921FBAEE40648A660DABD9F690423"/>
          </w:pPr>
          <w:r>
            <w:rPr>
              <w:rFonts w:eastAsia="Times New Roman" w:cs="Arial"/>
              <w:color w:val="auto"/>
              <w:sz w:val="16"/>
              <w:szCs w:val="16"/>
            </w:rPr>
            <w:t xml:space="preserve"> </w:t>
          </w:r>
        </w:p>
      </w:docPartBody>
    </w:docPart>
    <w:docPart>
      <w:docPartPr>
        <w:name w:val="2E5E372D34564DFE954D39F8616FE2DA"/>
        <w:category>
          <w:name w:val="General"/>
          <w:gallery w:val="placeholder"/>
        </w:category>
        <w:types>
          <w:type w:val="bbPlcHdr"/>
        </w:types>
        <w:behaviors>
          <w:behavior w:val="content"/>
        </w:behaviors>
        <w:guid w:val="{08A7551B-0AC1-431C-9541-A75C0ED9C582}"/>
      </w:docPartPr>
      <w:docPartBody>
        <w:p w:rsidR="00F044DF" w:rsidRDefault="001F08C2" w:rsidP="001F08C2">
          <w:pPr>
            <w:pStyle w:val="2E5E372D34564DFE954D39F8616FE2DA3"/>
          </w:pPr>
          <w:r>
            <w:rPr>
              <w:rFonts w:eastAsia="Times New Roman" w:cs="Arial"/>
              <w:color w:val="auto"/>
              <w:sz w:val="16"/>
              <w:szCs w:val="16"/>
            </w:rPr>
            <w:t xml:space="preserve"> </w:t>
          </w:r>
        </w:p>
      </w:docPartBody>
    </w:docPart>
    <w:docPart>
      <w:docPartPr>
        <w:name w:val="FCD7FBE9AC784C37B1A94805BBED0924"/>
        <w:category>
          <w:name w:val="General"/>
          <w:gallery w:val="placeholder"/>
        </w:category>
        <w:types>
          <w:type w:val="bbPlcHdr"/>
        </w:types>
        <w:behaviors>
          <w:behavior w:val="content"/>
        </w:behaviors>
        <w:guid w:val="{A2F29AC0-4932-437F-B68B-57D34D812981}"/>
      </w:docPartPr>
      <w:docPartBody>
        <w:p w:rsidR="00F044DF" w:rsidRDefault="001F08C2" w:rsidP="001F08C2">
          <w:pPr>
            <w:pStyle w:val="FCD7FBE9AC784C37B1A94805BBED09243"/>
          </w:pPr>
          <w:r>
            <w:rPr>
              <w:rFonts w:eastAsia="Times New Roman" w:cs="Arial"/>
              <w:color w:val="auto"/>
              <w:sz w:val="16"/>
              <w:szCs w:val="16"/>
            </w:rPr>
            <w:t xml:space="preserve"> </w:t>
          </w:r>
        </w:p>
      </w:docPartBody>
    </w:docPart>
    <w:docPart>
      <w:docPartPr>
        <w:name w:val="A3B1D81DDDD8467DB0A268C66854F2E1"/>
        <w:category>
          <w:name w:val="General"/>
          <w:gallery w:val="placeholder"/>
        </w:category>
        <w:types>
          <w:type w:val="bbPlcHdr"/>
        </w:types>
        <w:behaviors>
          <w:behavior w:val="content"/>
        </w:behaviors>
        <w:guid w:val="{29528113-56FD-4EA1-B3C4-A41DD2ADF959}"/>
      </w:docPartPr>
      <w:docPartBody>
        <w:p w:rsidR="00F044DF" w:rsidRDefault="001F08C2" w:rsidP="001F08C2">
          <w:pPr>
            <w:pStyle w:val="A3B1D81DDDD8467DB0A268C66854F2E13"/>
          </w:pPr>
          <w:r>
            <w:rPr>
              <w:rFonts w:cs="Arial" w:hint="eastAsia"/>
              <w:color w:val="auto"/>
              <w:sz w:val="16"/>
              <w:szCs w:val="16"/>
            </w:rPr>
            <w:t xml:space="preserve"> </w:t>
          </w:r>
        </w:p>
      </w:docPartBody>
    </w:docPart>
    <w:docPart>
      <w:docPartPr>
        <w:name w:val="68C2191638AE4A128E5EF4ADB363CA18"/>
        <w:category>
          <w:name w:val="General"/>
          <w:gallery w:val="placeholder"/>
        </w:category>
        <w:types>
          <w:type w:val="bbPlcHdr"/>
        </w:types>
        <w:behaviors>
          <w:behavior w:val="content"/>
        </w:behaviors>
        <w:guid w:val="{8C41A159-B745-4B74-99DC-D0F355C1FF26}"/>
      </w:docPartPr>
      <w:docPartBody>
        <w:p w:rsidR="00F044DF" w:rsidRDefault="001F08C2" w:rsidP="001F08C2">
          <w:pPr>
            <w:pStyle w:val="68C2191638AE4A128E5EF4ADB363CA18"/>
          </w:pPr>
          <w:r>
            <w:rPr>
              <w:rFonts w:ascii="SimSun" w:hAnsi="SimSun" w:hint="eastAsia"/>
              <w:sz w:val="16"/>
              <w:szCs w:val="16"/>
            </w:rPr>
            <w:t>_</w:t>
          </w:r>
          <w:r>
            <w:rPr>
              <w:rFonts w:ascii="SimSun" w:hAnsi="SimSun"/>
              <w:sz w:val="16"/>
              <w:szCs w:val="16"/>
            </w:rPr>
            <w:t>_______________________________</w:t>
          </w:r>
        </w:p>
      </w:docPartBody>
    </w:docPart>
    <w:docPart>
      <w:docPartPr>
        <w:name w:val="C5D90CFCC295406294117CAB408BC497"/>
        <w:category>
          <w:name w:val="General"/>
          <w:gallery w:val="placeholder"/>
        </w:category>
        <w:types>
          <w:type w:val="bbPlcHdr"/>
        </w:types>
        <w:behaviors>
          <w:behavior w:val="content"/>
        </w:behaviors>
        <w:guid w:val="{15C0C2C5-4E9C-43D7-A858-3CA9B93FEED5}"/>
      </w:docPartPr>
      <w:docPartBody>
        <w:p w:rsidR="00F044DF" w:rsidRDefault="001F08C2" w:rsidP="001F08C2">
          <w:pPr>
            <w:pStyle w:val="C5D90CFCC295406294117CAB408BC497"/>
          </w:pPr>
          <w:r>
            <w:rPr>
              <w:rFonts w:ascii="SimSun" w:hAnsi="SimSun" w:hint="eastAsia"/>
              <w:sz w:val="16"/>
              <w:szCs w:val="16"/>
            </w:rPr>
            <w:t>_</w:t>
          </w:r>
          <w:r>
            <w:rPr>
              <w:rFonts w:ascii="SimSun" w:hAnsi="SimSun"/>
              <w:sz w:val="16"/>
              <w:szCs w:val="16"/>
            </w:rPr>
            <w:t>_______________________________</w:t>
          </w:r>
        </w:p>
      </w:docPartBody>
    </w:docPart>
    <w:docPart>
      <w:docPartPr>
        <w:name w:val="685F8188C8254CB29BB145531DB1BA4C"/>
        <w:category>
          <w:name w:val="General"/>
          <w:gallery w:val="placeholder"/>
        </w:category>
        <w:types>
          <w:type w:val="bbPlcHdr"/>
        </w:types>
        <w:behaviors>
          <w:behavior w:val="content"/>
        </w:behaviors>
        <w:guid w:val="{A85A143F-E6A7-497C-A7DA-8B53C18A2129}"/>
      </w:docPartPr>
      <w:docPartBody>
        <w:p w:rsidR="00F044DF" w:rsidRDefault="001F08C2" w:rsidP="001F08C2">
          <w:pPr>
            <w:pStyle w:val="685F8188C8254CB29BB145531DB1BA4C"/>
          </w:pPr>
          <w:r>
            <w:rPr>
              <w:rFonts w:ascii="SimSun" w:hAnsi="SimSun" w:hint="eastAsia"/>
              <w:sz w:val="16"/>
              <w:szCs w:val="16"/>
            </w:rPr>
            <w:t>_</w:t>
          </w:r>
          <w:r>
            <w:rPr>
              <w:rFonts w:ascii="SimSun" w:hAnsi="SimSun"/>
              <w:sz w:val="16"/>
              <w:szCs w:val="16"/>
            </w:rPr>
            <w:t>_______________________________</w:t>
          </w:r>
        </w:p>
      </w:docPartBody>
    </w:docPart>
    <w:docPart>
      <w:docPartPr>
        <w:name w:val="D758EF3D4D3641EEAB8DD895DC6C1AF6"/>
        <w:category>
          <w:name w:val="General"/>
          <w:gallery w:val="placeholder"/>
        </w:category>
        <w:types>
          <w:type w:val="bbPlcHdr"/>
        </w:types>
        <w:behaviors>
          <w:behavior w:val="content"/>
        </w:behaviors>
        <w:guid w:val="{94414142-5134-4728-B77C-248D98AD88D3}"/>
      </w:docPartPr>
      <w:docPartBody>
        <w:p w:rsidR="00F044DF" w:rsidRDefault="001F08C2" w:rsidP="001F08C2">
          <w:pPr>
            <w:pStyle w:val="D758EF3D4D3641EEAB8DD895DC6C1AF6"/>
          </w:pPr>
          <w:r>
            <w:rPr>
              <w:rFonts w:ascii="SimSun" w:hAnsi="SimSun" w:hint="eastAsia"/>
              <w:sz w:val="16"/>
              <w:szCs w:val="16"/>
            </w:rPr>
            <w:t>_</w:t>
          </w:r>
          <w:r>
            <w:rPr>
              <w:rFonts w:ascii="SimSun" w:hAnsi="SimSun"/>
              <w:sz w:val="16"/>
              <w:szCs w:val="16"/>
            </w:rPr>
            <w:t>_______________________________</w:t>
          </w:r>
        </w:p>
      </w:docPartBody>
    </w:docPart>
    <w:docPart>
      <w:docPartPr>
        <w:name w:val="2340181D1F1142D2ADE329485620F410"/>
        <w:category>
          <w:name w:val="General"/>
          <w:gallery w:val="placeholder"/>
        </w:category>
        <w:types>
          <w:type w:val="bbPlcHdr"/>
        </w:types>
        <w:behaviors>
          <w:behavior w:val="content"/>
        </w:behaviors>
        <w:guid w:val="{038A0F83-FA31-4640-8460-AC0DDD47138A}"/>
      </w:docPartPr>
      <w:docPartBody>
        <w:p w:rsidR="00F044DF" w:rsidRDefault="001F08C2" w:rsidP="001F08C2">
          <w:pPr>
            <w:pStyle w:val="2340181D1F1142D2ADE329485620F410"/>
          </w:pPr>
          <w:r>
            <w:rPr>
              <w:rFonts w:ascii="SimSun" w:hAnsi="SimSun" w:hint="eastAsia"/>
              <w:sz w:val="16"/>
              <w:szCs w:val="16"/>
            </w:rPr>
            <w:t>_</w:t>
          </w:r>
          <w:r>
            <w:rPr>
              <w:rFonts w:ascii="SimSun" w:hAnsi="SimSun"/>
              <w:sz w:val="16"/>
              <w:szCs w:val="16"/>
            </w:rPr>
            <w:t>_______________________________</w:t>
          </w:r>
        </w:p>
      </w:docPartBody>
    </w:docPart>
    <w:docPart>
      <w:docPartPr>
        <w:name w:val="6C3F507EEBA54F299164B86C075ED867"/>
        <w:category>
          <w:name w:val="General"/>
          <w:gallery w:val="placeholder"/>
        </w:category>
        <w:types>
          <w:type w:val="bbPlcHdr"/>
        </w:types>
        <w:behaviors>
          <w:behavior w:val="content"/>
        </w:behaviors>
        <w:guid w:val="{FB06B129-561C-4CCB-8F2C-8304406C1791}"/>
      </w:docPartPr>
      <w:docPartBody>
        <w:p w:rsidR="00F044DF" w:rsidRDefault="001F08C2" w:rsidP="001F08C2">
          <w:pPr>
            <w:pStyle w:val="6C3F507EEBA54F299164B86C075ED8672"/>
          </w:pPr>
          <w:r w:rsidRPr="00822CC6">
            <w:rPr>
              <w:rFonts w:hint="eastAsia"/>
              <w:color w:val="70AD47" w:themeColor="accent6"/>
              <w:szCs w:val="16"/>
            </w:rPr>
            <w:t>请插入日期</w:t>
          </w:r>
        </w:p>
      </w:docPartBody>
    </w:docPart>
    <w:docPart>
      <w:docPartPr>
        <w:name w:val="EA7941E18F5D43A7A270AA6F4D8BC5A2"/>
        <w:category>
          <w:name w:val="General"/>
          <w:gallery w:val="placeholder"/>
        </w:category>
        <w:types>
          <w:type w:val="bbPlcHdr"/>
        </w:types>
        <w:behaviors>
          <w:behavior w:val="content"/>
        </w:behaviors>
        <w:guid w:val="{351E643F-D7D2-4B3D-9916-B9C59DC1B242}"/>
      </w:docPartPr>
      <w:docPartBody>
        <w:p w:rsidR="00F044DF" w:rsidRDefault="001F08C2" w:rsidP="001F08C2">
          <w:pPr>
            <w:pStyle w:val="EA7941E18F5D43A7A270AA6F4D8BC5A22"/>
          </w:pPr>
          <w:r>
            <w:rPr>
              <w:rFonts w:eastAsia="Times New Roman" w:cs="Arial"/>
              <w:color w:val="auto"/>
              <w:szCs w:val="16"/>
            </w:rPr>
            <w:t xml:space="preserve"> </w:t>
          </w:r>
        </w:p>
      </w:docPartBody>
    </w:docPart>
    <w:docPart>
      <w:docPartPr>
        <w:name w:val="0CC7A9BB9CB541488942549B52FA65C0"/>
        <w:category>
          <w:name w:val="General"/>
          <w:gallery w:val="placeholder"/>
        </w:category>
        <w:types>
          <w:type w:val="bbPlcHdr"/>
        </w:types>
        <w:behaviors>
          <w:behavior w:val="content"/>
        </w:behaviors>
        <w:guid w:val="{3815E5DD-5CCD-4987-B0A9-B1DEF9DDA506}"/>
      </w:docPartPr>
      <w:docPartBody>
        <w:p w:rsidR="00F044DF" w:rsidRDefault="001F08C2" w:rsidP="001F08C2">
          <w:pPr>
            <w:pStyle w:val="0CC7A9BB9CB541488942549B52FA65C02"/>
          </w:pPr>
          <w:r>
            <w:rPr>
              <w:rFonts w:eastAsia="Times New Roman" w:cs="Arial"/>
              <w:color w:val="auto"/>
              <w:szCs w:val="16"/>
            </w:rPr>
            <w:t xml:space="preserve"> </w:t>
          </w:r>
        </w:p>
      </w:docPartBody>
    </w:docPart>
    <w:docPart>
      <w:docPartPr>
        <w:name w:val="48F5B2A209904FD7B823F1BE568AFAB6"/>
        <w:category>
          <w:name w:val="General"/>
          <w:gallery w:val="placeholder"/>
        </w:category>
        <w:types>
          <w:type w:val="bbPlcHdr"/>
        </w:types>
        <w:behaviors>
          <w:behavior w:val="content"/>
        </w:behaviors>
        <w:guid w:val="{8C0CEAF3-2086-4D1B-BE28-604013EB0EC4}"/>
      </w:docPartPr>
      <w:docPartBody>
        <w:p w:rsidR="00F044DF" w:rsidRDefault="001F08C2" w:rsidP="001F08C2">
          <w:pPr>
            <w:pStyle w:val="48F5B2A209904FD7B823F1BE568AFAB62"/>
          </w:pPr>
          <w:r>
            <w:rPr>
              <w:rFonts w:eastAsia="Times New Roman" w:cs="Arial"/>
              <w:color w:val="auto"/>
              <w:szCs w:val="16"/>
            </w:rPr>
            <w:t xml:space="preserve"> </w:t>
          </w:r>
        </w:p>
      </w:docPartBody>
    </w:docPart>
    <w:docPart>
      <w:docPartPr>
        <w:name w:val="5CC1FE669730471AB0C00D0BAA4BDF0C"/>
        <w:category>
          <w:name w:val="General"/>
          <w:gallery w:val="placeholder"/>
        </w:category>
        <w:types>
          <w:type w:val="bbPlcHdr"/>
        </w:types>
        <w:behaviors>
          <w:behavior w:val="content"/>
        </w:behaviors>
        <w:guid w:val="{0B8B2262-E35E-48DB-AFCD-2E19CCC1D041}"/>
      </w:docPartPr>
      <w:docPartBody>
        <w:p w:rsidR="00F044DF" w:rsidRDefault="001F08C2" w:rsidP="001F08C2">
          <w:pPr>
            <w:pStyle w:val="5CC1FE669730471AB0C00D0BAA4BDF0C2"/>
          </w:pPr>
          <w:r>
            <w:rPr>
              <w:rFonts w:eastAsia="Times New Roman" w:cs="Arial"/>
              <w:color w:val="auto"/>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C2"/>
    <w:rsid w:val="001F08C2"/>
    <w:rsid w:val="003C4693"/>
    <w:rsid w:val="00A31AF7"/>
    <w:rsid w:val="00D61C98"/>
    <w:rsid w:val="00F044DF"/>
    <w:rsid w:val="00FD5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27099B4174117811E2A673FAECD31">
    <w:name w:val="58127099B4174117811E2A673FAECD31"/>
    <w:rsid w:val="001F08C2"/>
  </w:style>
  <w:style w:type="paragraph" w:customStyle="1" w:styleId="560E2E3E8BEB478BAB8CE6C3AD6B278F">
    <w:name w:val="560E2E3E8BEB478BAB8CE6C3AD6B278F"/>
    <w:rsid w:val="001F08C2"/>
  </w:style>
  <w:style w:type="paragraph" w:customStyle="1" w:styleId="D5A2A1671161498AB1B2492ADA2E501E">
    <w:name w:val="D5A2A1671161498AB1B2492ADA2E501E"/>
    <w:rsid w:val="001F08C2"/>
  </w:style>
  <w:style w:type="paragraph" w:customStyle="1" w:styleId="4E06247B58F544CDB9C00BFF6AEBE64D">
    <w:name w:val="4E06247B58F544CDB9C00BFF6AEBE64D"/>
    <w:rsid w:val="001F08C2"/>
  </w:style>
  <w:style w:type="character" w:styleId="PlaceholderText">
    <w:name w:val="Placeholder Text"/>
    <w:basedOn w:val="DefaultParagraphFont"/>
    <w:uiPriority w:val="99"/>
    <w:semiHidden/>
    <w:rsid w:val="001F08C2"/>
    <w:rPr>
      <w:color w:val="808080"/>
    </w:rPr>
  </w:style>
  <w:style w:type="paragraph" w:customStyle="1" w:styleId="4E06247B58F544CDB9C00BFF6AEBE64D1">
    <w:name w:val="4E06247B58F544CDB9C00BFF6AEBE64D1"/>
    <w:rsid w:val="001F08C2"/>
    <w:rPr>
      <w:color w:val="000000" w:themeColor="text1"/>
      <w:sz w:val="20"/>
    </w:rPr>
  </w:style>
  <w:style w:type="paragraph" w:customStyle="1" w:styleId="7D1F6841908A424F94645EBF9E34FC3C">
    <w:name w:val="7D1F6841908A424F94645EBF9E34FC3C"/>
    <w:rsid w:val="001F08C2"/>
  </w:style>
  <w:style w:type="paragraph" w:customStyle="1" w:styleId="9D812E056C9943D296F3F04E02695097">
    <w:name w:val="9D812E056C9943D296F3F04E02695097"/>
    <w:rsid w:val="001F08C2"/>
  </w:style>
  <w:style w:type="paragraph" w:customStyle="1" w:styleId="254CADAD22564949B9A2531C0F185636">
    <w:name w:val="254CADAD22564949B9A2531C0F185636"/>
    <w:rsid w:val="001F08C2"/>
  </w:style>
  <w:style w:type="paragraph" w:customStyle="1" w:styleId="D8D289BB905C402DA50FDA1EA9804A11">
    <w:name w:val="D8D289BB905C402DA50FDA1EA9804A11"/>
    <w:rsid w:val="001F08C2"/>
  </w:style>
  <w:style w:type="paragraph" w:customStyle="1" w:styleId="6883CD9DFA044BCBAB4D9D5E540D1A74">
    <w:name w:val="6883CD9DFA044BCBAB4D9D5E540D1A74"/>
    <w:rsid w:val="001F08C2"/>
  </w:style>
  <w:style w:type="paragraph" w:customStyle="1" w:styleId="4DB5C33140AD42E98CBB41EFC9804A78">
    <w:name w:val="4DB5C33140AD42E98CBB41EFC9804A78"/>
    <w:rsid w:val="001F08C2"/>
  </w:style>
  <w:style w:type="paragraph" w:customStyle="1" w:styleId="8142BDCD784049949064E7617428C74C">
    <w:name w:val="8142BDCD784049949064E7617428C74C"/>
    <w:rsid w:val="001F08C2"/>
  </w:style>
  <w:style w:type="paragraph" w:customStyle="1" w:styleId="72B4F32EF24D4896A83F0946E9BE2DE6">
    <w:name w:val="72B4F32EF24D4896A83F0946E9BE2DE6"/>
    <w:rsid w:val="001F08C2"/>
  </w:style>
  <w:style w:type="paragraph" w:customStyle="1" w:styleId="046FE7392A5A441D9BFC6720F0AA6C05">
    <w:name w:val="046FE7392A5A441D9BFC6720F0AA6C05"/>
    <w:rsid w:val="001F08C2"/>
  </w:style>
  <w:style w:type="paragraph" w:customStyle="1" w:styleId="509F2A8BFE4E48EEB37BC0D289FB6DA6">
    <w:name w:val="509F2A8BFE4E48EEB37BC0D289FB6DA6"/>
    <w:rsid w:val="001F08C2"/>
  </w:style>
  <w:style w:type="paragraph" w:customStyle="1" w:styleId="64F8D9B3C2FF4FC299BCA1AB5E602312">
    <w:name w:val="64F8D9B3C2FF4FC299BCA1AB5E602312"/>
    <w:rsid w:val="001F08C2"/>
  </w:style>
  <w:style w:type="paragraph" w:customStyle="1" w:styleId="0FC11441B93143BB97F300B89D7D0A71">
    <w:name w:val="0FC11441B93143BB97F300B89D7D0A71"/>
    <w:rsid w:val="001F08C2"/>
  </w:style>
  <w:style w:type="paragraph" w:customStyle="1" w:styleId="A1F7052C473F4571B096882FAAC283B7">
    <w:name w:val="A1F7052C473F4571B096882FAAC283B7"/>
    <w:rsid w:val="001F08C2"/>
  </w:style>
  <w:style w:type="paragraph" w:customStyle="1" w:styleId="0FDD0D93D54F4DF79EACFBB6632C275D">
    <w:name w:val="0FDD0D93D54F4DF79EACFBB6632C275D"/>
    <w:rsid w:val="001F08C2"/>
  </w:style>
  <w:style w:type="paragraph" w:customStyle="1" w:styleId="BDD0D34F8CB546B1A13135F1095E4B09">
    <w:name w:val="BDD0D34F8CB546B1A13135F1095E4B09"/>
    <w:rsid w:val="001F08C2"/>
  </w:style>
  <w:style w:type="paragraph" w:customStyle="1" w:styleId="07C51788B1B74873AFD6A7A41F823E8E">
    <w:name w:val="07C51788B1B74873AFD6A7A41F823E8E"/>
    <w:rsid w:val="001F08C2"/>
  </w:style>
  <w:style w:type="paragraph" w:customStyle="1" w:styleId="04B94DA9F3FB430683F1069C2402EC35">
    <w:name w:val="04B94DA9F3FB430683F1069C2402EC35"/>
    <w:rsid w:val="001F08C2"/>
  </w:style>
  <w:style w:type="paragraph" w:customStyle="1" w:styleId="935B921FBAEE40648A660DABD9F69042">
    <w:name w:val="935B921FBAEE40648A660DABD9F69042"/>
    <w:rsid w:val="001F08C2"/>
  </w:style>
  <w:style w:type="paragraph" w:customStyle="1" w:styleId="2E5E372D34564DFE954D39F8616FE2DA">
    <w:name w:val="2E5E372D34564DFE954D39F8616FE2DA"/>
    <w:rsid w:val="001F08C2"/>
  </w:style>
  <w:style w:type="paragraph" w:customStyle="1" w:styleId="FCD7FBE9AC784C37B1A94805BBED0924">
    <w:name w:val="FCD7FBE9AC784C37B1A94805BBED0924"/>
    <w:rsid w:val="001F08C2"/>
  </w:style>
  <w:style w:type="paragraph" w:customStyle="1" w:styleId="A3B1D81DDDD8467DB0A268C66854F2E1">
    <w:name w:val="A3B1D81DDDD8467DB0A268C66854F2E1"/>
    <w:rsid w:val="001F08C2"/>
  </w:style>
  <w:style w:type="paragraph" w:customStyle="1" w:styleId="68C2191638AE4A128E5EF4ADB363CA18">
    <w:name w:val="68C2191638AE4A128E5EF4ADB363CA18"/>
    <w:rsid w:val="001F08C2"/>
  </w:style>
  <w:style w:type="paragraph" w:customStyle="1" w:styleId="C5D90CFCC295406294117CAB408BC497">
    <w:name w:val="C5D90CFCC295406294117CAB408BC497"/>
    <w:rsid w:val="001F08C2"/>
  </w:style>
  <w:style w:type="paragraph" w:customStyle="1" w:styleId="685F8188C8254CB29BB145531DB1BA4C">
    <w:name w:val="685F8188C8254CB29BB145531DB1BA4C"/>
    <w:rsid w:val="001F08C2"/>
  </w:style>
  <w:style w:type="paragraph" w:customStyle="1" w:styleId="5833CB7E07284C2A8A6A5C495FA2C4F6">
    <w:name w:val="5833CB7E07284C2A8A6A5C495FA2C4F6"/>
    <w:rsid w:val="001F08C2"/>
  </w:style>
  <w:style w:type="paragraph" w:customStyle="1" w:styleId="D758EF3D4D3641EEAB8DD895DC6C1AF6">
    <w:name w:val="D758EF3D4D3641EEAB8DD895DC6C1AF6"/>
    <w:rsid w:val="001F08C2"/>
  </w:style>
  <w:style w:type="paragraph" w:customStyle="1" w:styleId="2340181D1F1142D2ADE329485620F410">
    <w:name w:val="2340181D1F1142D2ADE329485620F410"/>
    <w:rsid w:val="001F08C2"/>
  </w:style>
  <w:style w:type="paragraph" w:customStyle="1" w:styleId="6C3F507EEBA54F299164B86C075ED867">
    <w:name w:val="6C3F507EEBA54F299164B86C075ED867"/>
    <w:rsid w:val="001F08C2"/>
  </w:style>
  <w:style w:type="paragraph" w:customStyle="1" w:styleId="EA7941E18F5D43A7A270AA6F4D8BC5A2">
    <w:name w:val="EA7941E18F5D43A7A270AA6F4D8BC5A2"/>
    <w:rsid w:val="001F08C2"/>
  </w:style>
  <w:style w:type="paragraph" w:customStyle="1" w:styleId="0CC7A9BB9CB541488942549B52FA65C0">
    <w:name w:val="0CC7A9BB9CB541488942549B52FA65C0"/>
    <w:rsid w:val="001F08C2"/>
  </w:style>
  <w:style w:type="paragraph" w:customStyle="1" w:styleId="48F5B2A209904FD7B823F1BE568AFAB6">
    <w:name w:val="48F5B2A209904FD7B823F1BE568AFAB6"/>
    <w:rsid w:val="001F08C2"/>
  </w:style>
  <w:style w:type="paragraph" w:customStyle="1" w:styleId="5CC1FE669730471AB0C00D0BAA4BDF0C">
    <w:name w:val="5CC1FE669730471AB0C00D0BAA4BDF0C"/>
    <w:rsid w:val="001F08C2"/>
  </w:style>
  <w:style w:type="paragraph" w:customStyle="1" w:styleId="07C51788B1B74873AFD6A7A41F823E8E1">
    <w:name w:val="07C51788B1B74873AFD6A7A41F823E8E1"/>
    <w:rsid w:val="001F08C2"/>
    <w:rPr>
      <w:color w:val="000000" w:themeColor="text1"/>
      <w:sz w:val="20"/>
    </w:rPr>
  </w:style>
  <w:style w:type="paragraph" w:customStyle="1" w:styleId="72B4F32EF24D4896A83F0946E9BE2DE61">
    <w:name w:val="72B4F32EF24D4896A83F0946E9BE2DE61"/>
    <w:rsid w:val="001F08C2"/>
    <w:rPr>
      <w:color w:val="000000" w:themeColor="text1"/>
      <w:sz w:val="20"/>
    </w:rPr>
  </w:style>
  <w:style w:type="paragraph" w:customStyle="1" w:styleId="046FE7392A5A441D9BFC6720F0AA6C051">
    <w:name w:val="046FE7392A5A441D9BFC6720F0AA6C051"/>
    <w:rsid w:val="001F08C2"/>
    <w:rPr>
      <w:color w:val="000000" w:themeColor="text1"/>
      <w:sz w:val="20"/>
    </w:rPr>
  </w:style>
  <w:style w:type="paragraph" w:customStyle="1" w:styleId="509F2A8BFE4E48EEB37BC0D289FB6DA61">
    <w:name w:val="509F2A8BFE4E48EEB37BC0D289FB6DA61"/>
    <w:rsid w:val="001F08C2"/>
    <w:rPr>
      <w:color w:val="000000" w:themeColor="text1"/>
      <w:sz w:val="20"/>
    </w:rPr>
  </w:style>
  <w:style w:type="paragraph" w:customStyle="1" w:styleId="64F8D9B3C2FF4FC299BCA1AB5E6023121">
    <w:name w:val="64F8D9B3C2FF4FC299BCA1AB5E6023121"/>
    <w:rsid w:val="001F08C2"/>
    <w:rPr>
      <w:color w:val="000000" w:themeColor="text1"/>
      <w:sz w:val="20"/>
    </w:rPr>
  </w:style>
  <w:style w:type="paragraph" w:customStyle="1" w:styleId="0FC11441B93143BB97F300B89D7D0A711">
    <w:name w:val="0FC11441B93143BB97F300B89D7D0A711"/>
    <w:rsid w:val="001F08C2"/>
    <w:rPr>
      <w:color w:val="000000" w:themeColor="text1"/>
      <w:sz w:val="20"/>
    </w:rPr>
  </w:style>
  <w:style w:type="paragraph" w:customStyle="1" w:styleId="04B94DA9F3FB430683F1069C2402EC351">
    <w:name w:val="04B94DA9F3FB430683F1069C2402EC351"/>
    <w:rsid w:val="001F08C2"/>
    <w:rPr>
      <w:color w:val="000000" w:themeColor="text1"/>
      <w:sz w:val="20"/>
    </w:rPr>
  </w:style>
  <w:style w:type="paragraph" w:customStyle="1" w:styleId="935B921FBAEE40648A660DABD9F690421">
    <w:name w:val="935B921FBAEE40648A660DABD9F690421"/>
    <w:rsid w:val="001F08C2"/>
    <w:rPr>
      <w:color w:val="000000" w:themeColor="text1"/>
      <w:sz w:val="20"/>
    </w:rPr>
  </w:style>
  <w:style w:type="paragraph" w:customStyle="1" w:styleId="A3B1D81DDDD8467DB0A268C66854F2E11">
    <w:name w:val="A3B1D81DDDD8467DB0A268C66854F2E11"/>
    <w:rsid w:val="001F08C2"/>
    <w:rPr>
      <w:color w:val="000000" w:themeColor="text1"/>
      <w:sz w:val="20"/>
    </w:rPr>
  </w:style>
  <w:style w:type="paragraph" w:customStyle="1" w:styleId="2E5E372D34564DFE954D39F8616FE2DA1">
    <w:name w:val="2E5E372D34564DFE954D39F8616FE2DA1"/>
    <w:rsid w:val="001F08C2"/>
    <w:rPr>
      <w:color w:val="000000" w:themeColor="text1"/>
      <w:sz w:val="20"/>
    </w:rPr>
  </w:style>
  <w:style w:type="paragraph" w:customStyle="1" w:styleId="FCD7FBE9AC784C37B1A94805BBED09241">
    <w:name w:val="FCD7FBE9AC784C37B1A94805BBED09241"/>
    <w:rsid w:val="001F08C2"/>
    <w:rPr>
      <w:color w:val="000000" w:themeColor="text1"/>
      <w:sz w:val="20"/>
    </w:rPr>
  </w:style>
  <w:style w:type="paragraph" w:customStyle="1" w:styleId="A1F7052C473F4571B096882FAAC283B71">
    <w:name w:val="A1F7052C473F4571B096882FAAC283B71"/>
    <w:rsid w:val="001F08C2"/>
    <w:pPr>
      <w:spacing w:after="0" w:line="240" w:lineRule="auto"/>
    </w:pPr>
    <w:rPr>
      <w:rFonts w:ascii="SimSun" w:eastAsia="SimSun" w:hAnsi="SimSun" w:cs="SimSun"/>
      <w:color w:val="000000"/>
      <w:sz w:val="16"/>
      <w:szCs w:val="20"/>
      <w:lang w:eastAsia="en-GB"/>
    </w:rPr>
  </w:style>
  <w:style w:type="paragraph" w:customStyle="1" w:styleId="0FDD0D93D54F4DF79EACFBB6632C275D1">
    <w:name w:val="0FDD0D93D54F4DF79EACFBB6632C275D1"/>
    <w:rsid w:val="001F08C2"/>
    <w:pPr>
      <w:spacing w:after="0" w:line="240" w:lineRule="auto"/>
    </w:pPr>
    <w:rPr>
      <w:rFonts w:ascii="SimSun" w:eastAsia="SimSun" w:hAnsi="SimSun" w:cs="SimSun"/>
      <w:color w:val="000000"/>
      <w:sz w:val="16"/>
      <w:szCs w:val="20"/>
      <w:lang w:eastAsia="en-GB"/>
    </w:rPr>
  </w:style>
  <w:style w:type="paragraph" w:customStyle="1" w:styleId="BDD0D34F8CB546B1A13135F1095E4B091">
    <w:name w:val="BDD0D34F8CB546B1A13135F1095E4B091"/>
    <w:rsid w:val="001F08C2"/>
    <w:pPr>
      <w:spacing w:after="0" w:line="240" w:lineRule="auto"/>
    </w:pPr>
    <w:rPr>
      <w:rFonts w:ascii="SimSun" w:eastAsia="SimSun" w:hAnsi="SimSun" w:cs="SimSun"/>
      <w:color w:val="000000"/>
      <w:sz w:val="16"/>
      <w:szCs w:val="20"/>
      <w:lang w:eastAsia="en-GB"/>
    </w:rPr>
  </w:style>
  <w:style w:type="paragraph" w:customStyle="1" w:styleId="5CC1FE669730471AB0C00D0BAA4BDF0C1">
    <w:name w:val="5CC1FE669730471AB0C00D0BAA4BDF0C1"/>
    <w:rsid w:val="001F08C2"/>
    <w:pPr>
      <w:spacing w:after="0" w:line="240" w:lineRule="auto"/>
    </w:pPr>
    <w:rPr>
      <w:rFonts w:ascii="SimSun" w:eastAsia="SimSun" w:hAnsi="SimSun" w:cs="SimSun"/>
      <w:color w:val="000000"/>
      <w:sz w:val="16"/>
      <w:szCs w:val="20"/>
      <w:lang w:eastAsia="en-GB"/>
    </w:rPr>
  </w:style>
  <w:style w:type="paragraph" w:customStyle="1" w:styleId="48F5B2A209904FD7B823F1BE568AFAB61">
    <w:name w:val="48F5B2A209904FD7B823F1BE568AFAB61"/>
    <w:rsid w:val="001F08C2"/>
    <w:pPr>
      <w:spacing w:after="0" w:line="240" w:lineRule="auto"/>
    </w:pPr>
    <w:rPr>
      <w:rFonts w:ascii="SimSun" w:eastAsia="SimSun" w:hAnsi="SimSun" w:cs="SimSun"/>
      <w:color w:val="000000"/>
      <w:sz w:val="16"/>
      <w:szCs w:val="20"/>
      <w:lang w:eastAsia="en-GB"/>
    </w:rPr>
  </w:style>
  <w:style w:type="paragraph" w:customStyle="1" w:styleId="6C3F507EEBA54F299164B86C075ED8671">
    <w:name w:val="6C3F507EEBA54F299164B86C075ED8671"/>
    <w:rsid w:val="001F08C2"/>
    <w:pPr>
      <w:spacing w:after="0" w:line="240" w:lineRule="auto"/>
    </w:pPr>
    <w:rPr>
      <w:rFonts w:ascii="SimSun" w:eastAsia="SimSun" w:hAnsi="SimSun" w:cs="SimSun"/>
      <w:color w:val="000000"/>
      <w:sz w:val="16"/>
      <w:szCs w:val="20"/>
      <w:lang w:eastAsia="en-GB"/>
    </w:rPr>
  </w:style>
  <w:style w:type="paragraph" w:customStyle="1" w:styleId="0CC7A9BB9CB541488942549B52FA65C01">
    <w:name w:val="0CC7A9BB9CB541488942549B52FA65C01"/>
    <w:rsid w:val="001F08C2"/>
    <w:pPr>
      <w:spacing w:after="0" w:line="240" w:lineRule="auto"/>
    </w:pPr>
    <w:rPr>
      <w:rFonts w:ascii="SimSun" w:eastAsia="SimSun" w:hAnsi="SimSun" w:cs="SimSun"/>
      <w:color w:val="000000"/>
      <w:sz w:val="16"/>
      <w:szCs w:val="20"/>
      <w:lang w:eastAsia="en-GB"/>
    </w:rPr>
  </w:style>
  <w:style w:type="paragraph" w:customStyle="1" w:styleId="EA7941E18F5D43A7A270AA6F4D8BC5A21">
    <w:name w:val="EA7941E18F5D43A7A270AA6F4D8BC5A21"/>
    <w:rsid w:val="001F08C2"/>
    <w:pPr>
      <w:spacing w:after="0" w:line="240" w:lineRule="auto"/>
    </w:pPr>
    <w:rPr>
      <w:rFonts w:ascii="SimSun" w:eastAsia="SimSun" w:hAnsi="SimSun" w:cs="SimSun"/>
      <w:color w:val="000000"/>
      <w:sz w:val="16"/>
      <w:szCs w:val="20"/>
      <w:lang w:eastAsia="en-GB"/>
    </w:rPr>
  </w:style>
  <w:style w:type="paragraph" w:customStyle="1" w:styleId="07C51788B1B74873AFD6A7A41F823E8E2">
    <w:name w:val="07C51788B1B74873AFD6A7A41F823E8E2"/>
    <w:rsid w:val="001F08C2"/>
    <w:rPr>
      <w:color w:val="000000" w:themeColor="text1"/>
      <w:sz w:val="20"/>
    </w:rPr>
  </w:style>
  <w:style w:type="paragraph" w:customStyle="1" w:styleId="72B4F32EF24D4896A83F0946E9BE2DE62">
    <w:name w:val="72B4F32EF24D4896A83F0946E9BE2DE62"/>
    <w:rsid w:val="001F08C2"/>
    <w:rPr>
      <w:color w:val="000000" w:themeColor="text1"/>
      <w:sz w:val="20"/>
    </w:rPr>
  </w:style>
  <w:style w:type="paragraph" w:customStyle="1" w:styleId="046FE7392A5A441D9BFC6720F0AA6C052">
    <w:name w:val="046FE7392A5A441D9BFC6720F0AA6C052"/>
    <w:rsid w:val="001F08C2"/>
    <w:rPr>
      <w:color w:val="000000" w:themeColor="text1"/>
      <w:sz w:val="20"/>
    </w:rPr>
  </w:style>
  <w:style w:type="paragraph" w:customStyle="1" w:styleId="509F2A8BFE4E48EEB37BC0D289FB6DA62">
    <w:name w:val="509F2A8BFE4E48EEB37BC0D289FB6DA62"/>
    <w:rsid w:val="001F08C2"/>
    <w:rPr>
      <w:color w:val="000000" w:themeColor="text1"/>
      <w:sz w:val="20"/>
    </w:rPr>
  </w:style>
  <w:style w:type="paragraph" w:customStyle="1" w:styleId="64F8D9B3C2FF4FC299BCA1AB5E6023122">
    <w:name w:val="64F8D9B3C2FF4FC299BCA1AB5E6023122"/>
    <w:rsid w:val="001F08C2"/>
    <w:rPr>
      <w:color w:val="000000" w:themeColor="text1"/>
      <w:sz w:val="20"/>
    </w:rPr>
  </w:style>
  <w:style w:type="paragraph" w:customStyle="1" w:styleId="0FC11441B93143BB97F300B89D7D0A712">
    <w:name w:val="0FC11441B93143BB97F300B89D7D0A712"/>
    <w:rsid w:val="001F08C2"/>
    <w:rPr>
      <w:color w:val="000000" w:themeColor="text1"/>
      <w:sz w:val="20"/>
    </w:rPr>
  </w:style>
  <w:style w:type="paragraph" w:customStyle="1" w:styleId="04B94DA9F3FB430683F1069C2402EC352">
    <w:name w:val="04B94DA9F3FB430683F1069C2402EC352"/>
    <w:rsid w:val="001F08C2"/>
    <w:rPr>
      <w:color w:val="000000" w:themeColor="text1"/>
      <w:sz w:val="20"/>
    </w:rPr>
  </w:style>
  <w:style w:type="paragraph" w:customStyle="1" w:styleId="935B921FBAEE40648A660DABD9F690422">
    <w:name w:val="935B921FBAEE40648A660DABD9F690422"/>
    <w:rsid w:val="001F08C2"/>
    <w:rPr>
      <w:color w:val="000000" w:themeColor="text1"/>
      <w:sz w:val="20"/>
    </w:rPr>
  </w:style>
  <w:style w:type="paragraph" w:customStyle="1" w:styleId="A3B1D81DDDD8467DB0A268C66854F2E12">
    <w:name w:val="A3B1D81DDDD8467DB0A268C66854F2E12"/>
    <w:rsid w:val="001F08C2"/>
    <w:rPr>
      <w:color w:val="000000" w:themeColor="text1"/>
      <w:sz w:val="20"/>
    </w:rPr>
  </w:style>
  <w:style w:type="paragraph" w:customStyle="1" w:styleId="2E5E372D34564DFE954D39F8616FE2DA2">
    <w:name w:val="2E5E372D34564DFE954D39F8616FE2DA2"/>
    <w:rsid w:val="001F08C2"/>
    <w:rPr>
      <w:color w:val="000000" w:themeColor="text1"/>
      <w:sz w:val="20"/>
    </w:rPr>
  </w:style>
  <w:style w:type="paragraph" w:customStyle="1" w:styleId="FCD7FBE9AC784C37B1A94805BBED09242">
    <w:name w:val="FCD7FBE9AC784C37B1A94805BBED09242"/>
    <w:rsid w:val="001F08C2"/>
    <w:rPr>
      <w:color w:val="000000" w:themeColor="text1"/>
      <w:sz w:val="20"/>
    </w:rPr>
  </w:style>
  <w:style w:type="paragraph" w:customStyle="1" w:styleId="07C51788B1B74873AFD6A7A41F823E8E3">
    <w:name w:val="07C51788B1B74873AFD6A7A41F823E8E3"/>
    <w:rsid w:val="001F08C2"/>
    <w:rPr>
      <w:color w:val="000000" w:themeColor="text1"/>
      <w:sz w:val="20"/>
    </w:rPr>
  </w:style>
  <w:style w:type="paragraph" w:customStyle="1" w:styleId="72B4F32EF24D4896A83F0946E9BE2DE63">
    <w:name w:val="72B4F32EF24D4896A83F0946E9BE2DE63"/>
    <w:rsid w:val="001F08C2"/>
    <w:rPr>
      <w:color w:val="000000" w:themeColor="text1"/>
      <w:sz w:val="20"/>
    </w:rPr>
  </w:style>
  <w:style w:type="paragraph" w:customStyle="1" w:styleId="046FE7392A5A441D9BFC6720F0AA6C053">
    <w:name w:val="046FE7392A5A441D9BFC6720F0AA6C053"/>
    <w:rsid w:val="001F08C2"/>
    <w:rPr>
      <w:color w:val="000000" w:themeColor="text1"/>
      <w:sz w:val="20"/>
    </w:rPr>
  </w:style>
  <w:style w:type="paragraph" w:customStyle="1" w:styleId="509F2A8BFE4E48EEB37BC0D289FB6DA63">
    <w:name w:val="509F2A8BFE4E48EEB37BC0D289FB6DA63"/>
    <w:rsid w:val="001F08C2"/>
    <w:rPr>
      <w:color w:val="000000" w:themeColor="text1"/>
      <w:sz w:val="20"/>
    </w:rPr>
  </w:style>
  <w:style w:type="paragraph" w:customStyle="1" w:styleId="64F8D9B3C2FF4FC299BCA1AB5E6023123">
    <w:name w:val="64F8D9B3C2FF4FC299BCA1AB5E6023123"/>
    <w:rsid w:val="001F08C2"/>
    <w:rPr>
      <w:color w:val="000000" w:themeColor="text1"/>
      <w:sz w:val="20"/>
    </w:rPr>
  </w:style>
  <w:style w:type="paragraph" w:customStyle="1" w:styleId="0FC11441B93143BB97F300B89D7D0A713">
    <w:name w:val="0FC11441B93143BB97F300B89D7D0A713"/>
    <w:rsid w:val="001F08C2"/>
    <w:rPr>
      <w:color w:val="000000" w:themeColor="text1"/>
      <w:sz w:val="20"/>
    </w:rPr>
  </w:style>
  <w:style w:type="paragraph" w:customStyle="1" w:styleId="04B94DA9F3FB430683F1069C2402EC353">
    <w:name w:val="04B94DA9F3FB430683F1069C2402EC353"/>
    <w:rsid w:val="001F08C2"/>
    <w:rPr>
      <w:color w:val="000000" w:themeColor="text1"/>
      <w:sz w:val="20"/>
    </w:rPr>
  </w:style>
  <w:style w:type="paragraph" w:customStyle="1" w:styleId="935B921FBAEE40648A660DABD9F690423">
    <w:name w:val="935B921FBAEE40648A660DABD9F690423"/>
    <w:rsid w:val="001F08C2"/>
    <w:rPr>
      <w:color w:val="000000" w:themeColor="text1"/>
      <w:sz w:val="20"/>
    </w:rPr>
  </w:style>
  <w:style w:type="paragraph" w:customStyle="1" w:styleId="A3B1D81DDDD8467DB0A268C66854F2E13">
    <w:name w:val="A3B1D81DDDD8467DB0A268C66854F2E13"/>
    <w:rsid w:val="001F08C2"/>
    <w:rPr>
      <w:color w:val="000000" w:themeColor="text1"/>
      <w:sz w:val="20"/>
    </w:rPr>
  </w:style>
  <w:style w:type="paragraph" w:customStyle="1" w:styleId="2E5E372D34564DFE954D39F8616FE2DA3">
    <w:name w:val="2E5E372D34564DFE954D39F8616FE2DA3"/>
    <w:rsid w:val="001F08C2"/>
    <w:rPr>
      <w:color w:val="000000" w:themeColor="text1"/>
      <w:sz w:val="20"/>
    </w:rPr>
  </w:style>
  <w:style w:type="paragraph" w:customStyle="1" w:styleId="FCD7FBE9AC784C37B1A94805BBED09243">
    <w:name w:val="FCD7FBE9AC784C37B1A94805BBED09243"/>
    <w:rsid w:val="001F08C2"/>
    <w:rPr>
      <w:color w:val="000000" w:themeColor="text1"/>
      <w:sz w:val="20"/>
    </w:rPr>
  </w:style>
  <w:style w:type="paragraph" w:customStyle="1" w:styleId="A1F7052C473F4571B096882FAAC283B72">
    <w:name w:val="A1F7052C473F4571B096882FAAC283B72"/>
    <w:rsid w:val="001F08C2"/>
    <w:pPr>
      <w:spacing w:after="0" w:line="240" w:lineRule="auto"/>
    </w:pPr>
    <w:rPr>
      <w:rFonts w:ascii="SimSun" w:eastAsia="SimSun" w:hAnsi="SimSun" w:cs="SimSun"/>
      <w:color w:val="000000"/>
      <w:sz w:val="16"/>
      <w:szCs w:val="20"/>
      <w:lang w:eastAsia="en-GB"/>
    </w:rPr>
  </w:style>
  <w:style w:type="paragraph" w:customStyle="1" w:styleId="0FDD0D93D54F4DF79EACFBB6632C275D2">
    <w:name w:val="0FDD0D93D54F4DF79EACFBB6632C275D2"/>
    <w:rsid w:val="001F08C2"/>
    <w:pPr>
      <w:spacing w:after="0" w:line="240" w:lineRule="auto"/>
    </w:pPr>
    <w:rPr>
      <w:rFonts w:ascii="SimSun" w:eastAsia="SimSun" w:hAnsi="SimSun" w:cs="SimSun"/>
      <w:color w:val="000000"/>
      <w:sz w:val="16"/>
      <w:szCs w:val="20"/>
      <w:lang w:eastAsia="en-GB"/>
    </w:rPr>
  </w:style>
  <w:style w:type="paragraph" w:customStyle="1" w:styleId="BDD0D34F8CB546B1A13135F1095E4B092">
    <w:name w:val="BDD0D34F8CB546B1A13135F1095E4B092"/>
    <w:rsid w:val="001F08C2"/>
    <w:pPr>
      <w:spacing w:after="0" w:line="240" w:lineRule="auto"/>
    </w:pPr>
    <w:rPr>
      <w:rFonts w:ascii="SimSun" w:eastAsia="SimSun" w:hAnsi="SimSun" w:cs="SimSun"/>
      <w:color w:val="000000"/>
      <w:sz w:val="16"/>
      <w:szCs w:val="20"/>
      <w:lang w:eastAsia="en-GB"/>
    </w:rPr>
  </w:style>
  <w:style w:type="paragraph" w:customStyle="1" w:styleId="5CC1FE669730471AB0C00D0BAA4BDF0C2">
    <w:name w:val="5CC1FE669730471AB0C00D0BAA4BDF0C2"/>
    <w:rsid w:val="001F08C2"/>
    <w:pPr>
      <w:spacing w:after="0" w:line="240" w:lineRule="auto"/>
    </w:pPr>
    <w:rPr>
      <w:rFonts w:ascii="SimSun" w:eastAsia="SimSun" w:hAnsi="SimSun" w:cs="SimSun"/>
      <w:color w:val="000000"/>
      <w:sz w:val="16"/>
      <w:szCs w:val="20"/>
      <w:lang w:eastAsia="en-GB"/>
    </w:rPr>
  </w:style>
  <w:style w:type="paragraph" w:customStyle="1" w:styleId="48F5B2A209904FD7B823F1BE568AFAB62">
    <w:name w:val="48F5B2A209904FD7B823F1BE568AFAB62"/>
    <w:rsid w:val="001F08C2"/>
    <w:pPr>
      <w:spacing w:after="0" w:line="240" w:lineRule="auto"/>
    </w:pPr>
    <w:rPr>
      <w:rFonts w:ascii="SimSun" w:eastAsia="SimSun" w:hAnsi="SimSun" w:cs="SimSun"/>
      <w:color w:val="000000"/>
      <w:sz w:val="16"/>
      <w:szCs w:val="20"/>
      <w:lang w:eastAsia="en-GB"/>
    </w:rPr>
  </w:style>
  <w:style w:type="paragraph" w:customStyle="1" w:styleId="6C3F507EEBA54F299164B86C075ED8672">
    <w:name w:val="6C3F507EEBA54F299164B86C075ED8672"/>
    <w:rsid w:val="001F08C2"/>
    <w:pPr>
      <w:spacing w:after="0" w:line="240" w:lineRule="auto"/>
    </w:pPr>
    <w:rPr>
      <w:rFonts w:ascii="SimSun" w:eastAsia="SimSun" w:hAnsi="SimSun" w:cs="SimSun"/>
      <w:color w:val="000000"/>
      <w:sz w:val="16"/>
      <w:szCs w:val="20"/>
      <w:lang w:eastAsia="en-GB"/>
    </w:rPr>
  </w:style>
  <w:style w:type="paragraph" w:customStyle="1" w:styleId="0CC7A9BB9CB541488942549B52FA65C02">
    <w:name w:val="0CC7A9BB9CB541488942549B52FA65C02"/>
    <w:rsid w:val="001F08C2"/>
    <w:pPr>
      <w:spacing w:after="0" w:line="240" w:lineRule="auto"/>
    </w:pPr>
    <w:rPr>
      <w:rFonts w:ascii="SimSun" w:eastAsia="SimSun" w:hAnsi="SimSun" w:cs="SimSun"/>
      <w:color w:val="000000"/>
      <w:sz w:val="16"/>
      <w:szCs w:val="20"/>
      <w:lang w:eastAsia="en-GB"/>
    </w:rPr>
  </w:style>
  <w:style w:type="paragraph" w:customStyle="1" w:styleId="EA7941E18F5D43A7A270AA6F4D8BC5A22">
    <w:name w:val="EA7941E18F5D43A7A270AA6F4D8BC5A22"/>
    <w:rsid w:val="001F08C2"/>
    <w:pPr>
      <w:spacing w:after="0" w:line="240" w:lineRule="auto"/>
    </w:pPr>
    <w:rPr>
      <w:rFonts w:ascii="SimSun" w:eastAsia="SimSun" w:hAnsi="SimSun" w:cs="SimSun"/>
      <w:color w:val="000000"/>
      <w:sz w:val="16"/>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AB9A-8C50-465A-A1C1-83DF131D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5:30:00Z</dcterms:created>
  <dcterms:modified xsi:type="dcterms:W3CDTF">2020-10-23T05:30:00Z</dcterms:modified>
</cp:coreProperties>
</file>